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F1" w:rsidRPr="008120D7" w:rsidRDefault="00423072" w:rsidP="00423072">
      <w:pPr>
        <w:pStyle w:val="NoSpacing"/>
        <w:rPr>
          <w:rFonts w:ascii="Cambria" w:hAnsi="Cambria" w:cstheme="minorHAnsi"/>
          <w:b/>
          <w:sz w:val="24"/>
          <w:szCs w:val="24"/>
        </w:rPr>
      </w:pPr>
      <w:bookmarkStart w:id="0" w:name="_Hlk514332527"/>
      <w:r>
        <w:rPr>
          <w:noProof/>
        </w:rPr>
        <w:drawing>
          <wp:inline distT="0" distB="0" distL="0" distR="0">
            <wp:extent cx="501650" cy="571358"/>
            <wp:effectExtent l="0" t="0" r="0" b="635"/>
            <wp:docPr id="1" name="Picture 1" descr="Image result for adm 20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m 201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4" cy="5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  <w:b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698500" cy="563974"/>
            <wp:effectExtent l="0" t="0" r="0" b="7620"/>
            <wp:docPr id="2" name="Picture 2" descr="Image result for sfdc app builder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fdc app builder 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53" cy="5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  <w:b/>
          <w:sz w:val="24"/>
          <w:szCs w:val="24"/>
        </w:rPr>
        <w:t xml:space="preserve">                        </w:t>
      </w:r>
      <w:r w:rsidR="00CB116F" w:rsidRPr="008120D7">
        <w:rPr>
          <w:rFonts w:ascii="Cambria" w:hAnsi="Cambria" w:cstheme="minorHAnsi"/>
          <w:b/>
          <w:sz w:val="24"/>
          <w:szCs w:val="24"/>
        </w:rPr>
        <w:t>ROHIT BHAGAVATULA</w:t>
      </w:r>
      <w:r>
        <w:rPr>
          <w:rFonts w:ascii="Cambria" w:hAnsi="Cambria" w:cstheme="minorHAnsi"/>
          <w:b/>
          <w:sz w:val="24"/>
          <w:szCs w:val="24"/>
        </w:rPr>
        <w:t xml:space="preserve">                    </w:t>
      </w:r>
      <w:r>
        <w:rPr>
          <w:noProof/>
        </w:rPr>
        <w:drawing>
          <wp:inline distT="0" distB="0" distL="0" distR="0">
            <wp:extent cx="615669" cy="55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0" cy="5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682625" cy="540032"/>
            <wp:effectExtent l="0" t="0" r="3175" b="0"/>
            <wp:docPr id="4" name="Picture 4" descr="Image result for sfdc sales consult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fdc sales consultan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04" cy="5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D2F3C" w:rsidRPr="008120D7" w:rsidRDefault="00D902DF" w:rsidP="008120D7">
      <w:pPr>
        <w:pStyle w:val="NoSpacing"/>
        <w:jc w:val="center"/>
        <w:rPr>
          <w:rFonts w:ascii="Cambria" w:hAnsi="Cambria" w:cstheme="minorHAnsi"/>
          <w:sz w:val="24"/>
          <w:szCs w:val="24"/>
        </w:rPr>
      </w:pPr>
      <w:r w:rsidRPr="008120D7">
        <w:rPr>
          <w:rFonts w:ascii="Cambria" w:hAnsi="Cambria" w:cstheme="minorHAnsi"/>
          <w:sz w:val="24"/>
          <w:szCs w:val="24"/>
        </w:rPr>
        <w:t>940-536-3466</w:t>
      </w:r>
      <w:r w:rsidR="00DA4A08" w:rsidRPr="008120D7">
        <w:rPr>
          <w:rFonts w:ascii="Cambria" w:hAnsi="Cambria" w:cstheme="minorHAnsi"/>
          <w:sz w:val="24"/>
          <w:szCs w:val="24"/>
        </w:rPr>
        <w:t xml:space="preserve"> | </w:t>
      </w:r>
      <w:hyperlink r:id="rId12" w:history="1">
        <w:r w:rsidR="009E24BE" w:rsidRPr="008120D7">
          <w:rPr>
            <w:rStyle w:val="Hyperlink"/>
            <w:rFonts w:ascii="Cambria" w:hAnsi="Cambria" w:cstheme="minorHAnsi"/>
            <w:sz w:val="24"/>
            <w:szCs w:val="24"/>
          </w:rPr>
          <w:t>rohitbvs3@gmail.com</w:t>
        </w:r>
      </w:hyperlink>
    </w:p>
    <w:p w:rsidR="00E0444B" w:rsidRPr="008120D7" w:rsidRDefault="00E0444B" w:rsidP="008120D7">
      <w:pPr>
        <w:pStyle w:val="NoSpacing"/>
        <w:jc w:val="both"/>
        <w:rPr>
          <w:rFonts w:ascii="Cambria" w:hAnsi="Cambria" w:cstheme="minorHAnsi"/>
          <w:color w:val="4472C4" w:themeColor="accent1"/>
          <w:sz w:val="24"/>
          <w:szCs w:val="24"/>
        </w:rPr>
      </w:pPr>
    </w:p>
    <w:p w:rsidR="00BE3CC0" w:rsidRPr="008120D7" w:rsidRDefault="007D23BC" w:rsidP="008120D7">
      <w:pPr>
        <w:pStyle w:val="Default"/>
        <w:shd w:val="clear" w:color="auto" w:fill="EBF0F9"/>
        <w:jc w:val="both"/>
        <w:rPr>
          <w:rFonts w:ascii="Cambria" w:hAnsi="Cambria" w:cstheme="minorHAnsi"/>
        </w:rPr>
      </w:pPr>
      <w:bookmarkStart w:id="1" w:name="_Hlk514333505"/>
      <w:r w:rsidRPr="008120D7">
        <w:rPr>
          <w:rFonts w:ascii="Cambria" w:hAnsi="Cambria" w:cstheme="minorHAnsi"/>
          <w:b/>
        </w:rPr>
        <w:t>SUMMARY</w:t>
      </w:r>
    </w:p>
    <w:bookmarkEnd w:id="1"/>
    <w:p w:rsidR="00D902DF" w:rsidRPr="008120D7" w:rsidRDefault="00D902DF" w:rsidP="008120D7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</w:rPr>
      </w:pPr>
    </w:p>
    <w:p w:rsidR="00BB51C3" w:rsidRPr="008120D7" w:rsidRDefault="008120D7" w:rsidP="008120D7">
      <w:pPr>
        <w:pStyle w:val="ListParagraph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  <w:shd w:val="clear" w:color="auto" w:fill="FFFFFF"/>
        </w:rPr>
        <w:t xml:space="preserve">Around </w:t>
      </w:r>
      <w:r w:rsidR="00492F7F">
        <w:rPr>
          <w:rFonts w:ascii="Cambria" w:hAnsi="Cambria" w:cs="Calibri"/>
          <w:b/>
          <w:sz w:val="24"/>
          <w:szCs w:val="24"/>
          <w:shd w:val="clear" w:color="auto" w:fill="FFFFFF"/>
        </w:rPr>
        <w:t>7</w:t>
      </w:r>
      <w:r w:rsidR="00CB116F"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 xml:space="preserve"> years</w:t>
      </w:r>
      <w:r w:rsidR="00CB116F"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of </w:t>
      </w:r>
      <w:r w:rsidR="00CB116F"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IT</w:t>
      </w:r>
      <w:r w:rsidR="00CB116F"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experience in the </w:t>
      </w:r>
      <w:r w:rsidR="00CB116F"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Salesforce.com</w:t>
      </w:r>
      <w:r w:rsidR="004F4770"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CRM Platform involved i</w:t>
      </w:r>
      <w:r w:rsidR="00CB116F"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n </w:t>
      </w:r>
      <w:r w:rsidR="00CB116F"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Administration</w:t>
      </w:r>
      <w:r w:rsidR="00CB116F"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, </w:t>
      </w:r>
      <w:r w:rsidR="00CB116F"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Development</w:t>
      </w:r>
      <w:r w:rsidR="00CB116F"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, </w:t>
      </w:r>
      <w:r w:rsidR="00CB116F"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Deployment</w:t>
      </w:r>
      <w:r w:rsidR="00D60BA2"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, Integration</w:t>
      </w:r>
      <w:r w:rsidR="00CB116F"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and </w:t>
      </w:r>
      <w:r w:rsidR="00C85859"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Lightning</w:t>
      </w:r>
      <w:r w:rsidR="00CB116F"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.</w:t>
      </w:r>
    </w:p>
    <w:p w:rsidR="00BB51C3" w:rsidRPr="008120D7" w:rsidRDefault="00BB51C3" w:rsidP="008120D7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Cambria" w:eastAsia="Times New Roman" w:hAnsi="Cambria" w:cs="Calibri"/>
          <w:color w:val="000000" w:themeColor="text1"/>
          <w:sz w:val="24"/>
          <w:szCs w:val="24"/>
        </w:rPr>
      </w:pPr>
      <w:r w:rsidRPr="008120D7">
        <w:rPr>
          <w:rFonts w:ascii="Cambria" w:eastAsia="Times New Roman" w:hAnsi="Cambria" w:cs="Calibri"/>
          <w:color w:val="000000" w:themeColor="text1"/>
          <w:sz w:val="24"/>
          <w:szCs w:val="24"/>
        </w:rPr>
        <w:t>Good knowledge and understanding of Salesforce.com data structure and implementation of tool to meet complex process and reporting requirements.</w:t>
      </w:r>
    </w:p>
    <w:p w:rsidR="00BB51C3" w:rsidRPr="008120D7" w:rsidRDefault="00D60BA2" w:rsidP="008120D7">
      <w:pPr>
        <w:pStyle w:val="ListParagraph"/>
        <w:widowControl w:val="0"/>
        <w:numPr>
          <w:ilvl w:val="0"/>
          <w:numId w:val="46"/>
        </w:numPr>
        <w:tabs>
          <w:tab w:val="left" w:pos="735"/>
        </w:tabs>
        <w:suppressAutoHyphens/>
        <w:spacing w:after="0"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8120D7">
        <w:rPr>
          <w:rFonts w:ascii="Cambria" w:hAnsi="Cambria" w:cs="Arial"/>
          <w:sz w:val="24"/>
          <w:szCs w:val="24"/>
          <w:shd w:val="clear" w:color="auto" w:fill="FFFFFF"/>
        </w:rPr>
        <w:t>Experience with solid understanding of</w:t>
      </w:r>
      <w:r w:rsidRPr="008120D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8120D7">
        <w:rPr>
          <w:rStyle w:val="hl"/>
          <w:rFonts w:ascii="Cambria" w:hAnsi="Cambria" w:cs="Arial"/>
          <w:sz w:val="24"/>
          <w:szCs w:val="24"/>
          <w:shd w:val="clear" w:color="auto" w:fill="FFFFFF"/>
        </w:rPr>
        <w:t xml:space="preserve">business </w:t>
      </w:r>
      <w:r w:rsidRPr="008120D7">
        <w:rPr>
          <w:rFonts w:ascii="Cambria" w:hAnsi="Cambria" w:cs="Arial"/>
          <w:sz w:val="24"/>
          <w:szCs w:val="24"/>
          <w:shd w:val="clear" w:color="auto" w:fill="FFFFFF"/>
        </w:rPr>
        <w:t>requirement gathering, documentation,</w:t>
      </w:r>
      <w:r w:rsidRPr="008120D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8120D7">
        <w:rPr>
          <w:rStyle w:val="hl"/>
          <w:rFonts w:ascii="Cambria" w:hAnsi="Cambria" w:cs="Arial"/>
          <w:sz w:val="24"/>
          <w:szCs w:val="24"/>
          <w:shd w:val="clear" w:color="auto" w:fill="FFFFFF"/>
        </w:rPr>
        <w:t>business</w:t>
      </w:r>
      <w:r w:rsidRPr="008120D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8120D7">
        <w:rPr>
          <w:rFonts w:ascii="Cambria" w:hAnsi="Cambria" w:cs="Arial"/>
          <w:sz w:val="24"/>
          <w:szCs w:val="24"/>
          <w:shd w:val="clear" w:color="auto" w:fill="FFFFFF"/>
        </w:rPr>
        <w:t>process flow and</w:t>
      </w:r>
      <w:r w:rsidRPr="008120D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8120D7">
        <w:rPr>
          <w:rStyle w:val="hl"/>
          <w:rFonts w:ascii="Cambria" w:hAnsi="Cambria" w:cs="Arial"/>
          <w:sz w:val="24"/>
          <w:szCs w:val="24"/>
          <w:shd w:val="clear" w:color="auto" w:fill="FFFFFF"/>
        </w:rPr>
        <w:t>business</w:t>
      </w:r>
      <w:r w:rsidRPr="008120D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8120D7">
        <w:rPr>
          <w:rFonts w:ascii="Cambria" w:hAnsi="Cambria" w:cs="Arial"/>
          <w:sz w:val="24"/>
          <w:szCs w:val="24"/>
          <w:shd w:val="clear" w:color="auto" w:fill="FFFFFF"/>
        </w:rPr>
        <w:t>process modelling.</w:t>
      </w:r>
    </w:p>
    <w:p w:rsidR="00D60BA2" w:rsidRPr="008120D7" w:rsidRDefault="00D60BA2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Analysis development, Lead planning meetings &amp; test inspections meetings throughout project life cycle. </w:t>
      </w:r>
    </w:p>
    <w:p w:rsidR="00CB116F" w:rsidRDefault="00CB116F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Proficient in all phases of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Software Development Life Cycle (SDLC)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>, which involves requirement gathering, requirement analysis, agile, functional design, implementation and enhancement of projects in SalesForce.com.</w:t>
      </w:r>
    </w:p>
    <w:p w:rsidR="00582207" w:rsidRPr="00582207" w:rsidRDefault="00582207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58220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Perform business requirement analysis and data profiling required for the solution </w:t>
      </w:r>
      <w:r w:rsidRPr="00582207">
        <w:rPr>
          <w:rFonts w:ascii="Cambria" w:hAnsi="Cambria" w:cstheme="minorHAnsi"/>
          <w:color w:val="000000"/>
          <w:sz w:val="24"/>
          <w:szCs w:val="24"/>
        </w:rPr>
        <w:br/>
      </w:r>
      <w:r w:rsidRPr="0058220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design with the help of Salesforce </w:t>
      </w:r>
      <w:bookmarkStart w:id="2" w:name="_GoBack"/>
      <w:r w:rsidRPr="0058220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CPQ data</w:t>
      </w:r>
      <w:bookmarkEnd w:id="2"/>
      <w:r w:rsidRPr="0058220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.</w:t>
      </w:r>
    </w:p>
    <w:p w:rsidR="00CB116F" w:rsidRPr="008120D7" w:rsidRDefault="00CB116F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Experience with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Visual force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in creating custom user interfaces, developing custom business logic in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APEX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. </w:t>
      </w:r>
    </w:p>
    <w:p w:rsidR="00CB116F" w:rsidRPr="008120D7" w:rsidRDefault="00CB116F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Writing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Test classes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and other standard Salesforce.com configurations.</w:t>
      </w:r>
    </w:p>
    <w:p w:rsidR="00CB116F" w:rsidRPr="008120D7" w:rsidRDefault="00CB116F" w:rsidP="008120D7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  <w:bookmarkStart w:id="3" w:name="_Hlk517854216"/>
      <w:r w:rsidRPr="008120D7">
        <w:rPr>
          <w:rFonts w:ascii="Cambria" w:eastAsia="Times New Roman" w:hAnsi="Cambria" w:cs="Calibri"/>
          <w:color w:val="000000"/>
          <w:sz w:val="24"/>
          <w:szCs w:val="24"/>
        </w:rPr>
        <w:t xml:space="preserve">Work closely with </w:t>
      </w:r>
      <w:r w:rsidRPr="008120D7">
        <w:rPr>
          <w:rFonts w:ascii="Cambria" w:eastAsia="Times New Roman" w:hAnsi="Cambria" w:cs="Calibri"/>
          <w:b/>
          <w:color w:val="000000"/>
          <w:sz w:val="24"/>
          <w:szCs w:val="24"/>
        </w:rPr>
        <w:t>Product Marketing</w:t>
      </w:r>
      <w:r w:rsidRPr="008120D7">
        <w:rPr>
          <w:rFonts w:ascii="Cambria" w:eastAsia="Times New Roman" w:hAnsi="Cambria" w:cs="Calibri"/>
          <w:color w:val="000000"/>
          <w:sz w:val="24"/>
          <w:szCs w:val="24"/>
        </w:rPr>
        <w:t xml:space="preserve"> and </w:t>
      </w:r>
      <w:r w:rsidRPr="008120D7">
        <w:rPr>
          <w:rFonts w:ascii="Cambria" w:eastAsia="Times New Roman" w:hAnsi="Cambria" w:cs="Calibri"/>
          <w:b/>
          <w:color w:val="000000"/>
          <w:sz w:val="24"/>
          <w:szCs w:val="24"/>
        </w:rPr>
        <w:t>Management teams</w:t>
      </w:r>
      <w:r w:rsidRPr="008120D7">
        <w:rPr>
          <w:rFonts w:ascii="Cambria" w:eastAsia="Times New Roman" w:hAnsi="Cambria" w:cs="Calibri"/>
          <w:color w:val="000000"/>
          <w:sz w:val="24"/>
          <w:szCs w:val="24"/>
        </w:rPr>
        <w:t xml:space="preserve"> to stay current on all product features and offerings</w:t>
      </w:r>
      <w:bookmarkEnd w:id="3"/>
      <w:r w:rsidRPr="008120D7">
        <w:rPr>
          <w:rFonts w:ascii="Cambria" w:eastAsia="Times New Roman" w:hAnsi="Cambria" w:cs="Calibri"/>
          <w:color w:val="000000"/>
          <w:sz w:val="24"/>
          <w:szCs w:val="24"/>
        </w:rPr>
        <w:t>.</w:t>
      </w:r>
    </w:p>
    <w:p w:rsidR="00CB116F" w:rsidRPr="008120D7" w:rsidRDefault="00CB116F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Proper Understanding of Salesofrce.com standard functionality and features which include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Sales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Apex Programming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Force.com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:rsidR="00CB116F" w:rsidRPr="008120D7" w:rsidRDefault="00CB116F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Developed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Lightning components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using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Aura Framework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:rsidR="00CB116F" w:rsidRPr="008120D7" w:rsidRDefault="00CB116F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>Enabled Aura Framework, by adding Aura Attributes and Aura Handlers for Events to focus on logic.</w:t>
      </w:r>
    </w:p>
    <w:p w:rsidR="00CB116F" w:rsidRPr="008120D7" w:rsidRDefault="00CB116F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Experience in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 xml:space="preserve">SOQL 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&amp;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SOSL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query and search writing with strong understanding of Governor Limits.</w:t>
      </w:r>
    </w:p>
    <w:p w:rsidR="00CB116F" w:rsidRPr="008120D7" w:rsidRDefault="00CB116F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Have been primary owner for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Data Migration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using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Import Wizard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Informatica Cloud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:rsidR="00CB116F" w:rsidRPr="008120D7" w:rsidRDefault="00CB116F" w:rsidP="008120D7">
      <w:pPr>
        <w:pStyle w:val="ListParagraph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Cambria" w:hAnsi="Cambria" w:cs="Calibri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Developed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>Apex Classes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 xml:space="preserve"> (Custom/Extension Controller Classes), Schedule Classes, Batch Process, </w:t>
      </w:r>
      <w:r w:rsidRPr="008120D7">
        <w:rPr>
          <w:rFonts w:ascii="Cambria" w:hAnsi="Cambria" w:cs="Calibri"/>
          <w:b/>
          <w:sz w:val="24"/>
          <w:szCs w:val="24"/>
          <w:shd w:val="clear" w:color="auto" w:fill="FFFFFF"/>
        </w:rPr>
        <w:t xml:space="preserve">Triggers </w:t>
      </w:r>
      <w:r w:rsidRPr="008120D7">
        <w:rPr>
          <w:rFonts w:ascii="Cambria" w:hAnsi="Cambria" w:cs="Calibri"/>
          <w:sz w:val="24"/>
          <w:szCs w:val="24"/>
          <w:shd w:val="clear" w:color="auto" w:fill="FFFFFF"/>
        </w:rPr>
        <w:t>on standard/custom objects as per the user requirements.</w:t>
      </w:r>
    </w:p>
    <w:p w:rsidR="00CB116F" w:rsidRPr="008120D7" w:rsidRDefault="00CB116F" w:rsidP="008120D7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</w:rPr>
      </w:pPr>
      <w:r w:rsidRPr="008120D7">
        <w:rPr>
          <w:rFonts w:ascii="Cambria" w:eastAsia="Times New Roman" w:hAnsi="Cambria" w:cs="Calibri"/>
          <w:sz w:val="24"/>
          <w:szCs w:val="24"/>
        </w:rPr>
        <w:t xml:space="preserve">Worked in Lightning environment using </w:t>
      </w:r>
      <w:r w:rsidRPr="008120D7">
        <w:rPr>
          <w:rFonts w:ascii="Cambria" w:eastAsia="Times New Roman" w:hAnsi="Cambria" w:cs="Calibri"/>
          <w:b/>
          <w:bCs/>
          <w:sz w:val="24"/>
          <w:szCs w:val="24"/>
        </w:rPr>
        <w:t>Lightning Design System</w:t>
      </w:r>
      <w:r w:rsidRPr="008120D7">
        <w:rPr>
          <w:rFonts w:ascii="Cambria" w:eastAsia="Times New Roman" w:hAnsi="Cambria" w:cs="Calibri"/>
          <w:bCs/>
          <w:sz w:val="24"/>
          <w:szCs w:val="24"/>
        </w:rPr>
        <w:t xml:space="preserve">, </w:t>
      </w:r>
      <w:r w:rsidRPr="008120D7">
        <w:rPr>
          <w:rFonts w:ascii="Cambria" w:eastAsia="Times New Roman" w:hAnsi="Cambria" w:cs="Calibri"/>
          <w:b/>
          <w:bCs/>
          <w:sz w:val="24"/>
          <w:szCs w:val="24"/>
        </w:rPr>
        <w:t>Lightning App Builder</w:t>
      </w:r>
      <w:r w:rsidRPr="008120D7">
        <w:rPr>
          <w:rFonts w:ascii="Cambria" w:eastAsia="Times New Roman" w:hAnsi="Cambria" w:cs="Calibri"/>
          <w:bCs/>
          <w:sz w:val="24"/>
          <w:szCs w:val="24"/>
        </w:rPr>
        <w:t> </w:t>
      </w:r>
      <w:r w:rsidRPr="008120D7">
        <w:rPr>
          <w:rFonts w:ascii="Cambria" w:eastAsia="Times New Roman" w:hAnsi="Cambria" w:cs="Calibri"/>
          <w:sz w:val="24"/>
          <w:szCs w:val="24"/>
        </w:rPr>
        <w:t>and</w:t>
      </w:r>
      <w:r w:rsidRPr="008120D7">
        <w:rPr>
          <w:rFonts w:ascii="Cambria" w:eastAsia="Times New Roman" w:hAnsi="Cambria" w:cs="Calibri"/>
          <w:bCs/>
          <w:sz w:val="24"/>
          <w:szCs w:val="24"/>
        </w:rPr>
        <w:t> Lightning Component features.</w:t>
      </w:r>
    </w:p>
    <w:p w:rsidR="00CB116F" w:rsidRPr="008120D7" w:rsidRDefault="00CB116F" w:rsidP="008120D7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</w:rPr>
      </w:pPr>
      <w:r w:rsidRPr="008120D7">
        <w:rPr>
          <w:rFonts w:ascii="Cambria" w:eastAsia="Times New Roman" w:hAnsi="Cambria" w:cs="Calibri"/>
          <w:bCs/>
          <w:sz w:val="24"/>
          <w:szCs w:val="24"/>
        </w:rPr>
        <w:t xml:space="preserve">Upgrade of </w:t>
      </w:r>
      <w:r w:rsidRPr="008120D7">
        <w:rPr>
          <w:rFonts w:ascii="Cambria" w:eastAsia="Times New Roman" w:hAnsi="Cambria" w:cs="Calibri"/>
          <w:sz w:val="24"/>
          <w:szCs w:val="24"/>
        </w:rPr>
        <w:t>applications from </w:t>
      </w:r>
      <w:r w:rsidRPr="008120D7">
        <w:rPr>
          <w:rFonts w:ascii="Cambria" w:eastAsia="Times New Roman" w:hAnsi="Cambria" w:cs="Calibri"/>
          <w:b/>
          <w:bCs/>
          <w:sz w:val="24"/>
          <w:szCs w:val="24"/>
        </w:rPr>
        <w:t>Salesforce Classic</w:t>
      </w:r>
      <w:r w:rsidRPr="008120D7">
        <w:rPr>
          <w:rFonts w:ascii="Cambria" w:eastAsia="Times New Roman" w:hAnsi="Cambria" w:cs="Calibri"/>
          <w:bCs/>
          <w:sz w:val="24"/>
          <w:szCs w:val="24"/>
        </w:rPr>
        <w:t xml:space="preserve"> to </w:t>
      </w:r>
      <w:r w:rsidRPr="008120D7">
        <w:rPr>
          <w:rFonts w:ascii="Cambria" w:eastAsia="Times New Roman" w:hAnsi="Cambria" w:cs="Calibri"/>
          <w:b/>
          <w:bCs/>
          <w:sz w:val="24"/>
          <w:szCs w:val="24"/>
        </w:rPr>
        <w:t>Lightning Experience</w:t>
      </w:r>
      <w:r w:rsidRPr="008120D7">
        <w:rPr>
          <w:rFonts w:ascii="Cambria" w:eastAsia="Times New Roman" w:hAnsi="Cambria" w:cs="Calibri"/>
          <w:sz w:val="24"/>
          <w:szCs w:val="24"/>
        </w:rPr>
        <w:t> to develop rich user interface and better interaction of pages.</w:t>
      </w:r>
    </w:p>
    <w:p w:rsidR="00D60BA2" w:rsidRPr="008120D7" w:rsidRDefault="00D60BA2" w:rsidP="008120D7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Helvetica"/>
          <w:sz w:val="24"/>
          <w:szCs w:val="24"/>
        </w:rPr>
      </w:pPr>
      <w:r w:rsidRPr="008120D7">
        <w:rPr>
          <w:rFonts w:ascii="Cambria" w:eastAsia="Times New Roman" w:hAnsi="Cambria" w:cs="Helvetica"/>
          <w:sz w:val="24"/>
          <w:szCs w:val="24"/>
        </w:rPr>
        <w:t>Created modern </w:t>
      </w:r>
      <w:r w:rsidRPr="008120D7">
        <w:rPr>
          <w:rFonts w:ascii="Cambria" w:eastAsia="Times New Roman" w:hAnsi="Cambria" w:cs="Helvetica"/>
          <w:bCs/>
          <w:color w:val="000000"/>
          <w:sz w:val="24"/>
          <w:szCs w:val="24"/>
        </w:rPr>
        <w:t>Enterprise Lightning Apps</w:t>
      </w:r>
      <w:r w:rsidRPr="008120D7">
        <w:rPr>
          <w:rFonts w:ascii="Cambria" w:eastAsia="Times New Roman" w:hAnsi="Cambria" w:cs="Helvetica"/>
          <w:sz w:val="24"/>
          <w:szCs w:val="24"/>
        </w:rPr>
        <w:t> combining </w:t>
      </w:r>
      <w:r w:rsidRPr="008120D7">
        <w:rPr>
          <w:rFonts w:ascii="Cambria" w:eastAsia="Times New Roman" w:hAnsi="Cambria" w:cs="Helvetica"/>
          <w:bCs/>
          <w:color w:val="000000"/>
          <w:sz w:val="24"/>
          <w:szCs w:val="24"/>
        </w:rPr>
        <w:t>Lightning Design System Lightning App Builder </w:t>
      </w:r>
      <w:r w:rsidRPr="008120D7">
        <w:rPr>
          <w:rFonts w:ascii="Cambria" w:eastAsia="Times New Roman" w:hAnsi="Cambria" w:cs="Helvetica"/>
          <w:sz w:val="24"/>
          <w:szCs w:val="24"/>
        </w:rPr>
        <w:t>and</w:t>
      </w:r>
      <w:r w:rsidRPr="008120D7">
        <w:rPr>
          <w:rFonts w:ascii="Cambria" w:eastAsia="Times New Roman" w:hAnsi="Cambria" w:cs="Helvetica"/>
          <w:bCs/>
          <w:color w:val="000000"/>
          <w:sz w:val="24"/>
          <w:szCs w:val="24"/>
        </w:rPr>
        <w:t> Lightning Component features.</w:t>
      </w:r>
    </w:p>
    <w:p w:rsidR="00CB116F" w:rsidRPr="008120D7" w:rsidRDefault="00CB116F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t xml:space="preserve">Experience in </w:t>
      </w:r>
      <w:r w:rsidRPr="008120D7">
        <w:rPr>
          <w:rFonts w:ascii="Cambria" w:hAnsi="Cambria" w:cs="Calibri"/>
          <w:b/>
          <w:sz w:val="24"/>
          <w:szCs w:val="24"/>
        </w:rPr>
        <w:t>migration</w:t>
      </w:r>
      <w:r w:rsidRPr="008120D7">
        <w:rPr>
          <w:rFonts w:ascii="Cambria" w:hAnsi="Cambria" w:cs="Calibri"/>
          <w:sz w:val="24"/>
          <w:szCs w:val="24"/>
        </w:rPr>
        <w:t xml:space="preserve"> from one sandbox to another </w:t>
      </w:r>
      <w:r w:rsidRPr="008120D7">
        <w:rPr>
          <w:rFonts w:ascii="Cambria" w:hAnsi="Cambria" w:cs="Calibri"/>
          <w:b/>
          <w:sz w:val="24"/>
          <w:szCs w:val="24"/>
        </w:rPr>
        <w:t>sandbox</w:t>
      </w:r>
      <w:r w:rsidRPr="008120D7">
        <w:rPr>
          <w:rFonts w:ascii="Cambria" w:hAnsi="Cambria" w:cs="Calibri"/>
          <w:sz w:val="24"/>
          <w:szCs w:val="24"/>
        </w:rPr>
        <w:t xml:space="preserve"> or sandbox to production via </w:t>
      </w:r>
      <w:r w:rsidRPr="008120D7">
        <w:rPr>
          <w:rFonts w:ascii="Cambria" w:hAnsi="Cambria" w:cs="Calibri"/>
          <w:b/>
          <w:sz w:val="24"/>
          <w:szCs w:val="24"/>
        </w:rPr>
        <w:t>Change sets</w:t>
      </w:r>
      <w:r w:rsidRPr="008120D7">
        <w:rPr>
          <w:rFonts w:ascii="Cambria" w:hAnsi="Cambria" w:cs="Calibri"/>
          <w:sz w:val="24"/>
          <w:szCs w:val="24"/>
        </w:rPr>
        <w:t xml:space="preserve">, </w:t>
      </w:r>
      <w:r w:rsidRPr="008120D7">
        <w:rPr>
          <w:rFonts w:ascii="Cambria" w:hAnsi="Cambria" w:cs="Calibri"/>
          <w:b/>
          <w:sz w:val="24"/>
          <w:szCs w:val="24"/>
        </w:rPr>
        <w:t>Force.com IDE</w:t>
      </w:r>
      <w:r w:rsidRPr="008120D7">
        <w:rPr>
          <w:rFonts w:ascii="Cambria" w:hAnsi="Cambria" w:cs="Calibri"/>
          <w:sz w:val="24"/>
          <w:szCs w:val="24"/>
        </w:rPr>
        <w:t xml:space="preserve"> &amp; Migration tool kit.  </w:t>
      </w:r>
    </w:p>
    <w:p w:rsidR="00CB116F" w:rsidRPr="008120D7" w:rsidRDefault="00CB116F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t xml:space="preserve">Responsible for </w:t>
      </w:r>
      <w:r w:rsidRPr="008120D7">
        <w:rPr>
          <w:rFonts w:ascii="Cambria" w:hAnsi="Cambria" w:cs="Calibri"/>
          <w:b/>
          <w:sz w:val="24"/>
          <w:szCs w:val="24"/>
        </w:rPr>
        <w:t>license management</w:t>
      </w:r>
      <w:r w:rsidRPr="008120D7">
        <w:rPr>
          <w:rFonts w:ascii="Cambria" w:hAnsi="Cambria" w:cs="Calibri"/>
          <w:sz w:val="24"/>
          <w:szCs w:val="24"/>
        </w:rPr>
        <w:t xml:space="preserve"> and manage security and user permissions, including granting access and removal. </w:t>
      </w:r>
    </w:p>
    <w:p w:rsidR="00CB116F" w:rsidRPr="008120D7" w:rsidRDefault="00CB116F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t xml:space="preserve">Maintain user access via user </w:t>
      </w:r>
      <w:r w:rsidRPr="008120D7">
        <w:rPr>
          <w:rFonts w:ascii="Cambria" w:hAnsi="Cambria" w:cs="Calibri"/>
          <w:b/>
          <w:sz w:val="24"/>
          <w:szCs w:val="24"/>
        </w:rPr>
        <w:t>Profiles</w:t>
      </w:r>
      <w:r w:rsidRPr="008120D7">
        <w:rPr>
          <w:rFonts w:ascii="Cambria" w:hAnsi="Cambria" w:cs="Calibri"/>
          <w:sz w:val="24"/>
          <w:szCs w:val="24"/>
        </w:rPr>
        <w:t xml:space="preserve">, </w:t>
      </w:r>
      <w:r w:rsidRPr="008120D7">
        <w:rPr>
          <w:rFonts w:ascii="Cambria" w:hAnsi="Cambria" w:cs="Calibri"/>
          <w:b/>
          <w:sz w:val="24"/>
          <w:szCs w:val="24"/>
        </w:rPr>
        <w:t>Permission sets</w:t>
      </w:r>
      <w:r w:rsidRPr="008120D7">
        <w:rPr>
          <w:rFonts w:ascii="Cambria" w:hAnsi="Cambria" w:cs="Calibri"/>
          <w:sz w:val="24"/>
          <w:szCs w:val="24"/>
        </w:rPr>
        <w:t xml:space="preserve"> and </w:t>
      </w:r>
      <w:r w:rsidRPr="008120D7">
        <w:rPr>
          <w:rFonts w:ascii="Cambria" w:hAnsi="Cambria" w:cs="Calibri"/>
          <w:b/>
          <w:sz w:val="24"/>
          <w:szCs w:val="24"/>
        </w:rPr>
        <w:t>Sharing rules</w:t>
      </w:r>
      <w:r w:rsidRPr="008120D7">
        <w:rPr>
          <w:rFonts w:ascii="Cambria" w:hAnsi="Cambria" w:cs="Calibri"/>
          <w:sz w:val="24"/>
          <w:szCs w:val="24"/>
        </w:rPr>
        <w:t xml:space="preserve">. </w:t>
      </w:r>
    </w:p>
    <w:p w:rsidR="00CB116F" w:rsidRPr="008120D7" w:rsidRDefault="00CB116F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t>Strong Experience in creating, managing Applications, Custom Objects, Custom tabs, Fields, Relationships, Page Layouts, Record Types, Validation Rules, Email Templates, Report Types, Workflow Rules, and Approval Process.</w:t>
      </w:r>
    </w:p>
    <w:p w:rsidR="00CB116F" w:rsidRPr="008120D7" w:rsidRDefault="00CB116F" w:rsidP="008120D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t xml:space="preserve">Experience customizing standard objects Accounts, Contacts, Opportunities, Products, Price books, Cases, Leads, Campaigns, </w:t>
      </w:r>
      <w:r w:rsidRPr="008120D7">
        <w:rPr>
          <w:rFonts w:ascii="Cambria" w:hAnsi="Cambria" w:cs="Calibri"/>
          <w:b/>
          <w:sz w:val="24"/>
          <w:szCs w:val="24"/>
        </w:rPr>
        <w:t>Reports</w:t>
      </w:r>
      <w:r w:rsidRPr="008120D7">
        <w:rPr>
          <w:rFonts w:ascii="Cambria" w:hAnsi="Cambria" w:cs="Calibri"/>
          <w:sz w:val="24"/>
          <w:szCs w:val="24"/>
        </w:rPr>
        <w:t xml:space="preserve"> and </w:t>
      </w:r>
      <w:r w:rsidRPr="008120D7">
        <w:rPr>
          <w:rFonts w:ascii="Cambria" w:hAnsi="Cambria" w:cs="Calibri"/>
          <w:b/>
          <w:sz w:val="24"/>
          <w:szCs w:val="24"/>
        </w:rPr>
        <w:t>Dashboard</w:t>
      </w:r>
      <w:r w:rsidRPr="008120D7">
        <w:rPr>
          <w:rFonts w:ascii="Cambria" w:hAnsi="Cambria" w:cs="Calibri"/>
          <w:sz w:val="24"/>
          <w:szCs w:val="24"/>
        </w:rPr>
        <w:t>s.</w:t>
      </w:r>
    </w:p>
    <w:p w:rsidR="00CB116F" w:rsidRPr="008120D7" w:rsidRDefault="00CB116F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lastRenderedPageBreak/>
        <w:t xml:space="preserve">Experience in defining </w:t>
      </w:r>
      <w:r w:rsidRPr="008120D7">
        <w:rPr>
          <w:rFonts w:ascii="Cambria" w:hAnsi="Cambria" w:cs="Calibri"/>
          <w:b/>
          <w:sz w:val="24"/>
          <w:szCs w:val="24"/>
        </w:rPr>
        <w:t>Security Controls</w:t>
      </w:r>
      <w:r w:rsidRPr="008120D7">
        <w:rPr>
          <w:rFonts w:ascii="Cambria" w:hAnsi="Cambria" w:cs="Calibri"/>
          <w:sz w:val="24"/>
          <w:szCs w:val="24"/>
        </w:rPr>
        <w:t xml:space="preserve"> for an application such as OWD’s (</w:t>
      </w:r>
      <w:r w:rsidRPr="008120D7">
        <w:rPr>
          <w:rFonts w:ascii="Cambria" w:hAnsi="Cambria" w:cs="Calibri"/>
          <w:b/>
          <w:sz w:val="24"/>
          <w:szCs w:val="24"/>
        </w:rPr>
        <w:t>Organization Wide Defaults</w:t>
      </w:r>
      <w:r w:rsidRPr="008120D7">
        <w:rPr>
          <w:rFonts w:ascii="Cambria" w:hAnsi="Cambria" w:cs="Calibri"/>
          <w:sz w:val="24"/>
          <w:szCs w:val="24"/>
        </w:rPr>
        <w:t xml:space="preserve">) and </w:t>
      </w:r>
      <w:r w:rsidRPr="008120D7">
        <w:rPr>
          <w:rFonts w:ascii="Cambria" w:hAnsi="Cambria" w:cs="Calibri"/>
          <w:b/>
          <w:sz w:val="24"/>
          <w:szCs w:val="24"/>
        </w:rPr>
        <w:t>Sharing Rules</w:t>
      </w:r>
      <w:r w:rsidRPr="008120D7">
        <w:rPr>
          <w:rFonts w:ascii="Cambria" w:hAnsi="Cambria" w:cs="Calibri"/>
          <w:sz w:val="24"/>
          <w:szCs w:val="24"/>
        </w:rPr>
        <w:t>.</w:t>
      </w:r>
    </w:p>
    <w:p w:rsidR="00CB116F" w:rsidRPr="008120D7" w:rsidRDefault="00CB116F" w:rsidP="008120D7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Cambria" w:hAnsi="Cambria" w:cs="Calibri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t>Worked on creating and maintaining various profiles and feeds on</w:t>
      </w:r>
      <w:r w:rsidRPr="008120D7">
        <w:rPr>
          <w:rFonts w:ascii="Cambria" w:hAnsi="Cambria" w:cs="Calibri"/>
          <w:b/>
          <w:sz w:val="24"/>
          <w:szCs w:val="24"/>
        </w:rPr>
        <w:t xml:space="preserve"> SFDC Chatter Plus.</w:t>
      </w:r>
    </w:p>
    <w:p w:rsidR="00CB116F" w:rsidRPr="008120D7" w:rsidRDefault="00CB116F" w:rsidP="008120D7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Cambria" w:hAnsi="Cambria" w:cs="Calibri"/>
          <w:kern w:val="28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t xml:space="preserve">Administration experience </w:t>
      </w:r>
      <w:r w:rsidRPr="008120D7">
        <w:rPr>
          <w:rFonts w:ascii="Cambria" w:hAnsi="Cambria" w:cs="Calibri"/>
          <w:bCs/>
          <w:sz w:val="24"/>
          <w:szCs w:val="24"/>
        </w:rPr>
        <w:t xml:space="preserve">on </w:t>
      </w:r>
      <w:r w:rsidRPr="008120D7">
        <w:rPr>
          <w:rStyle w:val="BodyTextCharChar"/>
          <w:rFonts w:ascii="Cambria" w:hAnsi="Cambria" w:cs="Calibri"/>
          <w:sz w:val="24"/>
          <w:szCs w:val="24"/>
        </w:rPr>
        <w:t>CRM</w:t>
      </w:r>
      <w:r w:rsidRPr="008120D7">
        <w:rPr>
          <w:rFonts w:ascii="Cambria" w:hAnsi="Cambria" w:cs="Calibri"/>
          <w:sz w:val="24"/>
          <w:szCs w:val="24"/>
        </w:rPr>
        <w:t xml:space="preserve"> Applications like </w:t>
      </w:r>
      <w:r w:rsidRPr="008120D7">
        <w:rPr>
          <w:rFonts w:ascii="Cambria" w:hAnsi="Cambria" w:cs="Calibri"/>
          <w:b/>
          <w:sz w:val="24"/>
          <w:szCs w:val="24"/>
        </w:rPr>
        <w:t>Data Exports &amp; Imports</w:t>
      </w:r>
      <w:r w:rsidRPr="008120D7">
        <w:rPr>
          <w:rFonts w:ascii="Cambria" w:hAnsi="Cambria" w:cs="Calibri"/>
          <w:sz w:val="24"/>
          <w:szCs w:val="24"/>
        </w:rPr>
        <w:t>, Application Support, Security Administration, Maintenance, and User &amp; Security Managemen</w:t>
      </w:r>
      <w:r w:rsidRPr="008120D7">
        <w:rPr>
          <w:rFonts w:ascii="Cambria" w:hAnsi="Cambria" w:cs="Calibri"/>
          <w:kern w:val="28"/>
          <w:sz w:val="24"/>
          <w:szCs w:val="24"/>
        </w:rPr>
        <w:t>t.</w:t>
      </w:r>
    </w:p>
    <w:p w:rsidR="00CB116F" w:rsidRPr="008120D7" w:rsidRDefault="00CB116F" w:rsidP="008120D7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t>Experience building Custom Controllers/ Components &amp; Advanced Search Functionality.</w:t>
      </w:r>
    </w:p>
    <w:p w:rsidR="00F9059D" w:rsidRPr="008120D7" w:rsidRDefault="00CB116F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8120D7">
        <w:rPr>
          <w:rFonts w:ascii="Cambria" w:hAnsi="Cambria" w:cs="Calibri"/>
          <w:sz w:val="24"/>
          <w:szCs w:val="24"/>
        </w:rPr>
        <w:t xml:space="preserve">Experience in using </w:t>
      </w:r>
      <w:r w:rsidRPr="008120D7">
        <w:rPr>
          <w:rFonts w:ascii="Cambria" w:hAnsi="Cambria" w:cs="Calibri"/>
          <w:b/>
          <w:sz w:val="24"/>
          <w:szCs w:val="24"/>
        </w:rPr>
        <w:t>JIRA</w:t>
      </w:r>
      <w:r w:rsidRPr="008120D7">
        <w:rPr>
          <w:rFonts w:ascii="Cambria" w:hAnsi="Cambria" w:cs="Calibri"/>
          <w:sz w:val="24"/>
          <w:szCs w:val="24"/>
        </w:rPr>
        <w:t xml:space="preserve"> tool and </w:t>
      </w:r>
      <w:r w:rsidRPr="008120D7">
        <w:rPr>
          <w:rFonts w:ascii="Cambria" w:hAnsi="Cambria" w:cs="Calibri"/>
          <w:b/>
          <w:sz w:val="24"/>
          <w:szCs w:val="24"/>
        </w:rPr>
        <w:t>Confluence Board</w:t>
      </w:r>
      <w:r w:rsidRPr="008120D7">
        <w:rPr>
          <w:rFonts w:ascii="Cambria" w:hAnsi="Cambria" w:cs="Calibri"/>
          <w:sz w:val="24"/>
          <w:szCs w:val="24"/>
        </w:rPr>
        <w:t>.</w:t>
      </w:r>
    </w:p>
    <w:p w:rsidR="00D60BA2" w:rsidRPr="008120D7" w:rsidRDefault="00D60BA2" w:rsidP="008120D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:rsidR="008B2801" w:rsidRPr="008120D7" w:rsidRDefault="00F9059D" w:rsidP="008120D7">
      <w:pPr>
        <w:pStyle w:val="NoSpacing"/>
        <w:shd w:val="clear" w:color="auto" w:fill="EBF0F9"/>
        <w:jc w:val="both"/>
        <w:rPr>
          <w:rFonts w:ascii="Cambria" w:hAnsi="Cambria" w:cstheme="minorHAnsi"/>
          <w:b/>
          <w:sz w:val="24"/>
          <w:szCs w:val="24"/>
        </w:rPr>
      </w:pPr>
      <w:r w:rsidRPr="008120D7">
        <w:rPr>
          <w:rFonts w:ascii="Cambria" w:hAnsi="Cambria" w:cstheme="minorHAnsi"/>
          <w:b/>
          <w:sz w:val="24"/>
          <w:szCs w:val="24"/>
        </w:rPr>
        <w:t>CERTIFICATIONS AND SKILLS</w:t>
      </w:r>
    </w:p>
    <w:p w:rsidR="008B2801" w:rsidRPr="008120D7" w:rsidRDefault="00B62BE9" w:rsidP="008120D7">
      <w:pPr>
        <w:pStyle w:val="Default"/>
        <w:numPr>
          <w:ilvl w:val="0"/>
          <w:numId w:val="46"/>
        </w:numPr>
        <w:jc w:val="both"/>
        <w:rPr>
          <w:rFonts w:ascii="Cambria" w:hAnsi="Cambria" w:cstheme="minorHAnsi"/>
        </w:rPr>
      </w:pPr>
      <w:bookmarkStart w:id="4" w:name="_Hlk514333463"/>
      <w:r w:rsidRPr="008120D7">
        <w:rPr>
          <w:rFonts w:ascii="Cambria" w:hAnsi="Cambria" w:cstheme="minorHAnsi"/>
          <w:b/>
        </w:rPr>
        <w:t>4</w:t>
      </w:r>
      <w:r w:rsidR="004B434E" w:rsidRPr="008120D7">
        <w:rPr>
          <w:rFonts w:ascii="Cambria" w:hAnsi="Cambria" w:cstheme="minorHAnsi"/>
          <w:b/>
        </w:rPr>
        <w:t xml:space="preserve">x </w:t>
      </w:r>
      <w:r w:rsidR="00F9059D" w:rsidRPr="008120D7">
        <w:rPr>
          <w:rFonts w:ascii="Cambria" w:hAnsi="Cambria" w:cstheme="minorHAnsi"/>
          <w:b/>
        </w:rPr>
        <w:t>Certifications</w:t>
      </w:r>
      <w:r w:rsidR="008B2801" w:rsidRPr="008120D7">
        <w:rPr>
          <w:rFonts w:ascii="Cambria" w:hAnsi="Cambria" w:cstheme="minorHAnsi"/>
          <w:b/>
        </w:rPr>
        <w:t>:</w:t>
      </w:r>
      <w:r w:rsidR="00F9059D" w:rsidRPr="008120D7">
        <w:rPr>
          <w:rFonts w:ascii="Cambria" w:hAnsi="Cambria" w:cstheme="minorHAnsi"/>
          <w:b/>
        </w:rPr>
        <w:t xml:space="preserve"> </w:t>
      </w:r>
      <w:r w:rsidR="004B434E" w:rsidRPr="008120D7">
        <w:rPr>
          <w:rFonts w:ascii="Cambria" w:hAnsi="Cambria" w:cstheme="minorHAnsi"/>
        </w:rPr>
        <w:t xml:space="preserve">Salesforce </w:t>
      </w:r>
      <w:r w:rsidR="00F9059D" w:rsidRPr="008120D7">
        <w:rPr>
          <w:rFonts w:ascii="Cambria" w:hAnsi="Cambria" w:cstheme="minorHAnsi"/>
        </w:rPr>
        <w:t>Cert</w:t>
      </w:r>
      <w:r w:rsidR="006E3DBD" w:rsidRPr="008120D7">
        <w:rPr>
          <w:rFonts w:ascii="Cambria" w:hAnsi="Cambria" w:cstheme="minorHAnsi"/>
        </w:rPr>
        <w:t>ified</w:t>
      </w:r>
      <w:r w:rsidR="004B434E" w:rsidRPr="008120D7">
        <w:rPr>
          <w:rFonts w:ascii="Cambria" w:hAnsi="Cambria" w:cstheme="minorHAnsi"/>
        </w:rPr>
        <w:t xml:space="preserve">: Administrator | </w:t>
      </w:r>
      <w:r w:rsidR="00F9059D" w:rsidRPr="008120D7">
        <w:rPr>
          <w:rFonts w:ascii="Cambria" w:hAnsi="Cambria" w:cstheme="minorHAnsi"/>
        </w:rPr>
        <w:t>Platform Developer 1 | App Builder</w:t>
      </w:r>
      <w:r w:rsidR="004B434E" w:rsidRPr="008120D7">
        <w:rPr>
          <w:rFonts w:ascii="Cambria" w:hAnsi="Cambria" w:cstheme="minorHAnsi"/>
        </w:rPr>
        <w:t xml:space="preserve"> | Sales Cloud Consultant</w:t>
      </w:r>
      <w:r w:rsidR="00897A39" w:rsidRPr="008120D7">
        <w:rPr>
          <w:rFonts w:ascii="Cambria" w:hAnsi="Cambria" w:cstheme="minorHAnsi"/>
        </w:rPr>
        <w:t xml:space="preserve"> </w:t>
      </w:r>
    </w:p>
    <w:p w:rsidR="00F9059D" w:rsidRPr="008120D7" w:rsidRDefault="00F9059D" w:rsidP="008120D7">
      <w:pPr>
        <w:pStyle w:val="Default"/>
        <w:numPr>
          <w:ilvl w:val="0"/>
          <w:numId w:val="46"/>
        </w:numPr>
        <w:jc w:val="both"/>
        <w:rPr>
          <w:rFonts w:ascii="Cambria" w:hAnsi="Cambria" w:cstheme="minorHAnsi"/>
        </w:rPr>
      </w:pPr>
      <w:r w:rsidRPr="008120D7">
        <w:rPr>
          <w:rFonts w:ascii="Cambria" w:hAnsi="Cambria" w:cstheme="minorHAnsi"/>
          <w:b/>
        </w:rPr>
        <w:t>CRM Tools:</w:t>
      </w:r>
      <w:r w:rsidRPr="008120D7">
        <w:rPr>
          <w:rFonts w:ascii="Cambria" w:hAnsi="Cambria" w:cstheme="minorHAnsi"/>
        </w:rPr>
        <w:t xml:space="preserve">  Salesforce.com</w:t>
      </w:r>
      <w:r w:rsidR="00D14BA4">
        <w:rPr>
          <w:rFonts w:ascii="Cambria" w:hAnsi="Cambria" w:cstheme="minorHAnsi"/>
        </w:rPr>
        <w:t>, Sales, Service and Marketing Cloud</w:t>
      </w:r>
      <w:r w:rsidR="007001E1">
        <w:rPr>
          <w:rFonts w:ascii="Cambria" w:hAnsi="Cambria" w:cstheme="minorHAnsi"/>
        </w:rPr>
        <w:t>, CPQ.</w:t>
      </w:r>
    </w:p>
    <w:p w:rsidR="008B2801" w:rsidRPr="008120D7" w:rsidRDefault="008B2801" w:rsidP="008120D7">
      <w:pPr>
        <w:pStyle w:val="Default"/>
        <w:numPr>
          <w:ilvl w:val="0"/>
          <w:numId w:val="46"/>
        </w:numPr>
        <w:jc w:val="both"/>
        <w:rPr>
          <w:rFonts w:ascii="Cambria" w:hAnsi="Cambria" w:cstheme="minorHAnsi"/>
        </w:rPr>
      </w:pPr>
      <w:r w:rsidRPr="008120D7">
        <w:rPr>
          <w:rFonts w:ascii="Cambria" w:hAnsi="Cambria" w:cstheme="minorHAnsi"/>
          <w:b/>
        </w:rPr>
        <w:t xml:space="preserve">Salesforce Technologies: </w:t>
      </w:r>
      <w:r w:rsidRPr="008120D7">
        <w:rPr>
          <w:rFonts w:ascii="Cambria" w:hAnsi="Cambria" w:cstheme="minorHAnsi"/>
          <w:bCs/>
        </w:rPr>
        <w:t xml:space="preserve">Apex Classes &amp; Controllers, Triggers, Visualforce Pages, Lightning Platform, </w:t>
      </w:r>
      <w:r w:rsidRPr="008120D7">
        <w:rPr>
          <w:rFonts w:ascii="Cambria" w:hAnsi="Cambria" w:cstheme="minorHAnsi"/>
          <w:shd w:val="clear" w:color="auto" w:fill="FFFFFF"/>
        </w:rPr>
        <w:t>Lightning components</w:t>
      </w:r>
      <w:r w:rsidR="00C85859" w:rsidRPr="008120D7">
        <w:rPr>
          <w:rFonts w:ascii="Cambria" w:hAnsi="Cambria" w:cstheme="minorHAnsi"/>
          <w:bCs/>
        </w:rPr>
        <w:t xml:space="preserve">, </w:t>
      </w:r>
      <w:r w:rsidR="005D0104" w:rsidRPr="008120D7">
        <w:rPr>
          <w:rFonts w:ascii="Cambria" w:hAnsi="Cambria" w:cstheme="minorHAnsi"/>
          <w:shd w:val="clear" w:color="auto" w:fill="FFFFFF"/>
        </w:rPr>
        <w:t xml:space="preserve">Lightning </w:t>
      </w:r>
      <w:r w:rsidR="00C85859" w:rsidRPr="008120D7">
        <w:rPr>
          <w:rFonts w:ascii="Cambria" w:hAnsi="Cambria" w:cstheme="minorHAnsi"/>
          <w:shd w:val="clear" w:color="auto" w:fill="FFFFFF"/>
        </w:rPr>
        <w:t>A</w:t>
      </w:r>
      <w:r w:rsidRPr="008120D7">
        <w:rPr>
          <w:rFonts w:ascii="Cambria" w:hAnsi="Cambria" w:cstheme="minorHAnsi"/>
          <w:shd w:val="clear" w:color="auto" w:fill="FFFFFF"/>
        </w:rPr>
        <w:t xml:space="preserve">pps, Aura Framework, </w:t>
      </w:r>
      <w:r w:rsidR="00C85859" w:rsidRPr="008120D7">
        <w:rPr>
          <w:rFonts w:ascii="Cambria" w:hAnsi="Cambria" w:cstheme="minorHAnsi"/>
          <w:bCs/>
        </w:rPr>
        <w:t>Visualforce &amp;</w:t>
      </w:r>
      <w:r w:rsidRPr="008120D7">
        <w:rPr>
          <w:rFonts w:ascii="Cambria" w:hAnsi="Cambria" w:cstheme="minorHAnsi"/>
          <w:bCs/>
        </w:rPr>
        <w:t xml:space="preserve"> Sales cloud</w:t>
      </w:r>
      <w:r w:rsidR="00D60BA2" w:rsidRPr="008120D7">
        <w:rPr>
          <w:rFonts w:ascii="Cambria" w:hAnsi="Cambria" w:cs="Arial"/>
          <w:bCs/>
        </w:rPr>
        <w:t xml:space="preserve">, </w:t>
      </w:r>
      <w:r w:rsidR="00D60BA2" w:rsidRPr="008120D7">
        <w:rPr>
          <w:rFonts w:ascii="Cambria" w:hAnsi="Cambria" w:cstheme="minorHAnsi"/>
          <w:bCs/>
        </w:rPr>
        <w:t>Salesforce1 &amp; MySalesforce.</w:t>
      </w:r>
    </w:p>
    <w:p w:rsidR="008B2801" w:rsidRPr="008120D7" w:rsidRDefault="008B2801" w:rsidP="008120D7">
      <w:pPr>
        <w:pStyle w:val="NoSpacing"/>
        <w:numPr>
          <w:ilvl w:val="0"/>
          <w:numId w:val="46"/>
        </w:numPr>
        <w:jc w:val="both"/>
        <w:rPr>
          <w:rFonts w:ascii="Cambria" w:hAnsi="Cambria" w:cstheme="minorHAnsi"/>
          <w:sz w:val="24"/>
          <w:szCs w:val="24"/>
        </w:rPr>
      </w:pPr>
      <w:r w:rsidRPr="008120D7">
        <w:rPr>
          <w:rFonts w:ascii="Cambria" w:hAnsi="Cambria" w:cstheme="minorHAnsi"/>
          <w:b/>
          <w:sz w:val="24"/>
          <w:szCs w:val="24"/>
        </w:rPr>
        <w:t>Salesforce Methodologies</w:t>
      </w:r>
      <w:r w:rsidRPr="008120D7">
        <w:rPr>
          <w:rFonts w:ascii="Cambria" w:hAnsi="Cambria" w:cstheme="minorHAnsi"/>
          <w:sz w:val="24"/>
          <w:szCs w:val="24"/>
        </w:rPr>
        <w:t>: Agile using Scrum methodology</w:t>
      </w:r>
      <w:r w:rsidR="00941955" w:rsidRPr="008120D7">
        <w:rPr>
          <w:rFonts w:ascii="Cambria" w:hAnsi="Cambria" w:cstheme="minorHAnsi"/>
          <w:sz w:val="24"/>
          <w:szCs w:val="24"/>
        </w:rPr>
        <w:t xml:space="preserve"> and Waterfall.</w:t>
      </w:r>
    </w:p>
    <w:p w:rsidR="008B2801" w:rsidRPr="008120D7" w:rsidRDefault="008B2801" w:rsidP="008120D7">
      <w:pPr>
        <w:pStyle w:val="NoSpacing"/>
        <w:numPr>
          <w:ilvl w:val="0"/>
          <w:numId w:val="46"/>
        </w:numPr>
        <w:jc w:val="both"/>
        <w:rPr>
          <w:rFonts w:ascii="Cambria" w:hAnsi="Cambria" w:cstheme="minorHAnsi"/>
          <w:sz w:val="24"/>
          <w:szCs w:val="24"/>
        </w:rPr>
      </w:pPr>
      <w:r w:rsidRPr="008120D7">
        <w:rPr>
          <w:rFonts w:ascii="Cambria" w:hAnsi="Cambria" w:cstheme="minorHAnsi"/>
          <w:b/>
          <w:sz w:val="24"/>
          <w:szCs w:val="24"/>
        </w:rPr>
        <w:t xml:space="preserve">Integration and Deployment: </w:t>
      </w:r>
      <w:bookmarkEnd w:id="4"/>
      <w:r w:rsidRPr="008120D7">
        <w:rPr>
          <w:rFonts w:ascii="Cambria" w:hAnsi="Cambria" w:cstheme="minorHAnsi"/>
          <w:sz w:val="24"/>
          <w:szCs w:val="24"/>
        </w:rPr>
        <w:t>REST, SOAP, Change sets, ANT Migration tool,</w:t>
      </w:r>
      <w:r w:rsidRPr="008120D7">
        <w:rPr>
          <w:rFonts w:ascii="Cambria" w:hAnsi="Cambria" w:cstheme="minorHAnsi"/>
          <w:bCs/>
          <w:sz w:val="24"/>
          <w:szCs w:val="24"/>
        </w:rPr>
        <w:t xml:space="preserve"> Informatica Cloud, DupCatcher.</w:t>
      </w:r>
    </w:p>
    <w:p w:rsidR="008B2801" w:rsidRPr="008120D7" w:rsidRDefault="008B2801" w:rsidP="008120D7">
      <w:pPr>
        <w:pStyle w:val="NoSpacing"/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 w:rsidRPr="008120D7">
        <w:rPr>
          <w:rFonts w:ascii="Cambria" w:hAnsi="Cambria" w:cstheme="minorHAnsi"/>
          <w:b/>
          <w:sz w:val="24"/>
          <w:szCs w:val="24"/>
        </w:rPr>
        <w:t>Languages &amp; Web technologies:</w:t>
      </w:r>
      <w:r w:rsidRPr="008120D7">
        <w:rPr>
          <w:rFonts w:ascii="Cambria" w:hAnsi="Cambria" w:cstheme="minorHAnsi"/>
          <w:bCs/>
          <w:sz w:val="24"/>
          <w:szCs w:val="24"/>
        </w:rPr>
        <w:t xml:space="preserve"> Apex,</w:t>
      </w:r>
      <w:r w:rsidR="00D60BA2" w:rsidRPr="008120D7">
        <w:rPr>
          <w:rFonts w:ascii="Cambria" w:hAnsi="Cambria" w:cstheme="minorHAnsi"/>
          <w:bCs/>
          <w:sz w:val="24"/>
          <w:szCs w:val="24"/>
        </w:rPr>
        <w:t xml:space="preserve"> Visualforce, Aura,</w:t>
      </w:r>
      <w:r w:rsidRPr="008120D7">
        <w:rPr>
          <w:rFonts w:ascii="Cambria" w:hAnsi="Cambria" w:cstheme="minorHAnsi"/>
          <w:bCs/>
          <w:sz w:val="24"/>
          <w:szCs w:val="24"/>
        </w:rPr>
        <w:t xml:space="preserve"> Ja</w:t>
      </w:r>
      <w:r w:rsidR="00D60BA2" w:rsidRPr="008120D7">
        <w:rPr>
          <w:rFonts w:ascii="Cambria" w:hAnsi="Cambria" w:cstheme="minorHAnsi"/>
          <w:bCs/>
          <w:sz w:val="24"/>
          <w:szCs w:val="24"/>
        </w:rPr>
        <w:t>vaScript, HTML5, CSS, XML, SOSL, SOQL &amp; Web Services</w:t>
      </w:r>
      <w:r w:rsidRPr="008120D7">
        <w:rPr>
          <w:rFonts w:ascii="Cambria" w:hAnsi="Cambria" w:cstheme="minorHAnsi"/>
          <w:bCs/>
          <w:sz w:val="24"/>
          <w:szCs w:val="24"/>
        </w:rPr>
        <w:t>.</w:t>
      </w:r>
    </w:p>
    <w:p w:rsidR="00CB116F" w:rsidRPr="008120D7" w:rsidRDefault="008B2801" w:rsidP="008120D7">
      <w:pPr>
        <w:pStyle w:val="NoSpacing"/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Cambria" w:hAnsi="Cambria" w:cstheme="minorHAnsi"/>
          <w:sz w:val="24"/>
          <w:szCs w:val="24"/>
        </w:rPr>
      </w:pPr>
      <w:r w:rsidRPr="008120D7">
        <w:rPr>
          <w:rFonts w:ascii="Cambria" w:hAnsi="Cambria" w:cstheme="minorHAnsi"/>
          <w:b/>
          <w:sz w:val="24"/>
          <w:szCs w:val="24"/>
        </w:rPr>
        <w:t>Miscellaneous:</w:t>
      </w:r>
      <w:r w:rsidRPr="008120D7">
        <w:rPr>
          <w:rFonts w:ascii="Cambria" w:hAnsi="Cambria" w:cstheme="minorHAnsi"/>
          <w:sz w:val="24"/>
          <w:szCs w:val="24"/>
        </w:rPr>
        <w:t xml:space="preserve"> Data Loader, Salesforce CPQ,</w:t>
      </w:r>
      <w:r w:rsidR="00D60BA2" w:rsidRPr="008120D7">
        <w:rPr>
          <w:rFonts w:ascii="Cambria" w:hAnsi="Cambria" w:cstheme="minorHAnsi"/>
          <w:sz w:val="24"/>
          <w:szCs w:val="24"/>
        </w:rPr>
        <w:t xml:space="preserve"> DocuS</w:t>
      </w:r>
      <w:r w:rsidR="00487E62" w:rsidRPr="008120D7">
        <w:rPr>
          <w:rFonts w:ascii="Cambria" w:hAnsi="Cambria" w:cstheme="minorHAnsi"/>
          <w:sz w:val="24"/>
          <w:szCs w:val="24"/>
        </w:rPr>
        <w:t>ign,</w:t>
      </w:r>
      <w:r w:rsidR="00D60BA2" w:rsidRPr="008120D7">
        <w:rPr>
          <w:rFonts w:ascii="Cambria" w:hAnsi="Cambria" w:cstheme="minorHAnsi"/>
          <w:sz w:val="24"/>
          <w:szCs w:val="24"/>
        </w:rPr>
        <w:t xml:space="preserve"> Conga,</w:t>
      </w:r>
      <w:r w:rsidRPr="008120D7">
        <w:rPr>
          <w:rFonts w:ascii="Cambria" w:hAnsi="Cambria" w:cstheme="minorHAnsi"/>
          <w:sz w:val="24"/>
          <w:szCs w:val="24"/>
        </w:rPr>
        <w:t xml:space="preserve"> Force.com IDE, Eclipse, Sandboxes, JIRA.</w:t>
      </w:r>
    </w:p>
    <w:p w:rsidR="00AC5064" w:rsidRPr="008120D7" w:rsidRDefault="00AC5064" w:rsidP="008120D7">
      <w:pPr>
        <w:pStyle w:val="NoSpacing"/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AC5064" w:rsidRPr="008120D7" w:rsidRDefault="00AC5064" w:rsidP="008120D7">
      <w:pPr>
        <w:pStyle w:val="NoSpacing"/>
        <w:widowControl w:val="0"/>
        <w:autoSpaceDE w:val="0"/>
        <w:autoSpaceDN w:val="0"/>
        <w:adjustRightInd w:val="0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AE4747" w:rsidRPr="008120D7" w:rsidRDefault="00AE4747" w:rsidP="008120D7">
      <w:pPr>
        <w:pStyle w:val="NoSpacing"/>
        <w:shd w:val="clear" w:color="auto" w:fill="EBF0F9"/>
        <w:jc w:val="both"/>
        <w:rPr>
          <w:rFonts w:ascii="Cambria" w:hAnsi="Cambria" w:cstheme="minorHAnsi"/>
          <w:b/>
          <w:sz w:val="24"/>
          <w:szCs w:val="24"/>
        </w:rPr>
      </w:pPr>
      <w:r w:rsidRPr="008120D7">
        <w:rPr>
          <w:rFonts w:ascii="Cambria" w:hAnsi="Cambria" w:cstheme="minorHAnsi"/>
          <w:b/>
          <w:sz w:val="24"/>
          <w:szCs w:val="24"/>
        </w:rPr>
        <w:t>EXPERIENCE</w:t>
      </w:r>
    </w:p>
    <w:p w:rsidR="00F9059D" w:rsidRPr="008120D7" w:rsidRDefault="00F9059D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Andersen Corporation, Stillwater, MN</w:t>
      </w:r>
      <w:r w:rsidR="0063286D" w:rsidRPr="008120D7">
        <w:rPr>
          <w:rFonts w:ascii="Cambria" w:hAnsi="Cambria" w:cs="Calibri"/>
          <w:i w:val="0"/>
          <w:sz w:val="24"/>
          <w:szCs w:val="24"/>
        </w:rPr>
        <w:t>.</w:t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  <w:t xml:space="preserve">            </w:t>
      </w:r>
      <w:r w:rsidR="00342A75" w:rsidRPr="008120D7">
        <w:rPr>
          <w:rFonts w:ascii="Cambria" w:hAnsi="Cambria" w:cs="Calibri"/>
          <w:i w:val="0"/>
          <w:sz w:val="24"/>
          <w:szCs w:val="24"/>
        </w:rPr>
        <w:tab/>
      </w:r>
      <w:r w:rsidR="00342A75" w:rsidRPr="008120D7">
        <w:rPr>
          <w:rFonts w:ascii="Cambria" w:hAnsi="Cambria" w:cs="Calibri"/>
          <w:i w:val="0"/>
          <w:sz w:val="24"/>
          <w:szCs w:val="24"/>
        </w:rPr>
        <w:tab/>
      </w:r>
      <w:r w:rsidR="00B508FA" w:rsidRPr="008120D7">
        <w:rPr>
          <w:rFonts w:ascii="Cambria" w:hAnsi="Cambria" w:cs="Calibri"/>
          <w:i w:val="0"/>
          <w:sz w:val="24"/>
          <w:szCs w:val="24"/>
        </w:rPr>
        <w:t xml:space="preserve">    </w:t>
      </w:r>
      <w:r w:rsidR="00653A1C" w:rsidRPr="008120D7">
        <w:rPr>
          <w:rFonts w:ascii="Cambria" w:hAnsi="Cambria" w:cs="Calibri"/>
          <w:i w:val="0"/>
          <w:sz w:val="24"/>
          <w:szCs w:val="24"/>
        </w:rPr>
        <w:t>July</w:t>
      </w:r>
      <w:r w:rsidR="008A71EA" w:rsidRPr="008120D7">
        <w:rPr>
          <w:rFonts w:ascii="Cambria" w:hAnsi="Cambria" w:cs="Calibri"/>
          <w:i w:val="0"/>
          <w:sz w:val="24"/>
          <w:szCs w:val="24"/>
        </w:rPr>
        <w:t xml:space="preserve"> 2018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– Present</w:t>
      </w:r>
    </w:p>
    <w:p w:rsidR="00F9059D" w:rsidRPr="008120D7" w:rsidRDefault="00F9059D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  <w:shd w:val="clear" w:color="auto" w:fill="FFFFFF"/>
        </w:rPr>
      </w:pPr>
      <w:r w:rsidRPr="008120D7">
        <w:rPr>
          <w:rFonts w:ascii="Cambria" w:hAnsi="Cambria" w:cs="Calibri"/>
          <w:i w:val="0"/>
          <w:sz w:val="24"/>
          <w:szCs w:val="24"/>
        </w:rPr>
        <w:t>Salesforce Developer/ Admin</w:t>
      </w:r>
    </w:p>
    <w:p w:rsidR="00F9059D" w:rsidRPr="008120D7" w:rsidRDefault="00F9059D" w:rsidP="008120D7">
      <w:pPr>
        <w:pStyle w:val="Heading2"/>
        <w:ind w:left="0"/>
        <w:jc w:val="both"/>
        <w:rPr>
          <w:rFonts w:ascii="Cambria" w:hAnsi="Cambria" w:cs="Calibri"/>
          <w:b w:val="0"/>
          <w:i w:val="0"/>
          <w:sz w:val="24"/>
          <w:szCs w:val="24"/>
        </w:rPr>
      </w:pPr>
    </w:p>
    <w:p w:rsidR="004319F4" w:rsidRPr="00D14BA4" w:rsidRDefault="00F9059D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color w:val="000000"/>
          <w:sz w:val="24"/>
          <w:szCs w:val="24"/>
        </w:rPr>
        <w:t xml:space="preserve">Integral part of the </w:t>
      </w:r>
      <w:r w:rsidRPr="008120D7">
        <w:rPr>
          <w:rFonts w:ascii="Cambria" w:hAnsi="Cambria" w:cstheme="minorHAnsi"/>
          <w:b/>
          <w:color w:val="000000"/>
          <w:sz w:val="24"/>
          <w:szCs w:val="24"/>
        </w:rPr>
        <w:t>Inside Sales Project</w:t>
      </w:r>
      <w:r w:rsidR="00427BB0" w:rsidRPr="008120D7">
        <w:rPr>
          <w:rFonts w:ascii="Cambria" w:hAnsi="Cambria" w:cstheme="minorHAnsi"/>
          <w:color w:val="000000"/>
          <w:sz w:val="24"/>
          <w:szCs w:val="24"/>
        </w:rPr>
        <w:t xml:space="preserve"> Salesforce team that was intended to </w:t>
      </w:r>
      <w:r w:rsidR="00C85859" w:rsidRPr="008120D7">
        <w:rPr>
          <w:rFonts w:ascii="Cambria" w:hAnsi="Cambria" w:cstheme="minorHAnsi"/>
          <w:color w:val="000000"/>
          <w:sz w:val="24"/>
          <w:szCs w:val="24"/>
        </w:rPr>
        <w:t>build a world class sales team that better serves our customers, contribute to field strategy and contribute to company’s revenue growth.</w:t>
      </w:r>
    </w:p>
    <w:p w:rsidR="00D14BA4" w:rsidRPr="008120D7" w:rsidRDefault="00D14BA4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>
        <w:rPr>
          <w:rFonts w:ascii="Cambria" w:hAnsi="Cambria" w:cstheme="minorHAnsi"/>
          <w:sz w:val="24"/>
          <w:szCs w:val="24"/>
          <w:lang w:val="en-US"/>
        </w:rPr>
        <w:t xml:space="preserve">Worked on </w:t>
      </w:r>
      <w:r w:rsidRPr="00D14BA4">
        <w:rPr>
          <w:rFonts w:ascii="Cambria" w:hAnsi="Cambria" w:cstheme="minorHAnsi"/>
          <w:b/>
          <w:sz w:val="24"/>
          <w:szCs w:val="24"/>
          <w:lang w:val="en-US"/>
        </w:rPr>
        <w:t>Marketing cloud</w:t>
      </w:r>
      <w:r>
        <w:rPr>
          <w:rFonts w:ascii="Cambria" w:hAnsi="Cambria" w:cstheme="minorHAnsi"/>
          <w:sz w:val="24"/>
          <w:szCs w:val="24"/>
          <w:lang w:val="en-US"/>
        </w:rPr>
        <w:t xml:space="preserve"> by being a part of Marketing team where main aim was focused on Marketing our new </w:t>
      </w:r>
      <w:r w:rsidRPr="00D14BA4">
        <w:rPr>
          <w:rFonts w:ascii="Cambria" w:hAnsi="Cambria" w:cstheme="minorHAnsi"/>
          <w:b/>
          <w:sz w:val="24"/>
          <w:szCs w:val="24"/>
          <w:lang w:val="en-US"/>
        </w:rPr>
        <w:t>Doors</w:t>
      </w:r>
      <w:r>
        <w:rPr>
          <w:rFonts w:ascii="Cambria" w:hAnsi="Cambria" w:cstheme="minorHAnsi"/>
          <w:sz w:val="24"/>
          <w:szCs w:val="24"/>
          <w:lang w:val="en-US"/>
        </w:rPr>
        <w:t xml:space="preserve"> and </w:t>
      </w:r>
      <w:r w:rsidRPr="00D14BA4">
        <w:rPr>
          <w:rFonts w:ascii="Cambria" w:hAnsi="Cambria" w:cstheme="minorHAnsi"/>
          <w:b/>
          <w:sz w:val="24"/>
          <w:szCs w:val="24"/>
          <w:lang w:val="en-US"/>
        </w:rPr>
        <w:t>Window</w:t>
      </w:r>
      <w:r>
        <w:rPr>
          <w:rFonts w:ascii="Cambria" w:hAnsi="Cambria" w:cstheme="minorHAnsi"/>
          <w:sz w:val="24"/>
          <w:szCs w:val="24"/>
          <w:lang w:val="en-US"/>
        </w:rPr>
        <w:t xml:space="preserve"> products with our old customers.</w:t>
      </w:r>
    </w:p>
    <w:p w:rsidR="00CB025B" w:rsidRPr="008120D7" w:rsidRDefault="004319F4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color w:val="000000"/>
          <w:sz w:val="24"/>
          <w:szCs w:val="24"/>
        </w:rPr>
        <w:t>Helped p</w:t>
      </w:r>
      <w:r w:rsidR="00427BB0" w:rsidRPr="008120D7">
        <w:rPr>
          <w:rFonts w:ascii="Cambria" w:hAnsi="Cambria" w:cstheme="minorHAnsi"/>
          <w:color w:val="000000"/>
          <w:sz w:val="24"/>
          <w:szCs w:val="24"/>
        </w:rPr>
        <w:t xml:space="preserve">rovide the best environment for the ISR’s through email integration, task management and day to day telephonic activities through </w:t>
      </w:r>
      <w:r w:rsidR="00427BB0" w:rsidRPr="008120D7">
        <w:rPr>
          <w:rFonts w:ascii="Cambria" w:hAnsi="Cambria" w:cstheme="minorHAnsi"/>
          <w:b/>
          <w:color w:val="000000"/>
          <w:sz w:val="24"/>
          <w:szCs w:val="24"/>
        </w:rPr>
        <w:t>Mitel integration</w:t>
      </w:r>
      <w:r w:rsidR="00427BB0" w:rsidRPr="008120D7">
        <w:rPr>
          <w:rFonts w:ascii="Cambria" w:hAnsi="Cambria" w:cstheme="minorHAnsi"/>
          <w:color w:val="000000"/>
          <w:sz w:val="24"/>
          <w:szCs w:val="24"/>
        </w:rPr>
        <w:t xml:space="preserve">. </w:t>
      </w:r>
      <w:r w:rsidR="00AC6836" w:rsidRPr="008120D7">
        <w:rPr>
          <w:rFonts w:ascii="Cambria" w:hAnsi="Cambria" w:cstheme="minorHAnsi"/>
          <w:color w:val="000000"/>
          <w:sz w:val="24"/>
          <w:szCs w:val="24"/>
        </w:rPr>
        <w:t>Environment was setup in</w:t>
      </w:r>
      <w:r w:rsidR="00F9059D" w:rsidRPr="008120D7">
        <w:rPr>
          <w:rFonts w:ascii="Cambria" w:hAnsi="Cambria" w:cstheme="minorHAnsi"/>
          <w:color w:val="000000"/>
          <w:sz w:val="24"/>
          <w:szCs w:val="24"/>
        </w:rPr>
        <w:t xml:space="preserve"> Lightning </w:t>
      </w:r>
      <w:r w:rsidR="00AC6836" w:rsidRPr="008120D7">
        <w:rPr>
          <w:rFonts w:ascii="Cambria" w:hAnsi="Cambria" w:cstheme="minorHAnsi"/>
          <w:color w:val="000000"/>
          <w:sz w:val="24"/>
          <w:szCs w:val="24"/>
        </w:rPr>
        <w:t>interface</w:t>
      </w:r>
      <w:r w:rsidR="00F9059D" w:rsidRPr="008120D7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773F11" w:rsidRPr="008120D7">
        <w:rPr>
          <w:rFonts w:ascii="Cambria" w:hAnsi="Cambria" w:cstheme="minorHAnsi"/>
          <w:color w:val="000000"/>
          <w:sz w:val="24"/>
          <w:szCs w:val="24"/>
        </w:rPr>
        <w:t>for</w:t>
      </w:r>
      <w:r w:rsidR="00427BB0" w:rsidRPr="008120D7">
        <w:rPr>
          <w:rFonts w:ascii="Cambria" w:hAnsi="Cambria" w:cstheme="minorHAnsi"/>
          <w:color w:val="000000"/>
          <w:sz w:val="24"/>
          <w:szCs w:val="24"/>
        </w:rPr>
        <w:t xml:space="preserve"> the Sales reps and gave proper demos before migrating them from classic.</w:t>
      </w:r>
    </w:p>
    <w:p w:rsidR="00934C16" w:rsidRPr="007001E1" w:rsidRDefault="00934C16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b/>
          <w:color w:val="000000"/>
          <w:sz w:val="24"/>
          <w:szCs w:val="24"/>
        </w:rPr>
        <w:t>Consolidated</w:t>
      </w:r>
      <w:r w:rsidRPr="008120D7">
        <w:rPr>
          <w:rFonts w:ascii="Cambria" w:hAnsi="Cambria" w:cstheme="minorHAnsi"/>
          <w:color w:val="000000"/>
          <w:sz w:val="24"/>
          <w:szCs w:val="24"/>
        </w:rPr>
        <w:t xml:space="preserve"> multiple triggers into a single active trigger for various objects under the salesforce best practices.</w:t>
      </w:r>
    </w:p>
    <w:p w:rsidR="007001E1" w:rsidRPr="00582207" w:rsidRDefault="007001E1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>
        <w:rPr>
          <w:rFonts w:ascii="Cambria" w:hAnsi="Cambria" w:cstheme="minorHAnsi"/>
          <w:color w:val="000000"/>
          <w:sz w:val="24"/>
          <w:szCs w:val="24"/>
        </w:rPr>
        <w:t xml:space="preserve">Worked part of </w:t>
      </w:r>
      <w:r w:rsidRPr="007001E1">
        <w:rPr>
          <w:rFonts w:ascii="Cambria" w:hAnsi="Cambria" w:cstheme="minorHAnsi"/>
          <w:b/>
          <w:color w:val="000000"/>
          <w:sz w:val="24"/>
          <w:szCs w:val="24"/>
        </w:rPr>
        <w:t>CPQ</w:t>
      </w:r>
      <w:r>
        <w:rPr>
          <w:rFonts w:ascii="Cambria" w:hAnsi="Cambria" w:cstheme="minorHAnsi"/>
          <w:color w:val="000000"/>
          <w:sz w:val="24"/>
          <w:szCs w:val="24"/>
        </w:rPr>
        <w:t xml:space="preserve"> team where we used to quote our product prices to the leads captured.</w:t>
      </w:r>
    </w:p>
    <w:p w:rsidR="00582207" w:rsidRPr="008120D7" w:rsidRDefault="00582207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>
        <w:rPr>
          <w:rFonts w:ascii="Cambria" w:hAnsi="Cambria" w:cstheme="minorHAnsi"/>
          <w:sz w:val="24"/>
          <w:szCs w:val="24"/>
          <w:lang w:val="en-US"/>
        </w:rPr>
        <w:t xml:space="preserve">Testing the </w:t>
      </w:r>
      <w:r w:rsidRPr="00582207">
        <w:rPr>
          <w:rFonts w:ascii="Cambria" w:hAnsi="Cambria" w:cstheme="minorHAnsi"/>
          <w:b/>
          <w:sz w:val="24"/>
          <w:szCs w:val="24"/>
          <w:lang w:val="en-US"/>
        </w:rPr>
        <w:t>CPQ</w:t>
      </w:r>
      <w:r>
        <w:rPr>
          <w:rFonts w:ascii="Cambria" w:hAnsi="Cambria" w:cstheme="minorHAnsi"/>
          <w:sz w:val="24"/>
          <w:szCs w:val="24"/>
          <w:lang w:val="en-US"/>
        </w:rPr>
        <w:t xml:space="preserve"> integration with ERP.</w:t>
      </w:r>
    </w:p>
    <w:p w:rsidR="009747EC" w:rsidRPr="008120D7" w:rsidRDefault="009747EC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color w:val="000000"/>
          <w:sz w:val="24"/>
          <w:szCs w:val="24"/>
        </w:rPr>
        <w:t xml:space="preserve">Worked on </w:t>
      </w:r>
      <w:r w:rsidRPr="008120D7">
        <w:rPr>
          <w:rFonts w:ascii="Cambria" w:hAnsi="Cambria" w:cstheme="minorHAnsi"/>
          <w:b/>
          <w:color w:val="000000"/>
          <w:sz w:val="24"/>
          <w:szCs w:val="24"/>
        </w:rPr>
        <w:t>Single Sign</w:t>
      </w:r>
      <w:r w:rsidRPr="008120D7">
        <w:rPr>
          <w:rFonts w:ascii="Cambria" w:hAnsi="Cambria" w:cstheme="minorHAnsi"/>
          <w:color w:val="000000"/>
          <w:sz w:val="24"/>
          <w:szCs w:val="24"/>
        </w:rPr>
        <w:t xml:space="preserve"> on for Internal users where no additional sign in is needed for salesforce if user is logged into the company’s network.</w:t>
      </w:r>
    </w:p>
    <w:p w:rsidR="009747EC" w:rsidRPr="008120D7" w:rsidRDefault="009747EC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sz w:val="24"/>
          <w:szCs w:val="24"/>
          <w:lang w:val="en-US"/>
        </w:rPr>
        <w:t xml:space="preserve">Enabled and enhanced </w:t>
      </w:r>
      <w:r w:rsidRPr="008120D7">
        <w:rPr>
          <w:rFonts w:ascii="Cambria" w:hAnsi="Cambria" w:cstheme="minorHAnsi"/>
          <w:b/>
          <w:sz w:val="24"/>
          <w:szCs w:val="24"/>
          <w:lang w:val="en-US"/>
        </w:rPr>
        <w:t>Lightning for Outlook</w:t>
      </w:r>
      <w:r w:rsidRPr="008120D7">
        <w:rPr>
          <w:rFonts w:ascii="Cambria" w:hAnsi="Cambria" w:cstheme="minorHAnsi"/>
          <w:sz w:val="24"/>
          <w:szCs w:val="24"/>
          <w:lang w:val="en-US"/>
        </w:rPr>
        <w:t xml:space="preserve"> to improve internal efficiencies </w:t>
      </w:r>
      <w:r w:rsidRPr="008120D7">
        <w:rPr>
          <w:rFonts w:ascii="Cambria" w:hAnsi="Cambria" w:cstheme="minorHAnsi"/>
          <w:color w:val="3E3E3C"/>
          <w:sz w:val="24"/>
          <w:szCs w:val="24"/>
        </w:rPr>
        <w:t>so the sales reps can update their records effortlessly and send one-to-many messages with one click.</w:t>
      </w:r>
    </w:p>
    <w:p w:rsidR="00CB025B" w:rsidRPr="008120D7" w:rsidRDefault="00934C16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sz w:val="24"/>
          <w:szCs w:val="24"/>
          <w:lang w:val="en-US"/>
        </w:rPr>
        <w:t xml:space="preserve">Worked for the enhancements of user interface and helped </w:t>
      </w:r>
      <w:r w:rsidRPr="008120D7">
        <w:rPr>
          <w:rFonts w:ascii="Cambria" w:hAnsi="Cambria" w:cstheme="minorHAnsi"/>
          <w:b/>
          <w:sz w:val="24"/>
          <w:szCs w:val="24"/>
          <w:lang w:val="en-US"/>
        </w:rPr>
        <w:t>reduce the backlogs</w:t>
      </w:r>
      <w:r w:rsidRPr="008120D7">
        <w:rPr>
          <w:rFonts w:ascii="Cambria" w:hAnsi="Cambria" w:cstheme="minorHAnsi"/>
          <w:sz w:val="24"/>
          <w:szCs w:val="24"/>
          <w:lang w:val="en-US"/>
        </w:rPr>
        <w:t xml:space="preserve"> according to the requirements of the product owner.</w:t>
      </w:r>
    </w:p>
    <w:p w:rsidR="00877D7B" w:rsidRPr="008120D7" w:rsidRDefault="00877D7B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sz w:val="24"/>
          <w:szCs w:val="24"/>
          <w:lang w:val="en-US"/>
        </w:rPr>
        <w:t>Used HTML, CSS, Java script extensively to modify UI for visual force pages and validations.</w:t>
      </w:r>
    </w:p>
    <w:p w:rsidR="00877D7B" w:rsidRPr="008120D7" w:rsidRDefault="00877D7B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sz w:val="24"/>
          <w:szCs w:val="24"/>
          <w:lang w:val="en-US"/>
        </w:rPr>
        <w:t xml:space="preserve">Developed Test Classes </w:t>
      </w:r>
      <w:r w:rsidR="009747EC" w:rsidRPr="008120D7">
        <w:rPr>
          <w:rFonts w:ascii="Cambria" w:hAnsi="Cambria" w:cstheme="minorHAnsi"/>
          <w:sz w:val="24"/>
          <w:szCs w:val="24"/>
          <w:lang w:val="en-US"/>
        </w:rPr>
        <w:t>for Unit Testing both Apex and Trigger classes. Ensured more than 80% code coverage before migrating into production.</w:t>
      </w:r>
    </w:p>
    <w:p w:rsidR="00CB025B" w:rsidRPr="008120D7" w:rsidRDefault="00877D7B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sz w:val="24"/>
          <w:szCs w:val="24"/>
          <w:lang w:val="en-US"/>
        </w:rPr>
        <w:t>Used SLDS to migrate Visual force pages to Lightning experience and created Lightning components using aura framework.</w:t>
      </w:r>
    </w:p>
    <w:p w:rsidR="00877D7B" w:rsidRPr="008120D7" w:rsidRDefault="00877D7B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sz w:val="24"/>
          <w:szCs w:val="24"/>
          <w:lang w:val="en-US"/>
        </w:rPr>
        <w:lastRenderedPageBreak/>
        <w:t>Implemented Batch, Schedulable and Queueable classes to implement custom Data Export functionality. These were used to automate backup of more than 500 objects data.</w:t>
      </w:r>
    </w:p>
    <w:p w:rsidR="00427BB0" w:rsidRPr="008120D7" w:rsidRDefault="00773F11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sz w:val="24"/>
          <w:szCs w:val="24"/>
          <w:lang w:val="en-US"/>
        </w:rPr>
        <w:t>Design and plan for</w:t>
      </w:r>
      <w:r w:rsidR="00427BB0" w:rsidRPr="008120D7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="00427BB0" w:rsidRPr="008120D7">
        <w:rPr>
          <w:rFonts w:ascii="Cambria" w:hAnsi="Cambria" w:cstheme="minorHAnsi"/>
          <w:b/>
          <w:sz w:val="24"/>
          <w:szCs w:val="24"/>
          <w:lang w:val="en-US"/>
        </w:rPr>
        <w:t>migration</w:t>
      </w:r>
      <w:r w:rsidR="00427BB0" w:rsidRPr="008120D7">
        <w:rPr>
          <w:rFonts w:ascii="Cambria" w:hAnsi="Cambria" w:cstheme="minorHAnsi"/>
          <w:sz w:val="24"/>
          <w:szCs w:val="24"/>
          <w:lang w:val="en-US"/>
        </w:rPr>
        <w:t xml:space="preserve"> of the org from classic to lightning and ensured proper functionality of the migrated components.</w:t>
      </w:r>
    </w:p>
    <w:p w:rsidR="009747EC" w:rsidRPr="008120D7" w:rsidRDefault="009747EC" w:rsidP="008120D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Used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SOQL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 xml:space="preserve">SOSL 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statements within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Governor Limits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for data manipulation needs of the application using platform database objects. Automated the business processes using out-of-the-box tools and services of Lightning Experience.</w:t>
      </w:r>
    </w:p>
    <w:p w:rsidR="00146AA4" w:rsidRPr="008120D7" w:rsidRDefault="00146AA4" w:rsidP="008120D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8120D7">
        <w:rPr>
          <w:rFonts w:ascii="Cambria" w:hAnsi="Cambria" w:cs="Arial"/>
          <w:bCs/>
          <w:sz w:val="24"/>
          <w:szCs w:val="24"/>
        </w:rPr>
        <w:t xml:space="preserve">Implemented </w:t>
      </w:r>
      <w:r w:rsidRPr="008120D7">
        <w:rPr>
          <w:rFonts w:ascii="Cambria" w:hAnsi="Cambria" w:cs="Arial"/>
          <w:b/>
          <w:bCs/>
          <w:sz w:val="24"/>
          <w:szCs w:val="24"/>
        </w:rPr>
        <w:t>Email-to-Case</w:t>
      </w:r>
      <w:r w:rsidRPr="008120D7">
        <w:rPr>
          <w:rFonts w:ascii="Cambria" w:hAnsi="Cambria" w:cs="Arial"/>
          <w:bCs/>
          <w:sz w:val="24"/>
          <w:szCs w:val="24"/>
        </w:rPr>
        <w:t xml:space="preserve">, </w:t>
      </w:r>
      <w:r w:rsidRPr="008120D7">
        <w:rPr>
          <w:rFonts w:ascii="Cambria" w:hAnsi="Cambria" w:cs="Arial"/>
          <w:b/>
          <w:bCs/>
          <w:sz w:val="24"/>
          <w:szCs w:val="24"/>
        </w:rPr>
        <w:t>Web-to-Case</w:t>
      </w:r>
      <w:r w:rsidRPr="008120D7">
        <w:rPr>
          <w:rFonts w:ascii="Cambria" w:hAnsi="Cambria" w:cs="Arial"/>
          <w:bCs/>
          <w:sz w:val="24"/>
          <w:szCs w:val="24"/>
        </w:rPr>
        <w:t xml:space="preserve"> entry and manual case entry for entering customer’s cases in Cases Tab</w:t>
      </w:r>
    </w:p>
    <w:p w:rsidR="0046064A" w:rsidRPr="008120D7" w:rsidRDefault="003D7E8B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b/>
          <w:sz w:val="24"/>
          <w:szCs w:val="24"/>
          <w:lang w:val="en-US"/>
        </w:rPr>
        <w:t>Running reports</w:t>
      </w:r>
      <w:r w:rsidRPr="008120D7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="004F4770" w:rsidRPr="008120D7">
        <w:rPr>
          <w:rFonts w:ascii="Cambria" w:hAnsi="Cambria" w:cstheme="minorHAnsi"/>
          <w:sz w:val="24"/>
          <w:szCs w:val="24"/>
          <w:lang w:val="en-US"/>
        </w:rPr>
        <w:t>to analyze the monthly progress of sales team and how effective is their selling process and visualize through dashboards.</w:t>
      </w:r>
    </w:p>
    <w:p w:rsidR="0034265A" w:rsidRPr="008120D7" w:rsidRDefault="0034265A" w:rsidP="008120D7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b/>
          <w:sz w:val="24"/>
          <w:szCs w:val="24"/>
          <w:lang w:val="en-US"/>
        </w:rPr>
        <w:t>Scheduled Apex</w:t>
      </w:r>
      <w:r w:rsidRPr="008120D7">
        <w:rPr>
          <w:rFonts w:ascii="Cambria" w:hAnsi="Cambria" w:cstheme="minorHAnsi"/>
          <w:sz w:val="24"/>
          <w:szCs w:val="24"/>
          <w:lang w:val="en-US"/>
        </w:rPr>
        <w:t xml:space="preserve"> and </w:t>
      </w:r>
      <w:r w:rsidRPr="008120D7">
        <w:rPr>
          <w:rFonts w:ascii="Cambria" w:hAnsi="Cambria" w:cstheme="minorHAnsi"/>
          <w:b/>
          <w:sz w:val="24"/>
          <w:szCs w:val="24"/>
          <w:lang w:val="en-US"/>
        </w:rPr>
        <w:t>Batch Apex</w:t>
      </w:r>
      <w:r w:rsidRPr="008120D7">
        <w:rPr>
          <w:rFonts w:ascii="Cambria" w:hAnsi="Cambria" w:cstheme="minorHAnsi"/>
          <w:sz w:val="24"/>
          <w:szCs w:val="24"/>
          <w:lang w:val="en-US"/>
        </w:rPr>
        <w:t xml:space="preserve"> implementation with regular updates and implementing changes according to customer needs.</w:t>
      </w:r>
    </w:p>
    <w:p w:rsidR="00773F11" w:rsidRPr="008120D7" w:rsidRDefault="00773F11" w:rsidP="008120D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10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Involved in daily stand up meetings, Scrum. This resulted to bring good solution to the business requirement.</w:t>
      </w:r>
    </w:p>
    <w:p w:rsidR="00D60BA2" w:rsidRPr="008120D7" w:rsidRDefault="00941955" w:rsidP="008120D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10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Provided post-implementation support to assist end users in creating reports, dashboards and certain Administration tasks including creating and maintaining user profiles and privileges</w:t>
      </w:r>
    </w:p>
    <w:p w:rsidR="00941955" w:rsidRPr="008120D7" w:rsidRDefault="00941955" w:rsidP="008120D7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:rsidR="00D60BA2" w:rsidRPr="008120D7" w:rsidRDefault="00D60BA2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Syntel Inc, Memphis, TN</w:t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  <w:t xml:space="preserve">             </w:t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  <w:t xml:space="preserve">   </w:t>
      </w:r>
      <w:r w:rsidR="008120D7" w:rsidRPr="008120D7">
        <w:rPr>
          <w:rFonts w:ascii="Cambria" w:hAnsi="Cambria" w:cs="Calibri"/>
          <w:i w:val="0"/>
          <w:sz w:val="24"/>
          <w:szCs w:val="24"/>
        </w:rPr>
        <w:t xml:space="preserve"> 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                               </w:t>
      </w:r>
      <w:r w:rsidR="00342A75" w:rsidRPr="008120D7">
        <w:rPr>
          <w:rFonts w:ascii="Cambria" w:hAnsi="Cambria" w:cs="Calibri"/>
          <w:i w:val="0"/>
          <w:sz w:val="24"/>
          <w:szCs w:val="24"/>
        </w:rPr>
        <w:t xml:space="preserve">   </w:t>
      </w:r>
      <w:r w:rsidR="00342A75" w:rsidRPr="008120D7">
        <w:rPr>
          <w:rFonts w:ascii="Cambria" w:hAnsi="Cambria" w:cs="Calibri"/>
          <w:i w:val="0"/>
          <w:sz w:val="24"/>
          <w:szCs w:val="24"/>
        </w:rPr>
        <w:tab/>
      </w:r>
      <w:r w:rsidR="009B3B3B" w:rsidRPr="008120D7">
        <w:rPr>
          <w:rFonts w:ascii="Cambria" w:hAnsi="Cambria" w:cs="Calibri"/>
          <w:i w:val="0"/>
          <w:sz w:val="24"/>
          <w:szCs w:val="24"/>
        </w:rPr>
        <w:t>July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2017</w:t>
      </w:r>
      <w:r w:rsidR="009B3B3B" w:rsidRPr="008120D7">
        <w:rPr>
          <w:rFonts w:ascii="Cambria" w:hAnsi="Cambria" w:cs="Calibri"/>
          <w:i w:val="0"/>
          <w:sz w:val="24"/>
          <w:szCs w:val="24"/>
        </w:rPr>
        <w:t xml:space="preserve"> – May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2018</w:t>
      </w:r>
    </w:p>
    <w:p w:rsidR="00941955" w:rsidRPr="008120D7" w:rsidRDefault="00D60BA2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Salesforce Lightning Developer/ Admin</w:t>
      </w:r>
    </w:p>
    <w:p w:rsidR="00941955" w:rsidRPr="008120D7" w:rsidRDefault="00941955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Involved in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Salesforce.com Application Setup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activities and customized the apps to match the functional needs of the organization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Created many app pages, home pages integrating the custom components for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salesforce lightning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salesforce1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mobile app. 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Developed Salesforce.com custom application using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Apex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Visual force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AppExchange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Created many Lightning Components and server-side controllers to meet the business requirements. Experienced in migrating the standard and custom objects in standard experience to lightning experience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Gathered business requirements, designed, and implemented business process for Salesforce.com, especially in marketing, campaigns, opportunities, and lead generation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Experience in building reusable UI components and pages with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Lightning component framework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Worked on Salesforce1 Platform to build Mobile App by enabling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Lightning Components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for use in Salesforce1 mobile platform. 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Retrieved some data and its functionality from Third-Party API's and displayed within the lightning component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Lightning component look and feel better. Leveraged APEX Controller to make a call for external requests to retrieve data from various API's and displayed them on to the component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Used refined global search in Lightning by developing Apex classes and Controllers. Experienced using Force.com IDE for creating, modifying, testing, and deploying Force.com Applications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Used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SOQL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 xml:space="preserve">SOSL 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statements within </w:t>
      </w:r>
      <w:r w:rsidRPr="008120D7">
        <w:rPr>
          <w:rFonts w:ascii="Cambria" w:hAnsi="Cambria" w:cstheme="minorHAnsi"/>
          <w:b/>
          <w:color w:val="000000"/>
          <w:sz w:val="24"/>
          <w:szCs w:val="24"/>
          <w:shd w:val="clear" w:color="auto" w:fill="FFFFFF"/>
        </w:rPr>
        <w:t>Governor Limits</w:t>
      </w: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for data manipulation needs of the application using platform database objects. Automated the business processes using out-of-the-box tools and services of Lightning Experience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Worked on inbox implementation.</w:t>
      </w:r>
    </w:p>
    <w:p w:rsidR="00D60BA2" w:rsidRPr="008120D7" w:rsidRDefault="00D60BA2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  <w:r w:rsidRPr="008120D7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Implemented the Web Services through WSDL in the Salesforce.com for outbound messaging. </w:t>
      </w:r>
    </w:p>
    <w:p w:rsidR="00342A75" w:rsidRPr="008120D7" w:rsidRDefault="00342A75" w:rsidP="008120D7">
      <w:pPr>
        <w:widowControl w:val="0"/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theme="minorHAnsi"/>
          <w:kern w:val="28"/>
          <w:sz w:val="24"/>
          <w:szCs w:val="24"/>
        </w:rPr>
      </w:pPr>
    </w:p>
    <w:p w:rsidR="00342A75" w:rsidRPr="008120D7" w:rsidRDefault="00342A75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EXXON Mobil, Houston, TX</w:t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="008120D7" w:rsidRPr="008120D7">
        <w:rPr>
          <w:rFonts w:ascii="Cambria" w:hAnsi="Cambria" w:cs="Calibri"/>
          <w:i w:val="0"/>
          <w:sz w:val="24"/>
          <w:szCs w:val="24"/>
        </w:rPr>
        <w:t xml:space="preserve"> 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       </w:t>
      </w:r>
      <w:r w:rsidR="008120D7" w:rsidRPr="008120D7">
        <w:rPr>
          <w:rFonts w:ascii="Cambria" w:hAnsi="Cambria" w:cs="Calibri"/>
          <w:i w:val="0"/>
          <w:sz w:val="24"/>
          <w:szCs w:val="24"/>
        </w:rPr>
        <w:t xml:space="preserve"> </w:t>
      </w:r>
      <w:r w:rsidRPr="008120D7">
        <w:rPr>
          <w:rFonts w:ascii="Cambria" w:hAnsi="Cambria" w:cs="Calibri"/>
          <w:i w:val="0"/>
          <w:sz w:val="24"/>
          <w:szCs w:val="24"/>
        </w:rPr>
        <w:tab/>
        <w:t xml:space="preserve">   </w:t>
      </w:r>
      <w:r w:rsidR="009B3B3B" w:rsidRPr="008120D7">
        <w:rPr>
          <w:rFonts w:ascii="Cambria" w:hAnsi="Cambria" w:cs="Calibri"/>
          <w:i w:val="0"/>
          <w:sz w:val="24"/>
          <w:szCs w:val="24"/>
        </w:rPr>
        <w:t xml:space="preserve">                            </w:t>
      </w:r>
      <w:r w:rsidR="00B508FA" w:rsidRPr="008120D7">
        <w:rPr>
          <w:rFonts w:ascii="Cambria" w:hAnsi="Cambria" w:cs="Calibri"/>
          <w:i w:val="0"/>
          <w:sz w:val="24"/>
          <w:szCs w:val="24"/>
        </w:rPr>
        <w:t>May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2016</w:t>
      </w:r>
      <w:r w:rsidR="009B3B3B" w:rsidRPr="008120D7">
        <w:rPr>
          <w:rFonts w:ascii="Cambria" w:hAnsi="Cambria" w:cs="Calibri"/>
          <w:i w:val="0"/>
          <w:sz w:val="24"/>
          <w:szCs w:val="24"/>
        </w:rPr>
        <w:t xml:space="preserve"> – July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2017</w:t>
      </w:r>
    </w:p>
    <w:p w:rsidR="00342A75" w:rsidRPr="008120D7" w:rsidRDefault="00342A75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lastRenderedPageBreak/>
        <w:t>Salesforce Admin/ Developer</w:t>
      </w:r>
    </w:p>
    <w:p w:rsidR="00342A75" w:rsidRPr="008120D7" w:rsidRDefault="00342A75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Extensive Experience working with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Data loader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Workbench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Eclipse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. Worked on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ales Cloud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ervice Cloud Platform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velop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Junction object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implemented various advanced fields like Pick list, Custom Formula Fields, Field Dependencies, Validation Rules, Work Flows, Approval Process and Process builder for automated alerts.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velop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pex clas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pex trigger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Visualforce page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for tabs based on the business Requirements.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veloped sharing rules based on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Role Hierarchie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created manual sharing for accessing records. Worked on different things like Components, Custom Settings, Sites and Static Resources, Debug logs and System Log.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Worked on various salesforce objects like Accounts, Contacts, Leads, Opportunities, Reports and Dashboards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Implemented Visualforce Templates and Placeholders to encapsulate page elements to be reused across several Visualforce pages. Accustomed Picklists, Dependent Picklists, and Record Types to enforce data quality.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reat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Dashboard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Dashboard Components and implemented multiple levels of Dashboards and scheduled Dashboard refresh.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velop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OQ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L an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O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L queries to get data from different related objects. Worked with web services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PI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Created workflow rules and defined related tasks, time triggered tasks, email alerts, filed updates to implement business logic.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Communicates with the global team to align regional requirements and to provide detailed documentation to both the business and developer teams.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Testing of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XML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tags. Analyse the content of the XML and verify that data enclosed in the XML tags is matching with report generated for the investment manager in PDF format through email.</w:t>
      </w:r>
      <w:r w:rsidRPr="008120D7">
        <w:rPr>
          <w:rFonts w:ascii="Cambria" w:hAnsi="Cambria" w:cs="Arial"/>
          <w:kern w:val="28"/>
          <w:sz w:val="24"/>
          <w:szCs w:val="24"/>
        </w:rPr>
        <w:t xml:space="preserve"> </w:t>
      </w:r>
    </w:p>
    <w:p w:rsidR="00342A75" w:rsidRPr="008120D7" w:rsidRDefault="00342A75" w:rsidP="008120D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Involved in Custom Integration of Outbound Messages, Workflow &amp; Approvals, Reports, Custom Objects and Tabs, Email Services, Security Controls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ppExchange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Package &amp; Custom Application, Sandbox data loading. Worked with IDE tools: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Eclipse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Force.com Eclipse IDE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Plug-in.</w:t>
      </w:r>
    </w:p>
    <w:p w:rsidR="00941955" w:rsidRPr="008120D7" w:rsidRDefault="00941955" w:rsidP="008120D7">
      <w:pPr>
        <w:widowControl w:val="0"/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</w:p>
    <w:p w:rsidR="00941955" w:rsidRPr="008120D7" w:rsidRDefault="00941955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NextGen Health Care, Horsham, PA</w:t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  <w:t xml:space="preserve">                       June 201</w:t>
      </w:r>
      <w:r w:rsidR="00B508FA" w:rsidRPr="008120D7">
        <w:rPr>
          <w:rFonts w:ascii="Cambria" w:hAnsi="Cambria" w:cs="Calibri"/>
          <w:i w:val="0"/>
          <w:sz w:val="24"/>
          <w:szCs w:val="24"/>
        </w:rPr>
        <w:t>5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– Apr 201</w:t>
      </w:r>
      <w:r w:rsidR="00B508FA" w:rsidRPr="008120D7">
        <w:rPr>
          <w:rFonts w:ascii="Cambria" w:hAnsi="Cambria" w:cs="Calibri"/>
          <w:i w:val="0"/>
          <w:sz w:val="24"/>
          <w:szCs w:val="24"/>
        </w:rPr>
        <w:t>6</w:t>
      </w:r>
    </w:p>
    <w:p w:rsidR="00941955" w:rsidRPr="008120D7" w:rsidRDefault="00941955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Salesforce Admin/ Developer</w:t>
      </w:r>
    </w:p>
    <w:p w:rsidR="00941955" w:rsidRPr="008120D7" w:rsidRDefault="00941955" w:rsidP="008120D7">
      <w:pPr>
        <w:pStyle w:val="Heading2"/>
        <w:ind w:left="0"/>
        <w:jc w:val="both"/>
        <w:rPr>
          <w:rFonts w:ascii="Cambria" w:hAnsi="Cambria" w:cs="Arial"/>
          <w:i w:val="0"/>
          <w:sz w:val="24"/>
          <w:szCs w:val="24"/>
        </w:rPr>
      </w:pP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orked closely with sales team and business analysts and performed detailed analysis of business and technical requirements and designed the solution by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customizing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various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tandard object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of SalesForce.com (SFDC)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Conducted JAD sessions with the management, different 3rd party vendors, users, commercial and other stakeholders for open and pending issues to develop specification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ustomized the standard objects as per the business requirements by using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Visualforce component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signed and deployed the Custom objects, Custom tabs, Entity-Relationship data model, validation rules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Workflow Rule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uto-Response Rule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, Page layouts, Components, Visual force Pages to suit to the needs of the application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orked on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ervice Cloud Communitie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sharing Business Process Extend them across offices and departments and outward to Customers and Partner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Customized page layouts for Opportunity, Contacts and Accounts depending upon user roles and group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fined lookup an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master-detail relationship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on the objects and created junction objects 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lastRenderedPageBreak/>
        <w:t>to establish connectivity among object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veloped and configured various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Report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Report Folders for different user profiles based on the need in the organization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Used TPAM to perform the SFTP file Export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Involved in Service and Sales Cloud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utomated integration to SQL Server using middleware Jitterbit and their Harmony product for testing and deployment using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REST API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Experience in automate process for the quote to cash by connecting and synchronized front and back office application using the visual process designer using the jitter bit Harmony cloud integration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velop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pex Trigger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pex Classe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Test Method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Implemented the requirements on Salesforce.com platform and Force.com IDE Plug-in using Eclipse and ensured apex code worked seamlessly within governor limit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reat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Visual Force Page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implemented in to Site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Implemented Security access to the user profiles by creating Object level security, field level security and record level security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Us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alesforce Automation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(SFA) for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ales Lead Management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Opportunity Management, Account and Contact Management, Data Quality Management, Approvals and Workflow. 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Us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OQL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&amp;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SOSL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with consideration to Governor Limits for data manipulation needs of the application using platform database object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Communicated regularly with the SFDC designated super users to support them in their role and provide information and training on new features and functionality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ustomiz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Chatte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r now for profiles for different users and configuring with Facebook and Twitter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Us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Data Loader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for insert, update, and bulk import or export of data from Salesforce.com subjects. Used it to read, extract and load data from comma separated values (CSV) file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Knowledge on customized data integration tools for Cleansing and De-duplicating bulk loads using different ETL tool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Created user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, roles, public groups and implemented role hierarchies, sharing rules and record level permissions to provide shared access among different users.</w:t>
      </w:r>
    </w:p>
    <w:p w:rsidR="00941955" w:rsidRPr="008120D7" w:rsidRDefault="00941955" w:rsidP="008120D7">
      <w:pPr>
        <w:widowControl w:val="0"/>
        <w:autoSpaceDE w:val="0"/>
        <w:autoSpaceDN w:val="0"/>
        <w:adjustRightInd w:val="0"/>
        <w:spacing w:after="0" w:line="240" w:lineRule="auto"/>
        <w:ind w:left="825"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</w:p>
    <w:p w:rsidR="00941955" w:rsidRPr="008120D7" w:rsidRDefault="00941955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UNUM, Portland, ME</w:t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</w:r>
      <w:r w:rsidRPr="008120D7">
        <w:rPr>
          <w:rFonts w:ascii="Cambria" w:hAnsi="Cambria" w:cs="Calibri"/>
          <w:i w:val="0"/>
          <w:sz w:val="24"/>
          <w:szCs w:val="24"/>
        </w:rPr>
        <w:tab/>
        <w:t xml:space="preserve">                                          </w:t>
      </w:r>
      <w:r w:rsidR="00423072">
        <w:rPr>
          <w:rFonts w:ascii="Cambria" w:hAnsi="Cambria" w:cs="Calibri"/>
          <w:i w:val="0"/>
          <w:sz w:val="24"/>
          <w:szCs w:val="24"/>
        </w:rPr>
        <w:t xml:space="preserve">              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 Sep 201</w:t>
      </w:r>
      <w:r w:rsidR="00B508FA" w:rsidRPr="008120D7">
        <w:rPr>
          <w:rFonts w:ascii="Cambria" w:hAnsi="Cambria" w:cs="Calibri"/>
          <w:i w:val="0"/>
          <w:sz w:val="24"/>
          <w:szCs w:val="24"/>
        </w:rPr>
        <w:t>4</w:t>
      </w:r>
      <w:r w:rsidRPr="008120D7">
        <w:rPr>
          <w:rFonts w:ascii="Cambria" w:hAnsi="Cambria" w:cs="Calibri"/>
          <w:i w:val="0"/>
          <w:sz w:val="24"/>
          <w:szCs w:val="24"/>
        </w:rPr>
        <w:t xml:space="preserve"> – May 201</w:t>
      </w:r>
      <w:r w:rsidR="00B508FA" w:rsidRPr="008120D7">
        <w:rPr>
          <w:rFonts w:ascii="Cambria" w:hAnsi="Cambria" w:cs="Calibri"/>
          <w:i w:val="0"/>
          <w:sz w:val="24"/>
          <w:szCs w:val="24"/>
        </w:rPr>
        <w:t>5</w:t>
      </w:r>
    </w:p>
    <w:p w:rsidR="00941955" w:rsidRPr="008120D7" w:rsidRDefault="00941955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Salesforce Admin/ Developer</w:t>
      </w:r>
    </w:p>
    <w:p w:rsidR="00941955" w:rsidRPr="008120D7" w:rsidRDefault="00941955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reated, designed, implemented and deployed the Custom objects, Custom tabs, validation rules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Workflow Rule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Auto-Response Rule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Page layout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, Components, Visualforce Pages to suit the needs of the application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reated Custom Objects and defin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lookup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master-detail relationship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on the objects and created junction object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velop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pproval proces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for the application by implementing custom formulas in different stages of approval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 w:cs="Arial"/>
          <w:kern w:val="28"/>
          <w:sz w:val="24"/>
          <w:szCs w:val="24"/>
        </w:rPr>
        <w:t xml:space="preserve">Customized the </w:t>
      </w:r>
      <w:r w:rsidRPr="008120D7">
        <w:rPr>
          <w:rFonts w:ascii="Cambria" w:hAnsi="Cambria" w:cs="Arial"/>
          <w:b/>
          <w:kern w:val="28"/>
          <w:sz w:val="24"/>
          <w:szCs w:val="24"/>
        </w:rPr>
        <w:t>Dashboards</w:t>
      </w:r>
      <w:r w:rsidRPr="008120D7">
        <w:rPr>
          <w:rFonts w:ascii="Cambria" w:hAnsi="Cambria" w:cs="Arial"/>
          <w:kern w:val="28"/>
          <w:sz w:val="24"/>
          <w:szCs w:val="24"/>
        </w:rPr>
        <w:t xml:space="preserve"> to the track usage for productivity and performance of business </w:t>
      </w:r>
      <w:proofErr w:type="spellStart"/>
      <w:r w:rsidRPr="008120D7">
        <w:rPr>
          <w:rFonts w:ascii="Cambria" w:hAnsi="Cambria" w:cs="Arial"/>
          <w:kern w:val="28"/>
          <w:sz w:val="24"/>
          <w:szCs w:val="24"/>
        </w:rPr>
        <w:t>centers</w:t>
      </w:r>
      <w:proofErr w:type="spellEnd"/>
      <w:r w:rsidRPr="008120D7">
        <w:rPr>
          <w:rFonts w:ascii="Cambria" w:hAnsi="Cambria" w:cs="Arial"/>
          <w:kern w:val="28"/>
          <w:sz w:val="24"/>
          <w:szCs w:val="24"/>
        </w:rPr>
        <w:t xml:space="preserve"> and their sales team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 w:cs="Arial"/>
          <w:kern w:val="28"/>
          <w:sz w:val="24"/>
          <w:szCs w:val="24"/>
        </w:rPr>
        <w:t xml:space="preserve">Worked on various standard objects like </w:t>
      </w:r>
      <w:r w:rsidRPr="008120D7">
        <w:rPr>
          <w:rFonts w:ascii="Cambria" w:hAnsi="Cambria" w:cs="Arial"/>
          <w:b/>
          <w:kern w:val="28"/>
          <w:sz w:val="24"/>
          <w:szCs w:val="24"/>
        </w:rPr>
        <w:t>Accounts</w:t>
      </w:r>
      <w:r w:rsidRPr="008120D7">
        <w:rPr>
          <w:rFonts w:ascii="Cambria" w:hAnsi="Cambria" w:cs="Arial"/>
          <w:kern w:val="28"/>
          <w:sz w:val="24"/>
          <w:szCs w:val="24"/>
        </w:rPr>
        <w:t xml:space="preserve">, Contacts, Leads, Campaigns, Opportunities, Activities, and </w:t>
      </w:r>
      <w:r w:rsidRPr="008120D7">
        <w:rPr>
          <w:rFonts w:ascii="Cambria" w:hAnsi="Cambria" w:cs="Arial"/>
          <w:b/>
          <w:kern w:val="28"/>
          <w:sz w:val="24"/>
          <w:szCs w:val="24"/>
        </w:rPr>
        <w:t>Dashboards</w:t>
      </w:r>
      <w:r w:rsidRPr="008120D7">
        <w:rPr>
          <w:rFonts w:ascii="Cambria" w:hAnsi="Cambria" w:cs="Arial"/>
          <w:kern w:val="28"/>
          <w:sz w:val="24"/>
          <w:szCs w:val="24"/>
        </w:rPr>
        <w:t>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 w:cs="Arial"/>
          <w:kern w:val="28"/>
          <w:sz w:val="24"/>
          <w:szCs w:val="24"/>
        </w:rPr>
        <w:t xml:space="preserve">Perform Salesforce customization that can be handled by </w:t>
      </w:r>
      <w:r w:rsidRPr="008120D7">
        <w:rPr>
          <w:rFonts w:ascii="Cambria" w:hAnsi="Cambria" w:cs="Arial"/>
          <w:b/>
          <w:kern w:val="28"/>
          <w:sz w:val="24"/>
          <w:szCs w:val="24"/>
        </w:rPr>
        <w:t>System Administrator</w:t>
      </w:r>
      <w:r w:rsidRPr="008120D7">
        <w:rPr>
          <w:rFonts w:ascii="Cambria" w:hAnsi="Cambria" w:cs="Arial"/>
          <w:kern w:val="28"/>
          <w:sz w:val="24"/>
          <w:szCs w:val="24"/>
        </w:rPr>
        <w:t>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eastAsia="Liberation Serif" w:hAnsi="Cambria" w:cs="Arial"/>
          <w:sz w:val="24"/>
          <w:szCs w:val="24"/>
        </w:rPr>
        <w:t>Created case sharing model and assigned cases to users according to the role hierarchy.</w:t>
      </w:r>
    </w:p>
    <w:p w:rsidR="00941955" w:rsidRPr="008120D7" w:rsidRDefault="00941955" w:rsidP="008120D7">
      <w:pPr>
        <w:pStyle w:val="ListParagraph"/>
        <w:widowControl w:val="0"/>
        <w:numPr>
          <w:ilvl w:val="0"/>
          <w:numId w:val="49"/>
        </w:numPr>
        <w:tabs>
          <w:tab w:val="left" w:pos="826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rebuchet MS"/>
          <w:sz w:val="24"/>
          <w:szCs w:val="24"/>
        </w:rPr>
      </w:pPr>
      <w:r w:rsidRPr="008120D7">
        <w:rPr>
          <w:rFonts w:ascii="Cambria" w:hAnsi="Cambria" w:cs="Arial"/>
          <w:kern w:val="28"/>
          <w:sz w:val="24"/>
          <w:szCs w:val="24"/>
        </w:rPr>
        <w:t>Configuring fields, workflow, reports, templates and Apex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rPr>
          <w:rFonts w:ascii="Cambria" w:eastAsia="Liberation Serif" w:hAnsi="Cambria" w:cs="Arial"/>
          <w:sz w:val="24"/>
          <w:szCs w:val="24"/>
        </w:rPr>
      </w:pPr>
      <w:r w:rsidRPr="008120D7">
        <w:rPr>
          <w:rFonts w:ascii="Cambria" w:eastAsia="Liberation Serif" w:hAnsi="Cambria" w:cs="Arial"/>
          <w:sz w:val="24"/>
          <w:szCs w:val="24"/>
        </w:rPr>
        <w:t xml:space="preserve">Created a sync of contacts, </w:t>
      </w:r>
      <w:r w:rsidRPr="008120D7">
        <w:rPr>
          <w:rFonts w:ascii="Cambria" w:eastAsia="Liberation Serif" w:hAnsi="Cambria" w:cs="Arial"/>
          <w:b/>
          <w:sz w:val="24"/>
          <w:szCs w:val="24"/>
        </w:rPr>
        <w:t>email alerts</w:t>
      </w:r>
      <w:r w:rsidRPr="008120D7">
        <w:rPr>
          <w:rFonts w:ascii="Cambria" w:eastAsia="Liberation Serif" w:hAnsi="Cambria" w:cs="Arial"/>
          <w:sz w:val="24"/>
          <w:szCs w:val="24"/>
        </w:rPr>
        <w:t xml:space="preserve">, events and tasks between Salesforce to Outlook and Outlook to Salesforce successfully. 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rPr>
          <w:rFonts w:ascii="Cambria" w:eastAsia="Liberation Serif" w:hAnsi="Cambria" w:cs="Arial"/>
          <w:sz w:val="24"/>
          <w:szCs w:val="24"/>
        </w:rPr>
      </w:pPr>
      <w:r w:rsidRPr="008120D7">
        <w:rPr>
          <w:rFonts w:ascii="Cambria" w:eastAsia="Liberation Serif" w:hAnsi="Cambria" w:cs="Arial"/>
          <w:sz w:val="24"/>
          <w:szCs w:val="24"/>
        </w:rPr>
        <w:lastRenderedPageBreak/>
        <w:t xml:space="preserve">Created </w:t>
      </w:r>
      <w:r w:rsidRPr="008120D7">
        <w:rPr>
          <w:rFonts w:ascii="Cambria" w:eastAsia="Liberation Serif" w:hAnsi="Cambria" w:cs="Arial"/>
          <w:b/>
          <w:sz w:val="24"/>
          <w:szCs w:val="24"/>
        </w:rPr>
        <w:t>Email Templates</w:t>
      </w:r>
      <w:r w:rsidRPr="008120D7">
        <w:rPr>
          <w:rFonts w:ascii="Cambria" w:eastAsia="Liberation Serif" w:hAnsi="Cambria" w:cs="Arial"/>
          <w:sz w:val="24"/>
          <w:szCs w:val="24"/>
        </w:rPr>
        <w:t xml:space="preserve"> and </w:t>
      </w:r>
      <w:r w:rsidRPr="008120D7">
        <w:rPr>
          <w:rFonts w:ascii="Cambria" w:eastAsia="Liberation Serif" w:hAnsi="Cambria" w:cs="Arial"/>
          <w:b/>
          <w:sz w:val="24"/>
          <w:szCs w:val="24"/>
        </w:rPr>
        <w:t>Mail Merge Templates</w:t>
      </w:r>
      <w:r w:rsidRPr="008120D7">
        <w:rPr>
          <w:rFonts w:ascii="Cambria" w:eastAsia="Liberation Serif" w:hAnsi="Cambria" w:cs="Arial"/>
          <w:sz w:val="24"/>
          <w:szCs w:val="24"/>
        </w:rPr>
        <w:t xml:space="preserve"> and was involved in doing the mail merge for different standard and custom objects. </w:t>
      </w:r>
    </w:p>
    <w:p w:rsidR="00941955" w:rsidRPr="008120D7" w:rsidRDefault="00941955" w:rsidP="008120D7">
      <w:pPr>
        <w:numPr>
          <w:ilvl w:val="0"/>
          <w:numId w:val="49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rebuchet MS" w:hAnsi="Cambria" w:cs="Garamond"/>
          <w:b/>
          <w:sz w:val="24"/>
          <w:szCs w:val="24"/>
        </w:rPr>
      </w:pPr>
      <w:r w:rsidRPr="008120D7">
        <w:rPr>
          <w:rFonts w:ascii="Cambria" w:eastAsia="Times New Roman" w:hAnsi="Cambria" w:cs="Times New Roman"/>
          <w:sz w:val="24"/>
          <w:szCs w:val="24"/>
        </w:rPr>
        <w:t xml:space="preserve">Implemented </w:t>
      </w:r>
      <w:r w:rsidRPr="008120D7">
        <w:rPr>
          <w:rFonts w:ascii="Cambria" w:eastAsia="Times New Roman" w:hAnsi="Cambria" w:cs="Times New Roman"/>
          <w:b/>
          <w:sz w:val="24"/>
          <w:szCs w:val="24"/>
        </w:rPr>
        <w:t>Salesforce Chatter</w:t>
      </w:r>
      <w:r w:rsidRPr="008120D7">
        <w:rPr>
          <w:rFonts w:ascii="Cambria" w:eastAsia="Times New Roman" w:hAnsi="Cambria" w:cs="Times New Roman"/>
          <w:sz w:val="24"/>
          <w:szCs w:val="24"/>
        </w:rPr>
        <w:t xml:space="preserve"> for internal users to share the deal information and status updated on various activities.</w:t>
      </w:r>
    </w:p>
    <w:p w:rsidR="00941955" w:rsidRPr="008120D7" w:rsidRDefault="00941955" w:rsidP="008120D7">
      <w:pPr>
        <w:numPr>
          <w:ilvl w:val="0"/>
          <w:numId w:val="49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 w:cs="Garamond"/>
          <w:b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>Proven analytical reasoning skills, which helped in understanding management and user needs, and being able to efficiently provide adequate solutions.</w:t>
      </w:r>
    </w:p>
    <w:p w:rsidR="00941955" w:rsidRPr="008120D7" w:rsidRDefault="00941955" w:rsidP="008120D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 w:cs="Arial"/>
          <w:kern w:val="28"/>
          <w:sz w:val="24"/>
          <w:szCs w:val="24"/>
        </w:rPr>
        <w:t>Maintained the client relationship by communicating the daily statuses and weekly statuses of the project.</w:t>
      </w:r>
    </w:p>
    <w:p w:rsidR="005D389A" w:rsidRPr="008120D7" w:rsidRDefault="005D389A" w:rsidP="008120D7">
      <w:pPr>
        <w:widowControl w:val="0"/>
        <w:autoSpaceDE w:val="0"/>
        <w:autoSpaceDN w:val="0"/>
        <w:adjustRightInd w:val="0"/>
        <w:spacing w:after="0" w:line="240" w:lineRule="auto"/>
        <w:ind w:left="360"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</w:p>
    <w:p w:rsidR="00342A75" w:rsidRPr="008120D7" w:rsidRDefault="00342A75" w:rsidP="008120D7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en-US"/>
        </w:rPr>
      </w:pPr>
    </w:p>
    <w:p w:rsidR="0046064A" w:rsidRPr="008120D7" w:rsidRDefault="00A03210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Try Logic Soft Solutions</w:t>
      </w:r>
      <w:r w:rsidR="0046064A" w:rsidRPr="008120D7">
        <w:rPr>
          <w:rFonts w:ascii="Cambria" w:hAnsi="Cambria" w:cs="Calibri"/>
          <w:i w:val="0"/>
          <w:sz w:val="24"/>
          <w:szCs w:val="24"/>
        </w:rPr>
        <w:t>, Hyderabad, India</w:t>
      </w:r>
      <w:r w:rsidR="0063286D" w:rsidRPr="008120D7">
        <w:rPr>
          <w:rFonts w:ascii="Cambria" w:hAnsi="Cambria" w:cs="Calibri"/>
          <w:i w:val="0"/>
          <w:sz w:val="24"/>
          <w:szCs w:val="24"/>
        </w:rPr>
        <w:t>.</w:t>
      </w:r>
      <w:r w:rsidR="0046064A" w:rsidRPr="008120D7">
        <w:rPr>
          <w:rFonts w:ascii="Cambria" w:hAnsi="Cambria" w:cs="Calibri"/>
          <w:i w:val="0"/>
          <w:sz w:val="24"/>
          <w:szCs w:val="24"/>
        </w:rPr>
        <w:tab/>
      </w:r>
      <w:r w:rsidR="0046064A" w:rsidRPr="008120D7">
        <w:rPr>
          <w:rFonts w:ascii="Cambria" w:hAnsi="Cambria" w:cs="Calibri"/>
          <w:i w:val="0"/>
          <w:sz w:val="24"/>
          <w:szCs w:val="24"/>
        </w:rPr>
        <w:tab/>
        <w:t xml:space="preserve">                          </w:t>
      </w:r>
      <w:r w:rsidR="00941955" w:rsidRPr="008120D7">
        <w:rPr>
          <w:rFonts w:ascii="Cambria" w:hAnsi="Cambria" w:cs="Calibri"/>
          <w:i w:val="0"/>
          <w:sz w:val="24"/>
          <w:szCs w:val="24"/>
        </w:rPr>
        <w:t xml:space="preserve">  </w:t>
      </w:r>
      <w:r w:rsidR="0046064A" w:rsidRPr="008120D7">
        <w:rPr>
          <w:rFonts w:ascii="Cambria" w:hAnsi="Cambria" w:cs="Calibri"/>
          <w:i w:val="0"/>
          <w:sz w:val="24"/>
          <w:szCs w:val="24"/>
        </w:rPr>
        <w:t xml:space="preserve">     </w:t>
      </w:r>
      <w:r w:rsidR="00941955" w:rsidRPr="008120D7">
        <w:rPr>
          <w:rFonts w:ascii="Cambria" w:hAnsi="Cambria" w:cs="Calibri"/>
          <w:i w:val="0"/>
          <w:sz w:val="24"/>
          <w:szCs w:val="24"/>
        </w:rPr>
        <w:t>July 201</w:t>
      </w:r>
      <w:r w:rsidR="00B508FA" w:rsidRPr="008120D7">
        <w:rPr>
          <w:rFonts w:ascii="Cambria" w:hAnsi="Cambria" w:cs="Calibri"/>
          <w:i w:val="0"/>
          <w:sz w:val="24"/>
          <w:szCs w:val="24"/>
        </w:rPr>
        <w:t>2</w:t>
      </w:r>
      <w:r w:rsidR="005E575A" w:rsidRPr="008120D7">
        <w:rPr>
          <w:rFonts w:ascii="Cambria" w:hAnsi="Cambria" w:cs="Calibri"/>
          <w:i w:val="0"/>
          <w:sz w:val="24"/>
          <w:szCs w:val="24"/>
        </w:rPr>
        <w:t xml:space="preserve"> </w:t>
      </w:r>
      <w:r w:rsidR="0046064A" w:rsidRPr="008120D7">
        <w:rPr>
          <w:rFonts w:ascii="Cambria" w:hAnsi="Cambria" w:cs="Calibri"/>
          <w:i w:val="0"/>
          <w:sz w:val="24"/>
          <w:szCs w:val="24"/>
        </w:rPr>
        <w:t xml:space="preserve">– June </w:t>
      </w:r>
      <w:r w:rsidR="008A71EA" w:rsidRPr="008120D7">
        <w:rPr>
          <w:rFonts w:ascii="Cambria" w:hAnsi="Cambria" w:cs="Calibri"/>
          <w:i w:val="0"/>
          <w:sz w:val="24"/>
          <w:szCs w:val="24"/>
        </w:rPr>
        <w:t>201</w:t>
      </w:r>
      <w:r w:rsidR="00B508FA" w:rsidRPr="008120D7">
        <w:rPr>
          <w:rFonts w:ascii="Cambria" w:hAnsi="Cambria" w:cs="Calibri"/>
          <w:i w:val="0"/>
          <w:sz w:val="24"/>
          <w:szCs w:val="24"/>
        </w:rPr>
        <w:t>4</w:t>
      </w:r>
    </w:p>
    <w:p w:rsidR="0046064A" w:rsidRPr="008120D7" w:rsidRDefault="0046064A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  <w:r w:rsidRPr="008120D7">
        <w:rPr>
          <w:rFonts w:ascii="Cambria" w:hAnsi="Cambria" w:cs="Calibri"/>
          <w:i w:val="0"/>
          <w:sz w:val="24"/>
          <w:szCs w:val="24"/>
        </w:rPr>
        <w:t>Salesforce Admin/ Developer</w:t>
      </w:r>
    </w:p>
    <w:p w:rsidR="0046064A" w:rsidRPr="008120D7" w:rsidRDefault="0046064A" w:rsidP="008120D7">
      <w:pPr>
        <w:pStyle w:val="Heading2"/>
        <w:ind w:left="0"/>
        <w:jc w:val="both"/>
        <w:rPr>
          <w:rFonts w:ascii="Cambria" w:hAnsi="Cambria" w:cs="Calibri"/>
          <w:i w:val="0"/>
          <w:sz w:val="24"/>
          <w:szCs w:val="24"/>
        </w:rPr>
      </w:pPr>
    </w:p>
    <w:p w:rsidR="001D5296" w:rsidRPr="008120D7" w:rsidRDefault="00F432A3" w:rsidP="008120D7">
      <w:pPr>
        <w:pStyle w:val="ListParagraph"/>
        <w:widowControl w:val="0"/>
        <w:numPr>
          <w:ilvl w:val="0"/>
          <w:numId w:val="20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right="-72"/>
        <w:contextualSpacing w:val="0"/>
        <w:jc w:val="both"/>
        <w:rPr>
          <w:rFonts w:ascii="Cambria" w:hAnsi="Cambria"/>
          <w:sz w:val="24"/>
          <w:szCs w:val="24"/>
        </w:rPr>
      </w:pPr>
      <w:r w:rsidRPr="008120D7">
        <w:rPr>
          <w:rFonts w:ascii="Cambria" w:hAnsi="Cambria"/>
          <w:sz w:val="24"/>
          <w:szCs w:val="24"/>
        </w:rPr>
        <w:t>Worked on</w:t>
      </w:r>
      <w:r w:rsidR="0046064A" w:rsidRPr="008120D7">
        <w:rPr>
          <w:rFonts w:ascii="Cambria" w:hAnsi="Cambria"/>
          <w:sz w:val="24"/>
          <w:szCs w:val="24"/>
        </w:rPr>
        <w:t xml:space="preserve"> building</w:t>
      </w:r>
      <w:r w:rsidR="0046064A" w:rsidRPr="008120D7">
        <w:rPr>
          <w:rFonts w:ascii="Cambria" w:hAnsi="Cambria"/>
          <w:spacing w:val="-5"/>
          <w:sz w:val="24"/>
          <w:szCs w:val="24"/>
        </w:rPr>
        <w:t xml:space="preserve"> </w:t>
      </w:r>
      <w:r w:rsidR="0046064A" w:rsidRPr="008120D7">
        <w:rPr>
          <w:rFonts w:ascii="Cambria" w:hAnsi="Cambria"/>
          <w:sz w:val="24"/>
          <w:szCs w:val="24"/>
        </w:rPr>
        <w:t>a</w:t>
      </w:r>
      <w:r w:rsidR="0046064A" w:rsidRPr="008120D7">
        <w:rPr>
          <w:rFonts w:ascii="Cambria" w:hAnsi="Cambria"/>
          <w:spacing w:val="-2"/>
          <w:sz w:val="24"/>
          <w:szCs w:val="24"/>
        </w:rPr>
        <w:t xml:space="preserve"> </w:t>
      </w:r>
      <w:r w:rsidR="0046064A" w:rsidRPr="008120D7">
        <w:rPr>
          <w:rFonts w:ascii="Cambria" w:hAnsi="Cambria"/>
          <w:b/>
          <w:sz w:val="24"/>
          <w:szCs w:val="24"/>
        </w:rPr>
        <w:t>custom</w:t>
      </w:r>
      <w:r w:rsidR="0046064A" w:rsidRPr="008120D7">
        <w:rPr>
          <w:rFonts w:ascii="Cambria" w:hAnsi="Cambria"/>
          <w:b/>
          <w:spacing w:val="-5"/>
          <w:sz w:val="24"/>
          <w:szCs w:val="24"/>
        </w:rPr>
        <w:t xml:space="preserve"> </w:t>
      </w:r>
      <w:r w:rsidR="0046064A" w:rsidRPr="008120D7">
        <w:rPr>
          <w:rFonts w:ascii="Cambria" w:hAnsi="Cambria"/>
          <w:b/>
          <w:sz w:val="24"/>
          <w:szCs w:val="24"/>
        </w:rPr>
        <w:t>application</w:t>
      </w:r>
      <w:r w:rsidR="0046064A" w:rsidRPr="008120D7">
        <w:rPr>
          <w:rFonts w:ascii="Cambria" w:hAnsi="Cambria"/>
          <w:spacing w:val="-7"/>
          <w:sz w:val="24"/>
          <w:szCs w:val="24"/>
        </w:rPr>
        <w:t xml:space="preserve"> </w:t>
      </w:r>
      <w:r w:rsidR="0046064A" w:rsidRPr="008120D7">
        <w:rPr>
          <w:rFonts w:ascii="Cambria" w:hAnsi="Cambria"/>
          <w:sz w:val="24"/>
          <w:szCs w:val="24"/>
        </w:rPr>
        <w:t>for</w:t>
      </w:r>
      <w:r w:rsidR="0046064A" w:rsidRPr="008120D7">
        <w:rPr>
          <w:rFonts w:ascii="Cambria" w:hAnsi="Cambria"/>
          <w:spacing w:val="-5"/>
          <w:sz w:val="24"/>
          <w:szCs w:val="24"/>
        </w:rPr>
        <w:t xml:space="preserve"> </w:t>
      </w:r>
      <w:r w:rsidR="0046064A" w:rsidRPr="008120D7">
        <w:rPr>
          <w:rFonts w:ascii="Cambria" w:hAnsi="Cambria"/>
          <w:sz w:val="24"/>
          <w:szCs w:val="24"/>
        </w:rPr>
        <w:t>enrolling</w:t>
      </w:r>
      <w:r w:rsidR="0046064A" w:rsidRPr="008120D7">
        <w:rPr>
          <w:rFonts w:ascii="Cambria" w:hAnsi="Cambria"/>
          <w:spacing w:val="-2"/>
          <w:sz w:val="24"/>
          <w:szCs w:val="24"/>
        </w:rPr>
        <w:t xml:space="preserve"> </w:t>
      </w:r>
      <w:r w:rsidR="0046064A" w:rsidRPr="008120D7">
        <w:rPr>
          <w:rFonts w:ascii="Cambria" w:hAnsi="Cambria"/>
          <w:sz w:val="24"/>
          <w:szCs w:val="24"/>
        </w:rPr>
        <w:t>new</w:t>
      </w:r>
      <w:r w:rsidR="0046064A" w:rsidRPr="008120D7">
        <w:rPr>
          <w:rFonts w:ascii="Cambria" w:hAnsi="Cambria"/>
          <w:spacing w:val="-6"/>
          <w:sz w:val="24"/>
          <w:szCs w:val="24"/>
        </w:rPr>
        <w:t xml:space="preserve"> </w:t>
      </w:r>
      <w:r w:rsidR="0046064A" w:rsidRPr="008120D7">
        <w:rPr>
          <w:rFonts w:ascii="Cambria" w:hAnsi="Cambria"/>
          <w:sz w:val="24"/>
          <w:szCs w:val="24"/>
        </w:rPr>
        <w:t>and</w:t>
      </w:r>
      <w:r w:rsidR="0046064A"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="0046064A" w:rsidRPr="008120D7">
        <w:rPr>
          <w:rFonts w:ascii="Cambria" w:hAnsi="Cambria"/>
          <w:sz w:val="24"/>
          <w:szCs w:val="24"/>
        </w:rPr>
        <w:t>existing</w:t>
      </w:r>
      <w:r w:rsidR="0046064A"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="0046064A" w:rsidRPr="008120D7">
        <w:rPr>
          <w:rFonts w:ascii="Cambria" w:hAnsi="Cambria"/>
          <w:sz w:val="24"/>
          <w:szCs w:val="24"/>
        </w:rPr>
        <w:t>Patients</w:t>
      </w:r>
      <w:r w:rsidR="0046064A" w:rsidRPr="008120D7">
        <w:rPr>
          <w:rFonts w:ascii="Cambria" w:hAnsi="Cambria"/>
          <w:spacing w:val="-5"/>
          <w:sz w:val="24"/>
          <w:szCs w:val="24"/>
        </w:rPr>
        <w:t xml:space="preserve"> </w:t>
      </w:r>
      <w:r w:rsidR="0046064A" w:rsidRPr="008120D7">
        <w:rPr>
          <w:rFonts w:ascii="Cambria" w:hAnsi="Cambria"/>
          <w:sz w:val="24"/>
          <w:szCs w:val="24"/>
        </w:rPr>
        <w:t>along with the Patient’s details, medical history, physician details, medical bills and date of admit and discharge.</w:t>
      </w:r>
      <w:r w:rsidR="0034265A" w:rsidRPr="008120D7">
        <w:rPr>
          <w:rFonts w:ascii="Cambria" w:hAnsi="Cambria"/>
          <w:sz w:val="24"/>
          <w:szCs w:val="24"/>
        </w:rPr>
        <w:t xml:space="preserve"> </w:t>
      </w:r>
    </w:p>
    <w:p w:rsidR="0046064A" w:rsidRPr="008120D7" w:rsidRDefault="0046064A" w:rsidP="008120D7">
      <w:pPr>
        <w:pStyle w:val="ListParagraph"/>
        <w:widowControl w:val="0"/>
        <w:numPr>
          <w:ilvl w:val="0"/>
          <w:numId w:val="20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right="-72"/>
        <w:contextualSpacing w:val="0"/>
        <w:jc w:val="both"/>
        <w:rPr>
          <w:rFonts w:ascii="Cambria" w:hAnsi="Cambria"/>
          <w:sz w:val="24"/>
          <w:szCs w:val="24"/>
        </w:rPr>
      </w:pPr>
      <w:r w:rsidRPr="008120D7">
        <w:rPr>
          <w:rFonts w:ascii="Cambria" w:hAnsi="Cambria"/>
          <w:sz w:val="24"/>
          <w:szCs w:val="24"/>
        </w:rPr>
        <w:t>Also</w:t>
      </w:r>
      <w:r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involved in keeping</w:t>
      </w:r>
      <w:r w:rsidRPr="008120D7">
        <w:rPr>
          <w:rFonts w:ascii="Cambria" w:hAnsi="Cambria"/>
          <w:spacing w:val="-3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track</w:t>
      </w:r>
      <w:r w:rsidRPr="008120D7">
        <w:rPr>
          <w:rFonts w:ascii="Cambria" w:hAnsi="Cambria"/>
          <w:spacing w:val="-1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of</w:t>
      </w:r>
      <w:r w:rsidRPr="008120D7">
        <w:rPr>
          <w:rFonts w:ascii="Cambria" w:hAnsi="Cambria"/>
          <w:spacing w:val="-3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the</w:t>
      </w:r>
      <w:r w:rsidRPr="008120D7">
        <w:rPr>
          <w:rFonts w:ascii="Cambria" w:hAnsi="Cambria"/>
          <w:spacing w:val="-5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progress</w:t>
      </w:r>
      <w:r w:rsidRPr="008120D7">
        <w:rPr>
          <w:rFonts w:ascii="Cambria" w:hAnsi="Cambria"/>
          <w:spacing w:val="-3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made</w:t>
      </w:r>
      <w:r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on</w:t>
      </w:r>
      <w:r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Patient’s</w:t>
      </w:r>
      <w:r w:rsidRPr="008120D7">
        <w:rPr>
          <w:rFonts w:ascii="Cambria" w:hAnsi="Cambria"/>
          <w:spacing w:val="-3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case.</w:t>
      </w:r>
      <w:r w:rsidRPr="008120D7">
        <w:rPr>
          <w:rFonts w:ascii="Cambria" w:hAnsi="Cambria"/>
          <w:spacing w:val="-5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Case</w:t>
      </w:r>
      <w:r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owner</w:t>
      </w:r>
      <w:r w:rsidRPr="008120D7">
        <w:rPr>
          <w:rFonts w:ascii="Cambria" w:hAnsi="Cambria"/>
          <w:spacing w:val="-3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notifies</w:t>
      </w:r>
      <w:r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the</w:t>
      </w:r>
      <w:r w:rsidRPr="008120D7">
        <w:rPr>
          <w:rFonts w:ascii="Cambria" w:hAnsi="Cambria"/>
          <w:spacing w:val="-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Patient about the progress made on the case by the medical</w:t>
      </w:r>
      <w:r w:rsidRPr="008120D7">
        <w:rPr>
          <w:rFonts w:ascii="Cambria" w:hAnsi="Cambria"/>
          <w:spacing w:val="-7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c</w:t>
      </w:r>
      <w:r w:rsidR="006223BE" w:rsidRPr="008120D7">
        <w:rPr>
          <w:rFonts w:ascii="Cambria" w:hAnsi="Cambria"/>
          <w:sz w:val="24"/>
          <w:szCs w:val="24"/>
        </w:rPr>
        <w:t>ent</w:t>
      </w:r>
      <w:r w:rsidRPr="008120D7">
        <w:rPr>
          <w:rFonts w:ascii="Cambria" w:hAnsi="Cambria"/>
          <w:sz w:val="24"/>
          <w:szCs w:val="24"/>
        </w:rPr>
        <w:t>r</w:t>
      </w:r>
      <w:r w:rsidR="006223BE" w:rsidRPr="008120D7">
        <w:rPr>
          <w:rFonts w:ascii="Cambria" w:hAnsi="Cambria"/>
          <w:sz w:val="24"/>
          <w:szCs w:val="24"/>
        </w:rPr>
        <w:t>e</w:t>
      </w:r>
      <w:r w:rsidRPr="008120D7">
        <w:rPr>
          <w:rFonts w:ascii="Cambria" w:hAnsi="Cambria"/>
          <w:sz w:val="24"/>
          <w:szCs w:val="24"/>
        </w:rPr>
        <w:t>.</w:t>
      </w:r>
    </w:p>
    <w:p w:rsidR="0046064A" w:rsidRPr="008120D7" w:rsidRDefault="0046064A" w:rsidP="008120D7">
      <w:pPr>
        <w:pStyle w:val="ListParagraph"/>
        <w:widowControl w:val="0"/>
        <w:numPr>
          <w:ilvl w:val="0"/>
          <w:numId w:val="20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right="-72"/>
        <w:contextualSpacing w:val="0"/>
        <w:jc w:val="both"/>
        <w:rPr>
          <w:rFonts w:ascii="Cambria" w:hAnsi="Cambria"/>
          <w:sz w:val="24"/>
          <w:szCs w:val="24"/>
        </w:rPr>
      </w:pPr>
      <w:r w:rsidRPr="008120D7">
        <w:rPr>
          <w:rFonts w:ascii="Cambria" w:hAnsi="Cambria"/>
          <w:sz w:val="24"/>
          <w:szCs w:val="24"/>
        </w:rPr>
        <w:t>The</w:t>
      </w:r>
      <w:r w:rsidRPr="008120D7">
        <w:rPr>
          <w:rFonts w:ascii="Cambria" w:hAnsi="Cambria"/>
          <w:spacing w:val="-2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Application</w:t>
      </w:r>
      <w:r w:rsidRPr="008120D7">
        <w:rPr>
          <w:rFonts w:ascii="Cambria" w:hAnsi="Cambria"/>
          <w:spacing w:val="-2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was</w:t>
      </w:r>
      <w:r w:rsidRPr="008120D7">
        <w:rPr>
          <w:rFonts w:ascii="Cambria" w:hAnsi="Cambria"/>
          <w:spacing w:val="-23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made</w:t>
      </w:r>
      <w:r w:rsidRPr="008120D7">
        <w:rPr>
          <w:rFonts w:ascii="Cambria" w:hAnsi="Cambria"/>
          <w:spacing w:val="-2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available</w:t>
      </w:r>
      <w:r w:rsidRPr="008120D7">
        <w:rPr>
          <w:rFonts w:ascii="Cambria" w:hAnsi="Cambria"/>
          <w:spacing w:val="-21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to</w:t>
      </w:r>
      <w:r w:rsidRPr="008120D7">
        <w:rPr>
          <w:rFonts w:ascii="Cambria" w:hAnsi="Cambria"/>
          <w:spacing w:val="-21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the</w:t>
      </w:r>
      <w:r w:rsidRPr="008120D7">
        <w:rPr>
          <w:rFonts w:ascii="Cambria" w:hAnsi="Cambria"/>
          <w:spacing w:val="-2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user</w:t>
      </w:r>
      <w:r w:rsidR="0034265A" w:rsidRPr="008120D7">
        <w:rPr>
          <w:rFonts w:ascii="Cambria" w:hAnsi="Cambria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(Doctors)</w:t>
      </w:r>
      <w:r w:rsidRPr="008120D7">
        <w:rPr>
          <w:rFonts w:ascii="Cambria" w:hAnsi="Cambria"/>
          <w:spacing w:val="-21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which</w:t>
      </w:r>
      <w:r w:rsidRPr="008120D7">
        <w:rPr>
          <w:rFonts w:ascii="Cambria" w:hAnsi="Cambria"/>
          <w:spacing w:val="-2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helped</w:t>
      </w:r>
      <w:r w:rsidRPr="008120D7">
        <w:rPr>
          <w:rFonts w:ascii="Cambria" w:hAnsi="Cambria"/>
          <w:spacing w:val="-21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in</w:t>
      </w:r>
      <w:r w:rsidRPr="008120D7">
        <w:rPr>
          <w:rFonts w:ascii="Cambria" w:hAnsi="Cambria"/>
          <w:spacing w:val="-22"/>
          <w:sz w:val="24"/>
          <w:szCs w:val="24"/>
        </w:rPr>
        <w:t xml:space="preserve"> </w:t>
      </w:r>
      <w:r w:rsidRPr="008120D7">
        <w:rPr>
          <w:rFonts w:ascii="Cambria" w:hAnsi="Cambria"/>
          <w:b/>
          <w:sz w:val="24"/>
          <w:szCs w:val="24"/>
        </w:rPr>
        <w:t>keeping</w:t>
      </w:r>
      <w:r w:rsidRPr="008120D7">
        <w:rPr>
          <w:rFonts w:ascii="Cambria" w:hAnsi="Cambria"/>
          <w:b/>
          <w:spacing w:val="-23"/>
          <w:sz w:val="24"/>
          <w:szCs w:val="24"/>
        </w:rPr>
        <w:t xml:space="preserve"> </w:t>
      </w:r>
      <w:r w:rsidRPr="008120D7">
        <w:rPr>
          <w:rFonts w:ascii="Cambria" w:hAnsi="Cambria"/>
          <w:b/>
          <w:sz w:val="24"/>
          <w:szCs w:val="24"/>
        </w:rPr>
        <w:t>track</w:t>
      </w:r>
      <w:r w:rsidRPr="008120D7">
        <w:rPr>
          <w:rFonts w:ascii="Cambria" w:hAnsi="Cambria"/>
          <w:spacing w:val="-21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of</w:t>
      </w:r>
      <w:r w:rsidRPr="008120D7">
        <w:rPr>
          <w:rFonts w:ascii="Cambria" w:hAnsi="Cambria"/>
          <w:spacing w:val="-2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their</w:t>
      </w:r>
      <w:r w:rsidRPr="008120D7">
        <w:rPr>
          <w:rFonts w:ascii="Cambria" w:hAnsi="Cambria"/>
          <w:spacing w:val="-22"/>
          <w:sz w:val="24"/>
          <w:szCs w:val="24"/>
        </w:rPr>
        <w:t xml:space="preserve"> </w:t>
      </w:r>
      <w:r w:rsidRPr="008120D7">
        <w:rPr>
          <w:rFonts w:ascii="Cambria" w:hAnsi="Cambria"/>
          <w:b/>
          <w:sz w:val="24"/>
          <w:szCs w:val="24"/>
        </w:rPr>
        <w:t>patients.</w:t>
      </w:r>
    </w:p>
    <w:p w:rsidR="0046064A" w:rsidRPr="008120D7" w:rsidRDefault="0046064A" w:rsidP="008120D7">
      <w:pPr>
        <w:pStyle w:val="ListParagraph"/>
        <w:widowControl w:val="0"/>
        <w:numPr>
          <w:ilvl w:val="0"/>
          <w:numId w:val="20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8120D7">
        <w:rPr>
          <w:rFonts w:ascii="Cambria" w:hAnsi="Cambria"/>
          <w:sz w:val="24"/>
          <w:szCs w:val="24"/>
        </w:rPr>
        <w:t>Assisted users with report/dashboard design and</w:t>
      </w:r>
      <w:r w:rsidRPr="008120D7">
        <w:rPr>
          <w:rFonts w:ascii="Cambria" w:hAnsi="Cambria"/>
          <w:spacing w:val="-6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management.</w:t>
      </w:r>
    </w:p>
    <w:p w:rsidR="0046064A" w:rsidRPr="008120D7" w:rsidRDefault="0046064A" w:rsidP="008120D7">
      <w:pPr>
        <w:pStyle w:val="ListParagraph"/>
        <w:widowControl w:val="0"/>
        <w:numPr>
          <w:ilvl w:val="0"/>
          <w:numId w:val="20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8120D7">
        <w:rPr>
          <w:rFonts w:ascii="Cambria" w:hAnsi="Cambria"/>
          <w:sz w:val="24"/>
          <w:szCs w:val="24"/>
        </w:rPr>
        <w:t>Create and administer training to existing or new</w:t>
      </w:r>
      <w:r w:rsidRPr="008120D7">
        <w:rPr>
          <w:rFonts w:ascii="Cambria" w:hAnsi="Cambria"/>
          <w:spacing w:val="-8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users/groups.</w:t>
      </w:r>
    </w:p>
    <w:p w:rsidR="0046064A" w:rsidRPr="008120D7" w:rsidRDefault="0046064A" w:rsidP="008120D7">
      <w:pPr>
        <w:pStyle w:val="ListParagraph"/>
        <w:widowControl w:val="0"/>
        <w:numPr>
          <w:ilvl w:val="0"/>
          <w:numId w:val="20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8120D7">
        <w:rPr>
          <w:rFonts w:ascii="Cambria" w:hAnsi="Cambria"/>
          <w:sz w:val="24"/>
          <w:szCs w:val="24"/>
        </w:rPr>
        <w:t xml:space="preserve">Developed </w:t>
      </w:r>
      <w:r w:rsidRPr="008120D7">
        <w:rPr>
          <w:rFonts w:ascii="Cambria" w:hAnsi="Cambria"/>
          <w:b/>
          <w:sz w:val="24"/>
          <w:szCs w:val="24"/>
        </w:rPr>
        <w:t>Visualforce Pages</w:t>
      </w:r>
      <w:r w:rsidRPr="008120D7">
        <w:rPr>
          <w:rFonts w:ascii="Cambria" w:hAnsi="Cambria"/>
          <w:sz w:val="24"/>
          <w:szCs w:val="24"/>
        </w:rPr>
        <w:t xml:space="preserve"> to show customized content for certain things according to user</w:t>
      </w:r>
      <w:r w:rsidRPr="008120D7">
        <w:rPr>
          <w:rFonts w:ascii="Cambria" w:hAnsi="Cambria"/>
          <w:spacing w:val="-20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requirement.</w:t>
      </w:r>
    </w:p>
    <w:p w:rsidR="00146AA4" w:rsidRPr="008120D7" w:rsidRDefault="00146AA4" w:rsidP="008120D7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Cambria" w:eastAsia="Liberation Serif" w:hAnsi="Cambria" w:cs="Arial"/>
          <w:sz w:val="24"/>
          <w:szCs w:val="24"/>
        </w:rPr>
      </w:pPr>
      <w:r w:rsidRPr="008120D7">
        <w:rPr>
          <w:rFonts w:ascii="Cambria" w:eastAsia="Liberation Serif" w:hAnsi="Cambria" w:cs="Arial"/>
          <w:sz w:val="24"/>
          <w:szCs w:val="24"/>
        </w:rPr>
        <w:t xml:space="preserve">Created </w:t>
      </w:r>
      <w:r w:rsidRPr="008120D7">
        <w:rPr>
          <w:rFonts w:ascii="Cambria" w:eastAsia="Liberation Serif" w:hAnsi="Cambria" w:cs="Arial"/>
          <w:b/>
          <w:sz w:val="24"/>
          <w:szCs w:val="24"/>
        </w:rPr>
        <w:t>Email Templates</w:t>
      </w:r>
      <w:r w:rsidRPr="008120D7">
        <w:rPr>
          <w:rFonts w:ascii="Cambria" w:eastAsia="Liberation Serif" w:hAnsi="Cambria" w:cs="Arial"/>
          <w:sz w:val="24"/>
          <w:szCs w:val="24"/>
        </w:rPr>
        <w:t xml:space="preserve"> and </w:t>
      </w:r>
      <w:r w:rsidRPr="008120D7">
        <w:rPr>
          <w:rFonts w:ascii="Cambria" w:eastAsia="Liberation Serif" w:hAnsi="Cambria" w:cs="Arial"/>
          <w:b/>
          <w:sz w:val="24"/>
          <w:szCs w:val="24"/>
        </w:rPr>
        <w:t>Mail Merge Templates</w:t>
      </w:r>
      <w:r w:rsidRPr="008120D7">
        <w:rPr>
          <w:rFonts w:ascii="Cambria" w:eastAsia="Liberation Serif" w:hAnsi="Cambria" w:cs="Arial"/>
          <w:sz w:val="24"/>
          <w:szCs w:val="24"/>
        </w:rPr>
        <w:t xml:space="preserve"> and was involved in doing the mail merge for different standard and custom objects. </w:t>
      </w:r>
    </w:p>
    <w:p w:rsidR="00146AA4" w:rsidRPr="008120D7" w:rsidRDefault="00146AA4" w:rsidP="008120D7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Cambria" w:hAnsi="Cambria" w:cs="Garamond"/>
          <w:b/>
          <w:sz w:val="24"/>
          <w:szCs w:val="24"/>
        </w:rPr>
      </w:pPr>
      <w:r w:rsidRPr="008120D7">
        <w:rPr>
          <w:rFonts w:ascii="Cambria" w:eastAsia="Times New Roman" w:hAnsi="Cambria" w:cs="Times New Roman"/>
          <w:sz w:val="24"/>
          <w:szCs w:val="24"/>
        </w:rPr>
        <w:t xml:space="preserve">Implemented </w:t>
      </w:r>
      <w:r w:rsidRPr="008120D7">
        <w:rPr>
          <w:rFonts w:ascii="Cambria" w:eastAsia="Times New Roman" w:hAnsi="Cambria" w:cs="Times New Roman"/>
          <w:b/>
          <w:sz w:val="24"/>
          <w:szCs w:val="24"/>
        </w:rPr>
        <w:t>Salesforce Chatter</w:t>
      </w:r>
      <w:r w:rsidRPr="008120D7">
        <w:rPr>
          <w:rFonts w:ascii="Cambria" w:eastAsia="Times New Roman" w:hAnsi="Cambria" w:cs="Times New Roman"/>
          <w:sz w:val="24"/>
          <w:szCs w:val="24"/>
        </w:rPr>
        <w:t xml:space="preserve"> for internal users to share the deal information and status updated on various activities.</w:t>
      </w:r>
    </w:p>
    <w:p w:rsidR="00AC5064" w:rsidRPr="008120D7" w:rsidRDefault="0046064A" w:rsidP="008120D7">
      <w:pPr>
        <w:pStyle w:val="ListParagraph"/>
        <w:widowControl w:val="0"/>
        <w:numPr>
          <w:ilvl w:val="0"/>
          <w:numId w:val="20"/>
        </w:numPr>
        <w:tabs>
          <w:tab w:val="left" w:pos="925"/>
          <w:tab w:val="left" w:pos="926"/>
        </w:tabs>
        <w:autoSpaceDE w:val="0"/>
        <w:autoSpaceDN w:val="0"/>
        <w:spacing w:after="0" w:line="240" w:lineRule="auto"/>
        <w:ind w:right="1247"/>
        <w:contextualSpacing w:val="0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/>
          <w:sz w:val="24"/>
          <w:szCs w:val="24"/>
        </w:rPr>
        <w:t>Worked</w:t>
      </w:r>
      <w:r w:rsidRPr="008120D7">
        <w:rPr>
          <w:rFonts w:ascii="Cambria" w:hAnsi="Cambria"/>
          <w:spacing w:val="-6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with</w:t>
      </w:r>
      <w:r w:rsidRPr="008120D7">
        <w:rPr>
          <w:rFonts w:ascii="Cambria" w:hAnsi="Cambria"/>
          <w:spacing w:val="-6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SOQL</w:t>
      </w:r>
      <w:r w:rsidRPr="008120D7">
        <w:rPr>
          <w:rFonts w:ascii="Cambria" w:hAnsi="Cambria"/>
          <w:spacing w:val="-5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&amp;</w:t>
      </w:r>
      <w:r w:rsidRPr="008120D7">
        <w:rPr>
          <w:rFonts w:ascii="Cambria" w:hAnsi="Cambria"/>
          <w:spacing w:val="-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SOSL</w:t>
      </w:r>
      <w:r w:rsidRPr="008120D7">
        <w:rPr>
          <w:rFonts w:ascii="Cambria" w:hAnsi="Cambria"/>
          <w:spacing w:val="-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queries</w:t>
      </w:r>
      <w:r w:rsidRPr="008120D7">
        <w:rPr>
          <w:rFonts w:ascii="Cambria" w:hAnsi="Cambria"/>
          <w:spacing w:val="-5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with</w:t>
      </w:r>
      <w:r w:rsidRPr="008120D7">
        <w:rPr>
          <w:rFonts w:ascii="Cambria" w:hAnsi="Cambria"/>
          <w:spacing w:val="-3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Governor</w:t>
      </w:r>
      <w:r w:rsidRPr="008120D7">
        <w:rPr>
          <w:rFonts w:ascii="Cambria" w:hAnsi="Cambria"/>
          <w:spacing w:val="-5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Limitations</w:t>
      </w:r>
      <w:r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to</w:t>
      </w:r>
      <w:r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manipulate</w:t>
      </w:r>
      <w:r w:rsidRPr="008120D7">
        <w:rPr>
          <w:rFonts w:ascii="Cambria" w:hAnsi="Cambria"/>
          <w:spacing w:val="-5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the</w:t>
      </w:r>
      <w:r w:rsidRPr="008120D7">
        <w:rPr>
          <w:rFonts w:ascii="Cambria" w:hAnsi="Cambria"/>
          <w:spacing w:val="-3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data</w:t>
      </w:r>
      <w:r w:rsidRPr="008120D7">
        <w:rPr>
          <w:rFonts w:ascii="Cambria" w:hAnsi="Cambria"/>
          <w:spacing w:val="-4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from</w:t>
      </w:r>
      <w:r w:rsidRPr="008120D7">
        <w:rPr>
          <w:rFonts w:ascii="Cambria" w:hAnsi="Cambria"/>
          <w:spacing w:val="4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Salesforce.com platform</w:t>
      </w:r>
      <w:r w:rsidRPr="008120D7">
        <w:rPr>
          <w:rFonts w:ascii="Cambria" w:hAnsi="Cambria"/>
          <w:spacing w:val="-2"/>
          <w:sz w:val="24"/>
          <w:szCs w:val="24"/>
        </w:rPr>
        <w:t xml:space="preserve"> </w:t>
      </w:r>
      <w:r w:rsidRPr="008120D7">
        <w:rPr>
          <w:rFonts w:ascii="Cambria" w:hAnsi="Cambria"/>
          <w:sz w:val="24"/>
          <w:szCs w:val="24"/>
        </w:rPr>
        <w:t>database.</w:t>
      </w:r>
    </w:p>
    <w:p w:rsidR="00146AA4" w:rsidRPr="008120D7" w:rsidRDefault="00146AA4" w:rsidP="008120D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reated Custom Objects and defin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lookup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master-detail relationship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on the objects and created junction objects.</w:t>
      </w:r>
    </w:p>
    <w:p w:rsidR="00146AA4" w:rsidRPr="008120D7" w:rsidRDefault="00146AA4" w:rsidP="008120D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eveloped </w:t>
      </w:r>
      <w:r w:rsidRPr="0081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pproval process</w:t>
      </w:r>
      <w:r w:rsidRPr="0081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for the application by implementing custom formulas in different stages of approval.</w:t>
      </w:r>
    </w:p>
    <w:p w:rsidR="00146AA4" w:rsidRPr="008120D7" w:rsidRDefault="00146AA4" w:rsidP="008120D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  <w:r w:rsidRPr="008120D7">
        <w:rPr>
          <w:rFonts w:ascii="Cambria" w:hAnsi="Cambria" w:cs="Arial"/>
          <w:kern w:val="28"/>
          <w:sz w:val="24"/>
          <w:szCs w:val="24"/>
        </w:rPr>
        <w:t xml:space="preserve">Customized the </w:t>
      </w:r>
      <w:r w:rsidRPr="008120D7">
        <w:rPr>
          <w:rFonts w:ascii="Cambria" w:hAnsi="Cambria" w:cs="Arial"/>
          <w:b/>
          <w:kern w:val="28"/>
          <w:sz w:val="24"/>
          <w:szCs w:val="24"/>
        </w:rPr>
        <w:t>Dashboards</w:t>
      </w:r>
      <w:r w:rsidRPr="008120D7">
        <w:rPr>
          <w:rFonts w:ascii="Cambria" w:hAnsi="Cambria" w:cs="Arial"/>
          <w:kern w:val="28"/>
          <w:sz w:val="24"/>
          <w:szCs w:val="24"/>
        </w:rPr>
        <w:t xml:space="preserve"> to the track usage for productivity and performance of the business.</w:t>
      </w:r>
    </w:p>
    <w:p w:rsidR="00B508FA" w:rsidRPr="008120D7" w:rsidRDefault="00B508FA" w:rsidP="008120D7">
      <w:pPr>
        <w:widowControl w:val="0"/>
        <w:autoSpaceDE w:val="0"/>
        <w:autoSpaceDN w:val="0"/>
        <w:adjustRightInd w:val="0"/>
        <w:spacing w:after="0" w:line="240" w:lineRule="auto"/>
        <w:ind w:left="170" w:right="288"/>
        <w:contextualSpacing/>
        <w:jc w:val="both"/>
        <w:rPr>
          <w:rFonts w:ascii="Cambria" w:hAnsi="Cambria" w:cs="Arial"/>
          <w:kern w:val="28"/>
          <w:sz w:val="24"/>
          <w:szCs w:val="24"/>
        </w:rPr>
      </w:pPr>
    </w:p>
    <w:p w:rsidR="00AC5064" w:rsidRPr="008120D7" w:rsidRDefault="00AC5064" w:rsidP="008120D7">
      <w:pPr>
        <w:widowControl w:val="0"/>
        <w:tabs>
          <w:tab w:val="left" w:pos="925"/>
          <w:tab w:val="left" w:pos="926"/>
        </w:tabs>
        <w:autoSpaceDE w:val="0"/>
        <w:autoSpaceDN w:val="0"/>
        <w:spacing w:after="0" w:line="240" w:lineRule="auto"/>
        <w:ind w:right="1247"/>
        <w:jc w:val="both"/>
        <w:rPr>
          <w:rFonts w:ascii="Cambria" w:hAnsi="Cambria" w:cstheme="minorHAnsi"/>
          <w:sz w:val="24"/>
          <w:szCs w:val="24"/>
          <w:lang w:val="en-US"/>
        </w:rPr>
      </w:pPr>
    </w:p>
    <w:p w:rsidR="00941955" w:rsidRPr="008120D7" w:rsidRDefault="00941955" w:rsidP="008120D7">
      <w:pPr>
        <w:widowControl w:val="0"/>
        <w:tabs>
          <w:tab w:val="left" w:pos="925"/>
          <w:tab w:val="left" w:pos="926"/>
        </w:tabs>
        <w:autoSpaceDE w:val="0"/>
        <w:autoSpaceDN w:val="0"/>
        <w:spacing w:after="0" w:line="240" w:lineRule="auto"/>
        <w:ind w:right="1247"/>
        <w:jc w:val="both"/>
        <w:rPr>
          <w:rFonts w:ascii="Cambria" w:hAnsi="Cambria" w:cstheme="minorHAnsi"/>
          <w:sz w:val="24"/>
          <w:szCs w:val="24"/>
          <w:lang w:val="en-US"/>
        </w:rPr>
      </w:pPr>
    </w:p>
    <w:p w:rsidR="00AC5064" w:rsidRPr="008120D7" w:rsidRDefault="00AC5064" w:rsidP="008120D7">
      <w:pPr>
        <w:pStyle w:val="NoSpacing"/>
        <w:shd w:val="clear" w:color="auto" w:fill="EBF0F9"/>
        <w:jc w:val="both"/>
        <w:rPr>
          <w:rFonts w:ascii="Cambria" w:hAnsi="Cambria" w:cstheme="minorHAnsi"/>
          <w:b/>
          <w:sz w:val="24"/>
          <w:szCs w:val="24"/>
        </w:rPr>
      </w:pPr>
      <w:r w:rsidRPr="008120D7">
        <w:rPr>
          <w:rFonts w:ascii="Cambria" w:hAnsi="Cambria" w:cstheme="minorHAnsi"/>
          <w:b/>
          <w:sz w:val="24"/>
          <w:szCs w:val="24"/>
        </w:rPr>
        <w:t>EDUCATION</w:t>
      </w:r>
    </w:p>
    <w:p w:rsidR="008120D7" w:rsidRDefault="00AC5064" w:rsidP="008120D7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 w:cs="Calibri"/>
          <w:b/>
          <w:color w:val="000000"/>
          <w:sz w:val="24"/>
          <w:szCs w:val="24"/>
        </w:rPr>
      </w:pPr>
      <w:r w:rsidRPr="008120D7">
        <w:rPr>
          <w:rFonts w:ascii="Cambria" w:hAnsi="Cambria" w:cs="Calibri"/>
          <w:color w:val="000000"/>
          <w:sz w:val="24"/>
          <w:szCs w:val="24"/>
        </w:rPr>
        <w:t xml:space="preserve">Bachelor of Science, </w:t>
      </w:r>
      <w:r w:rsidR="00941955" w:rsidRPr="008120D7">
        <w:rPr>
          <w:rFonts w:ascii="Cambria" w:hAnsi="Cambria" w:cs="Calibri"/>
          <w:b/>
          <w:color w:val="000000"/>
          <w:sz w:val="24"/>
          <w:szCs w:val="24"/>
        </w:rPr>
        <w:t xml:space="preserve">Computer Science and Engineering    </w:t>
      </w:r>
    </w:p>
    <w:p w:rsidR="00AC5064" w:rsidRPr="008120D7" w:rsidRDefault="00AC5064" w:rsidP="008120D7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8120D7">
        <w:rPr>
          <w:rFonts w:ascii="Cambria" w:hAnsi="Cambria" w:cs="Calibri"/>
          <w:color w:val="000000"/>
          <w:sz w:val="24"/>
          <w:szCs w:val="24"/>
        </w:rPr>
        <w:t>GPA: 3.5</w:t>
      </w:r>
    </w:p>
    <w:p w:rsidR="00AC5064" w:rsidRPr="008120D7" w:rsidRDefault="00AC5064" w:rsidP="008120D7">
      <w:pPr>
        <w:spacing w:after="0" w:line="240" w:lineRule="auto"/>
        <w:jc w:val="both"/>
        <w:rPr>
          <w:rFonts w:ascii="Cambria" w:hAnsi="Cambria" w:cs="Calibri"/>
          <w:b/>
          <w:color w:val="000000"/>
          <w:sz w:val="24"/>
          <w:szCs w:val="24"/>
        </w:rPr>
      </w:pPr>
    </w:p>
    <w:p w:rsidR="001768BB" w:rsidRPr="008120D7" w:rsidRDefault="00C85859" w:rsidP="008120D7">
      <w:pPr>
        <w:widowControl w:val="0"/>
        <w:tabs>
          <w:tab w:val="left" w:pos="925"/>
          <w:tab w:val="left" w:pos="926"/>
        </w:tabs>
        <w:autoSpaceDE w:val="0"/>
        <w:autoSpaceDN w:val="0"/>
        <w:spacing w:after="0" w:line="240" w:lineRule="auto"/>
        <w:ind w:right="1247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120D7">
        <w:rPr>
          <w:rFonts w:ascii="Cambria" w:hAnsi="Cambria" w:cstheme="minorHAnsi"/>
          <w:sz w:val="24"/>
          <w:szCs w:val="24"/>
          <w:lang w:val="en-US"/>
        </w:rPr>
        <w:t xml:space="preserve"> </w:t>
      </w:r>
    </w:p>
    <w:sectPr w:rsidR="001768BB" w:rsidRPr="008120D7" w:rsidSect="008120D7">
      <w:pgSz w:w="11906" w:h="16838" w:code="9"/>
      <w:pgMar w:top="1260" w:right="836" w:bottom="990" w:left="90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25" w:rsidRDefault="00AA5725" w:rsidP="00AC6836">
      <w:pPr>
        <w:spacing w:after="0" w:line="240" w:lineRule="auto"/>
      </w:pPr>
      <w:r>
        <w:separator/>
      </w:r>
    </w:p>
  </w:endnote>
  <w:endnote w:type="continuationSeparator" w:id="0">
    <w:p w:rsidR="00AA5725" w:rsidRDefault="00AA5725" w:rsidP="00AC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25" w:rsidRDefault="00AA5725" w:rsidP="00AC6836">
      <w:pPr>
        <w:spacing w:after="0" w:line="240" w:lineRule="auto"/>
      </w:pPr>
      <w:r>
        <w:separator/>
      </w:r>
    </w:p>
  </w:footnote>
  <w:footnote w:type="continuationSeparator" w:id="0">
    <w:p w:rsidR="00AA5725" w:rsidRDefault="00AA5725" w:rsidP="00AC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559"/>
    <w:multiLevelType w:val="hybridMultilevel"/>
    <w:tmpl w:val="4694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6B65"/>
    <w:multiLevelType w:val="hybridMultilevel"/>
    <w:tmpl w:val="2A1497FE"/>
    <w:lvl w:ilvl="0" w:tplc="F75AF3F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C1805"/>
    <w:multiLevelType w:val="hybridMultilevel"/>
    <w:tmpl w:val="7138DF78"/>
    <w:lvl w:ilvl="0" w:tplc="9130731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D287C58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E146BA0E">
      <w:numFmt w:val="bullet"/>
      <w:lvlText w:val="•"/>
      <w:lvlJc w:val="left"/>
      <w:pPr>
        <w:ind w:left="2479" w:hanging="360"/>
      </w:pPr>
      <w:rPr>
        <w:rFonts w:hint="default"/>
      </w:rPr>
    </w:lvl>
    <w:lvl w:ilvl="3" w:tplc="2F2C08BE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B0DC6B40"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E1D0AA64">
      <w:numFmt w:val="bullet"/>
      <w:lvlText w:val="•"/>
      <w:lvlJc w:val="left"/>
      <w:pPr>
        <w:ind w:left="5665" w:hanging="360"/>
      </w:pPr>
      <w:rPr>
        <w:rFonts w:hint="default"/>
      </w:rPr>
    </w:lvl>
    <w:lvl w:ilvl="6" w:tplc="663EEEA8">
      <w:numFmt w:val="bullet"/>
      <w:lvlText w:val="•"/>
      <w:lvlJc w:val="left"/>
      <w:pPr>
        <w:ind w:left="6727" w:hanging="360"/>
      </w:pPr>
      <w:rPr>
        <w:rFonts w:hint="default"/>
      </w:rPr>
    </w:lvl>
    <w:lvl w:ilvl="7" w:tplc="57EC77CE">
      <w:numFmt w:val="bullet"/>
      <w:lvlText w:val="•"/>
      <w:lvlJc w:val="left"/>
      <w:pPr>
        <w:ind w:left="7789" w:hanging="360"/>
      </w:pPr>
      <w:rPr>
        <w:rFonts w:hint="default"/>
      </w:rPr>
    </w:lvl>
    <w:lvl w:ilvl="8" w:tplc="A00090D4">
      <w:numFmt w:val="bullet"/>
      <w:lvlText w:val="•"/>
      <w:lvlJc w:val="left"/>
      <w:pPr>
        <w:ind w:left="8851" w:hanging="360"/>
      </w:pPr>
      <w:rPr>
        <w:rFonts w:hint="default"/>
      </w:rPr>
    </w:lvl>
  </w:abstractNum>
  <w:abstractNum w:abstractNumId="3">
    <w:nsid w:val="04335A4B"/>
    <w:multiLevelType w:val="hybridMultilevel"/>
    <w:tmpl w:val="56883876"/>
    <w:lvl w:ilvl="0" w:tplc="C88635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E1496"/>
    <w:multiLevelType w:val="hybridMultilevel"/>
    <w:tmpl w:val="1D161492"/>
    <w:lvl w:ilvl="0" w:tplc="EA344DD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63571"/>
    <w:multiLevelType w:val="hybridMultilevel"/>
    <w:tmpl w:val="0256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44DA3"/>
    <w:multiLevelType w:val="hybridMultilevel"/>
    <w:tmpl w:val="53FEA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4D9E"/>
    <w:multiLevelType w:val="hybridMultilevel"/>
    <w:tmpl w:val="EC02B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202A0"/>
    <w:multiLevelType w:val="hybridMultilevel"/>
    <w:tmpl w:val="4C3AA234"/>
    <w:lvl w:ilvl="0" w:tplc="353EFF5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96B53"/>
    <w:multiLevelType w:val="hybridMultilevel"/>
    <w:tmpl w:val="281C2D62"/>
    <w:lvl w:ilvl="0" w:tplc="8F3EC560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5E9F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013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801B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0D0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F8F6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2F7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0B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FC83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EB67A5"/>
    <w:multiLevelType w:val="hybridMultilevel"/>
    <w:tmpl w:val="1D9C52AE"/>
    <w:lvl w:ilvl="0" w:tplc="33B050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C1937"/>
    <w:multiLevelType w:val="hybridMultilevel"/>
    <w:tmpl w:val="B36A6E2A"/>
    <w:lvl w:ilvl="0" w:tplc="206C1F6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AF35B"/>
    <w:multiLevelType w:val="hybridMultilevel"/>
    <w:tmpl w:val="CE876F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68F069E"/>
    <w:multiLevelType w:val="hybridMultilevel"/>
    <w:tmpl w:val="B4409AD6"/>
    <w:lvl w:ilvl="0" w:tplc="8098C104">
      <w:numFmt w:val="bullet"/>
      <w:lvlText w:val="•"/>
      <w:lvlJc w:val="left"/>
      <w:pPr>
        <w:ind w:left="227" w:hanging="227"/>
      </w:pPr>
      <w:rPr>
        <w:rFonts w:asciiTheme="minorHAnsi" w:eastAsiaTheme="minorHAnsi" w:hAnsiTheme="minorHAnsi" w:cstheme="minorHAnsi" w:hint="default"/>
        <w:b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D0EE2"/>
    <w:multiLevelType w:val="hybridMultilevel"/>
    <w:tmpl w:val="62561CBC"/>
    <w:lvl w:ilvl="0" w:tplc="DB30799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134"/>
    <w:multiLevelType w:val="hybridMultilevel"/>
    <w:tmpl w:val="9FCA877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6">
    <w:nsid w:val="2FE770E9"/>
    <w:multiLevelType w:val="hybridMultilevel"/>
    <w:tmpl w:val="B198BE50"/>
    <w:lvl w:ilvl="0" w:tplc="F0C4333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A0AE3"/>
    <w:multiLevelType w:val="hybridMultilevel"/>
    <w:tmpl w:val="5E80E6C6"/>
    <w:lvl w:ilvl="0" w:tplc="9A9CCAB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692D"/>
    <w:multiLevelType w:val="hybridMultilevel"/>
    <w:tmpl w:val="C0203DA8"/>
    <w:lvl w:ilvl="0" w:tplc="DF6CDD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57906"/>
    <w:multiLevelType w:val="hybridMultilevel"/>
    <w:tmpl w:val="3DA2CD2E"/>
    <w:lvl w:ilvl="0" w:tplc="876A80D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C7B3C"/>
    <w:multiLevelType w:val="hybridMultilevel"/>
    <w:tmpl w:val="E42C0B46"/>
    <w:lvl w:ilvl="0" w:tplc="30C2D95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24D3D"/>
    <w:multiLevelType w:val="hybridMultilevel"/>
    <w:tmpl w:val="40207EB6"/>
    <w:lvl w:ilvl="0" w:tplc="1E121C1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3077A"/>
    <w:multiLevelType w:val="hybridMultilevel"/>
    <w:tmpl w:val="35682214"/>
    <w:lvl w:ilvl="0" w:tplc="0B8A150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E1940"/>
    <w:multiLevelType w:val="hybridMultilevel"/>
    <w:tmpl w:val="E0BA0446"/>
    <w:lvl w:ilvl="0" w:tplc="B8CE611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E8B2B62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1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B7512"/>
    <w:multiLevelType w:val="hybridMultilevel"/>
    <w:tmpl w:val="C1B4C884"/>
    <w:lvl w:ilvl="0" w:tplc="D3F85E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D28CE"/>
    <w:multiLevelType w:val="hybridMultilevel"/>
    <w:tmpl w:val="D19E50C0"/>
    <w:lvl w:ilvl="0" w:tplc="6DACFD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02DD9"/>
    <w:multiLevelType w:val="hybridMultilevel"/>
    <w:tmpl w:val="4F503860"/>
    <w:lvl w:ilvl="0" w:tplc="0F9E847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86BE5"/>
    <w:multiLevelType w:val="hybridMultilevel"/>
    <w:tmpl w:val="B10CA51C"/>
    <w:lvl w:ilvl="0" w:tplc="BB4AA15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605C8"/>
    <w:multiLevelType w:val="hybridMultilevel"/>
    <w:tmpl w:val="A23A191C"/>
    <w:lvl w:ilvl="0" w:tplc="C88635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41BED"/>
    <w:multiLevelType w:val="hybridMultilevel"/>
    <w:tmpl w:val="FB42D56A"/>
    <w:lvl w:ilvl="0" w:tplc="4EB61A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42FEB"/>
    <w:multiLevelType w:val="hybridMultilevel"/>
    <w:tmpl w:val="1FA0AEB2"/>
    <w:lvl w:ilvl="0" w:tplc="97401ABE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86BA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6EE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00E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DA69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942C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A1F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2A3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AEE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AFA04B5"/>
    <w:multiLevelType w:val="hybridMultilevel"/>
    <w:tmpl w:val="49362526"/>
    <w:lvl w:ilvl="0" w:tplc="E496D3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142DC"/>
    <w:multiLevelType w:val="hybridMultilevel"/>
    <w:tmpl w:val="79A8C1D8"/>
    <w:lvl w:ilvl="0" w:tplc="C88635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4169E"/>
    <w:multiLevelType w:val="hybridMultilevel"/>
    <w:tmpl w:val="B9F6C59C"/>
    <w:lvl w:ilvl="0" w:tplc="30C2D95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D25D5"/>
    <w:multiLevelType w:val="hybridMultilevel"/>
    <w:tmpl w:val="4E4C0FEE"/>
    <w:lvl w:ilvl="0" w:tplc="876A80D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35502"/>
    <w:multiLevelType w:val="hybridMultilevel"/>
    <w:tmpl w:val="05ECAD88"/>
    <w:lvl w:ilvl="0" w:tplc="C8E6B4A0">
      <w:numFmt w:val="bullet"/>
      <w:lvlText w:val=""/>
      <w:lvlJc w:val="left"/>
      <w:pPr>
        <w:ind w:left="9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670D5F4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en-US"/>
      </w:rPr>
    </w:lvl>
    <w:lvl w:ilvl="2" w:tplc="6CCAEF02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en-US"/>
      </w:rPr>
    </w:lvl>
    <w:lvl w:ilvl="3" w:tplc="A3E2818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4" w:tplc="C8AAAFF2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4D0E612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6" w:tplc="60BA4028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en-US"/>
      </w:rPr>
    </w:lvl>
    <w:lvl w:ilvl="7" w:tplc="9D5686A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en-US"/>
      </w:rPr>
    </w:lvl>
    <w:lvl w:ilvl="8" w:tplc="E79835B0">
      <w:numFmt w:val="bullet"/>
      <w:lvlText w:val="•"/>
      <w:lvlJc w:val="left"/>
      <w:pPr>
        <w:ind w:left="9528" w:hanging="360"/>
      </w:pPr>
      <w:rPr>
        <w:rFonts w:hint="default"/>
        <w:lang w:val="en-US" w:eastAsia="en-US" w:bidi="en-US"/>
      </w:rPr>
    </w:lvl>
  </w:abstractNum>
  <w:abstractNum w:abstractNumId="36">
    <w:nsid w:val="648F7CF1"/>
    <w:multiLevelType w:val="hybridMultilevel"/>
    <w:tmpl w:val="45BE0FE8"/>
    <w:lvl w:ilvl="0" w:tplc="18EEB23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0442D"/>
    <w:multiLevelType w:val="hybridMultilevel"/>
    <w:tmpl w:val="751AD65E"/>
    <w:lvl w:ilvl="0" w:tplc="5B0E9D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E583F"/>
    <w:multiLevelType w:val="hybridMultilevel"/>
    <w:tmpl w:val="3A94BE4C"/>
    <w:lvl w:ilvl="0" w:tplc="E09EC5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83624"/>
    <w:multiLevelType w:val="hybridMultilevel"/>
    <w:tmpl w:val="7E04E29C"/>
    <w:lvl w:ilvl="0" w:tplc="C88635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135F3"/>
    <w:multiLevelType w:val="hybridMultilevel"/>
    <w:tmpl w:val="F43E798A"/>
    <w:lvl w:ilvl="0" w:tplc="413C2B76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E89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2AC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2670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5E2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F46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CD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21C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CA37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B89410A"/>
    <w:multiLevelType w:val="hybridMultilevel"/>
    <w:tmpl w:val="25D25CCA"/>
    <w:lvl w:ilvl="0" w:tplc="F2286CB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D2C56"/>
    <w:multiLevelType w:val="hybridMultilevel"/>
    <w:tmpl w:val="34CE2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3E18CF"/>
    <w:multiLevelType w:val="hybridMultilevel"/>
    <w:tmpl w:val="EC58A3C0"/>
    <w:lvl w:ilvl="0" w:tplc="9504326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711A9"/>
    <w:multiLevelType w:val="hybridMultilevel"/>
    <w:tmpl w:val="AEF464D2"/>
    <w:lvl w:ilvl="0" w:tplc="B372AE4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55619"/>
    <w:multiLevelType w:val="hybridMultilevel"/>
    <w:tmpl w:val="6938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7583E"/>
    <w:multiLevelType w:val="hybridMultilevel"/>
    <w:tmpl w:val="DBD28A7E"/>
    <w:lvl w:ilvl="0" w:tplc="2D7421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21"/>
  </w:num>
  <w:num w:numId="6">
    <w:abstractNumId w:val="15"/>
  </w:num>
  <w:num w:numId="7">
    <w:abstractNumId w:val="23"/>
  </w:num>
  <w:num w:numId="8">
    <w:abstractNumId w:val="18"/>
  </w:num>
  <w:num w:numId="9">
    <w:abstractNumId w:val="25"/>
  </w:num>
  <w:num w:numId="10">
    <w:abstractNumId w:val="45"/>
  </w:num>
  <w:num w:numId="11">
    <w:abstractNumId w:val="16"/>
  </w:num>
  <w:num w:numId="12">
    <w:abstractNumId w:val="38"/>
  </w:num>
  <w:num w:numId="13">
    <w:abstractNumId w:val="44"/>
  </w:num>
  <w:num w:numId="14">
    <w:abstractNumId w:val="43"/>
  </w:num>
  <w:num w:numId="15">
    <w:abstractNumId w:val="29"/>
  </w:num>
  <w:num w:numId="16">
    <w:abstractNumId w:val="7"/>
  </w:num>
  <w:num w:numId="17">
    <w:abstractNumId w:val="8"/>
  </w:num>
  <w:num w:numId="18">
    <w:abstractNumId w:val="8"/>
  </w:num>
  <w:num w:numId="19">
    <w:abstractNumId w:val="12"/>
  </w:num>
  <w:num w:numId="20">
    <w:abstractNumId w:val="14"/>
  </w:num>
  <w:num w:numId="21">
    <w:abstractNumId w:val="17"/>
  </w:num>
  <w:num w:numId="22">
    <w:abstractNumId w:val="22"/>
  </w:num>
  <w:num w:numId="23">
    <w:abstractNumId w:val="33"/>
  </w:num>
  <w:num w:numId="24">
    <w:abstractNumId w:val="20"/>
  </w:num>
  <w:num w:numId="25">
    <w:abstractNumId w:val="41"/>
  </w:num>
  <w:num w:numId="26">
    <w:abstractNumId w:val="1"/>
  </w:num>
  <w:num w:numId="27">
    <w:abstractNumId w:val="6"/>
  </w:num>
  <w:num w:numId="28">
    <w:abstractNumId w:val="26"/>
  </w:num>
  <w:num w:numId="29">
    <w:abstractNumId w:val="27"/>
  </w:num>
  <w:num w:numId="30">
    <w:abstractNumId w:val="30"/>
  </w:num>
  <w:num w:numId="31">
    <w:abstractNumId w:val="9"/>
  </w:num>
  <w:num w:numId="32">
    <w:abstractNumId w:val="40"/>
  </w:num>
  <w:num w:numId="33">
    <w:abstractNumId w:val="34"/>
  </w:num>
  <w:num w:numId="34">
    <w:abstractNumId w:val="31"/>
  </w:num>
  <w:num w:numId="35">
    <w:abstractNumId w:val="11"/>
  </w:num>
  <w:num w:numId="36">
    <w:abstractNumId w:val="19"/>
  </w:num>
  <w:num w:numId="37">
    <w:abstractNumId w:val="36"/>
  </w:num>
  <w:num w:numId="38">
    <w:abstractNumId w:val="37"/>
  </w:num>
  <w:num w:numId="39">
    <w:abstractNumId w:val="28"/>
  </w:num>
  <w:num w:numId="40">
    <w:abstractNumId w:val="32"/>
  </w:num>
  <w:num w:numId="41">
    <w:abstractNumId w:val="39"/>
  </w:num>
  <w:num w:numId="42">
    <w:abstractNumId w:val="3"/>
  </w:num>
  <w:num w:numId="43">
    <w:abstractNumId w:val="46"/>
  </w:num>
  <w:num w:numId="44">
    <w:abstractNumId w:val="13"/>
  </w:num>
  <w:num w:numId="45">
    <w:abstractNumId w:val="24"/>
  </w:num>
  <w:num w:numId="46">
    <w:abstractNumId w:val="2"/>
  </w:num>
  <w:num w:numId="47">
    <w:abstractNumId w:val="42"/>
  </w:num>
  <w:num w:numId="48">
    <w:abstractNumId w:val="35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0C09"/>
    <w:rsid w:val="000025BD"/>
    <w:rsid w:val="00003A62"/>
    <w:rsid w:val="000056B5"/>
    <w:rsid w:val="00010B6E"/>
    <w:rsid w:val="00010E44"/>
    <w:rsid w:val="000115D6"/>
    <w:rsid w:val="00014E82"/>
    <w:rsid w:val="00015527"/>
    <w:rsid w:val="00024193"/>
    <w:rsid w:val="00025CC7"/>
    <w:rsid w:val="00026C37"/>
    <w:rsid w:val="000323CA"/>
    <w:rsid w:val="00032937"/>
    <w:rsid w:val="00035604"/>
    <w:rsid w:val="000379AD"/>
    <w:rsid w:val="000434D5"/>
    <w:rsid w:val="00051C81"/>
    <w:rsid w:val="00052760"/>
    <w:rsid w:val="00054DA4"/>
    <w:rsid w:val="0006364C"/>
    <w:rsid w:val="0006567D"/>
    <w:rsid w:val="00065C42"/>
    <w:rsid w:val="000672CC"/>
    <w:rsid w:val="00071D88"/>
    <w:rsid w:val="00072B37"/>
    <w:rsid w:val="0007562C"/>
    <w:rsid w:val="0008052C"/>
    <w:rsid w:val="00083284"/>
    <w:rsid w:val="000834F2"/>
    <w:rsid w:val="0008489A"/>
    <w:rsid w:val="00090FD0"/>
    <w:rsid w:val="0009765C"/>
    <w:rsid w:val="000A4FD8"/>
    <w:rsid w:val="000A5853"/>
    <w:rsid w:val="000A6143"/>
    <w:rsid w:val="000A765C"/>
    <w:rsid w:val="000B7A2E"/>
    <w:rsid w:val="000C0B2E"/>
    <w:rsid w:val="000D3C25"/>
    <w:rsid w:val="000E2362"/>
    <w:rsid w:val="000E314E"/>
    <w:rsid w:val="000F07C6"/>
    <w:rsid w:val="000F717E"/>
    <w:rsid w:val="00102FE9"/>
    <w:rsid w:val="001105DD"/>
    <w:rsid w:val="0011169B"/>
    <w:rsid w:val="001127D5"/>
    <w:rsid w:val="00112FDC"/>
    <w:rsid w:val="00116CF8"/>
    <w:rsid w:val="0011742C"/>
    <w:rsid w:val="001179A4"/>
    <w:rsid w:val="00117C46"/>
    <w:rsid w:val="00120562"/>
    <w:rsid w:val="00123F3F"/>
    <w:rsid w:val="00134551"/>
    <w:rsid w:val="00141812"/>
    <w:rsid w:val="00146AA4"/>
    <w:rsid w:val="001545BF"/>
    <w:rsid w:val="00156069"/>
    <w:rsid w:val="00156E33"/>
    <w:rsid w:val="00160C9D"/>
    <w:rsid w:val="00161496"/>
    <w:rsid w:val="001627B8"/>
    <w:rsid w:val="0016289C"/>
    <w:rsid w:val="00162BCD"/>
    <w:rsid w:val="00165641"/>
    <w:rsid w:val="00167012"/>
    <w:rsid w:val="00172819"/>
    <w:rsid w:val="001735E0"/>
    <w:rsid w:val="001768BB"/>
    <w:rsid w:val="001821C1"/>
    <w:rsid w:val="001832AB"/>
    <w:rsid w:val="00185E91"/>
    <w:rsid w:val="001902F8"/>
    <w:rsid w:val="00195A6C"/>
    <w:rsid w:val="00195ADA"/>
    <w:rsid w:val="001A2CE1"/>
    <w:rsid w:val="001B1582"/>
    <w:rsid w:val="001B37FC"/>
    <w:rsid w:val="001C4334"/>
    <w:rsid w:val="001C61DB"/>
    <w:rsid w:val="001C75CC"/>
    <w:rsid w:val="001D4B96"/>
    <w:rsid w:val="001D5296"/>
    <w:rsid w:val="001D5B04"/>
    <w:rsid w:val="001D6647"/>
    <w:rsid w:val="001E2D43"/>
    <w:rsid w:val="001E306A"/>
    <w:rsid w:val="001F1509"/>
    <w:rsid w:val="001F1BEB"/>
    <w:rsid w:val="001F4A68"/>
    <w:rsid w:val="002011AD"/>
    <w:rsid w:val="00201351"/>
    <w:rsid w:val="0020329C"/>
    <w:rsid w:val="002071BB"/>
    <w:rsid w:val="0021219E"/>
    <w:rsid w:val="0021497A"/>
    <w:rsid w:val="002163EF"/>
    <w:rsid w:val="0022085A"/>
    <w:rsid w:val="002260F1"/>
    <w:rsid w:val="002323BF"/>
    <w:rsid w:val="00234617"/>
    <w:rsid w:val="002360E6"/>
    <w:rsid w:val="00236199"/>
    <w:rsid w:val="002438C1"/>
    <w:rsid w:val="00244366"/>
    <w:rsid w:val="0024700C"/>
    <w:rsid w:val="00247C8B"/>
    <w:rsid w:val="00250943"/>
    <w:rsid w:val="00251DDF"/>
    <w:rsid w:val="002529BB"/>
    <w:rsid w:val="00252BEE"/>
    <w:rsid w:val="00253DB7"/>
    <w:rsid w:val="0026095F"/>
    <w:rsid w:val="00262907"/>
    <w:rsid w:val="0026409C"/>
    <w:rsid w:val="00266E00"/>
    <w:rsid w:val="00270ABA"/>
    <w:rsid w:val="00273EC5"/>
    <w:rsid w:val="00275438"/>
    <w:rsid w:val="00275E5A"/>
    <w:rsid w:val="00276551"/>
    <w:rsid w:val="00276583"/>
    <w:rsid w:val="00290F50"/>
    <w:rsid w:val="0029637F"/>
    <w:rsid w:val="002A084D"/>
    <w:rsid w:val="002A45DD"/>
    <w:rsid w:val="002A64E2"/>
    <w:rsid w:val="002B4020"/>
    <w:rsid w:val="002C51DE"/>
    <w:rsid w:val="002D0374"/>
    <w:rsid w:val="002D107D"/>
    <w:rsid w:val="002D153B"/>
    <w:rsid w:val="002E08FB"/>
    <w:rsid w:val="002E26E1"/>
    <w:rsid w:val="002E2AD1"/>
    <w:rsid w:val="002F01ED"/>
    <w:rsid w:val="002F3850"/>
    <w:rsid w:val="002F5AE2"/>
    <w:rsid w:val="002F682E"/>
    <w:rsid w:val="002F6FC8"/>
    <w:rsid w:val="00300028"/>
    <w:rsid w:val="00306E79"/>
    <w:rsid w:val="0031346F"/>
    <w:rsid w:val="00315CBC"/>
    <w:rsid w:val="00316DDD"/>
    <w:rsid w:val="00317FBF"/>
    <w:rsid w:val="00323B38"/>
    <w:rsid w:val="00325544"/>
    <w:rsid w:val="003258FC"/>
    <w:rsid w:val="00327629"/>
    <w:rsid w:val="00327CF5"/>
    <w:rsid w:val="003376A3"/>
    <w:rsid w:val="00340371"/>
    <w:rsid w:val="003423C7"/>
    <w:rsid w:val="0034265A"/>
    <w:rsid w:val="00342A75"/>
    <w:rsid w:val="00342C32"/>
    <w:rsid w:val="003448B5"/>
    <w:rsid w:val="00346D61"/>
    <w:rsid w:val="00347271"/>
    <w:rsid w:val="00351EFF"/>
    <w:rsid w:val="00353ECE"/>
    <w:rsid w:val="003571E3"/>
    <w:rsid w:val="00362D46"/>
    <w:rsid w:val="0036411D"/>
    <w:rsid w:val="00374F8A"/>
    <w:rsid w:val="00380267"/>
    <w:rsid w:val="00383CF2"/>
    <w:rsid w:val="00390DC9"/>
    <w:rsid w:val="00391CDE"/>
    <w:rsid w:val="00394AF9"/>
    <w:rsid w:val="003953F3"/>
    <w:rsid w:val="00396944"/>
    <w:rsid w:val="003A48EB"/>
    <w:rsid w:val="003A4B47"/>
    <w:rsid w:val="003B296C"/>
    <w:rsid w:val="003C76A3"/>
    <w:rsid w:val="003D7E8B"/>
    <w:rsid w:val="003E34A0"/>
    <w:rsid w:val="003E45A0"/>
    <w:rsid w:val="003E4D4D"/>
    <w:rsid w:val="003E64CF"/>
    <w:rsid w:val="003F0E52"/>
    <w:rsid w:val="003F179A"/>
    <w:rsid w:val="003F349E"/>
    <w:rsid w:val="0040185D"/>
    <w:rsid w:val="0040468B"/>
    <w:rsid w:val="00406B03"/>
    <w:rsid w:val="00407948"/>
    <w:rsid w:val="00413B95"/>
    <w:rsid w:val="00423072"/>
    <w:rsid w:val="00424A44"/>
    <w:rsid w:val="0042516A"/>
    <w:rsid w:val="00425711"/>
    <w:rsid w:val="00427949"/>
    <w:rsid w:val="00427BB0"/>
    <w:rsid w:val="00427F25"/>
    <w:rsid w:val="00431339"/>
    <w:rsid w:val="004319F4"/>
    <w:rsid w:val="00441E70"/>
    <w:rsid w:val="004424A0"/>
    <w:rsid w:val="00444585"/>
    <w:rsid w:val="00451760"/>
    <w:rsid w:val="00451803"/>
    <w:rsid w:val="00453E44"/>
    <w:rsid w:val="0046064A"/>
    <w:rsid w:val="00462020"/>
    <w:rsid w:val="00462EB3"/>
    <w:rsid w:val="0046394A"/>
    <w:rsid w:val="00467D9F"/>
    <w:rsid w:val="00471030"/>
    <w:rsid w:val="00472730"/>
    <w:rsid w:val="0048514A"/>
    <w:rsid w:val="00486E89"/>
    <w:rsid w:val="00487887"/>
    <w:rsid w:val="00487E62"/>
    <w:rsid w:val="00487EC3"/>
    <w:rsid w:val="00492A5F"/>
    <w:rsid w:val="00492F7F"/>
    <w:rsid w:val="00493ED0"/>
    <w:rsid w:val="0049644D"/>
    <w:rsid w:val="00497DB7"/>
    <w:rsid w:val="004A2110"/>
    <w:rsid w:val="004B2103"/>
    <w:rsid w:val="004B2315"/>
    <w:rsid w:val="004B2CD1"/>
    <w:rsid w:val="004B37FA"/>
    <w:rsid w:val="004B434E"/>
    <w:rsid w:val="004B702D"/>
    <w:rsid w:val="004C121A"/>
    <w:rsid w:val="004C61A5"/>
    <w:rsid w:val="004C6B98"/>
    <w:rsid w:val="004D165F"/>
    <w:rsid w:val="004D21AA"/>
    <w:rsid w:val="004D6880"/>
    <w:rsid w:val="004E2170"/>
    <w:rsid w:val="004E772B"/>
    <w:rsid w:val="004F1407"/>
    <w:rsid w:val="004F4770"/>
    <w:rsid w:val="004F4A69"/>
    <w:rsid w:val="004F7DC6"/>
    <w:rsid w:val="00500C3A"/>
    <w:rsid w:val="0050267D"/>
    <w:rsid w:val="00506ADA"/>
    <w:rsid w:val="00507CAB"/>
    <w:rsid w:val="00511849"/>
    <w:rsid w:val="0051785D"/>
    <w:rsid w:val="00520385"/>
    <w:rsid w:val="00523D92"/>
    <w:rsid w:val="00537845"/>
    <w:rsid w:val="00541407"/>
    <w:rsid w:val="005429D6"/>
    <w:rsid w:val="00557484"/>
    <w:rsid w:val="00562D52"/>
    <w:rsid w:val="00563F82"/>
    <w:rsid w:val="00564D7A"/>
    <w:rsid w:val="005720C5"/>
    <w:rsid w:val="00576A77"/>
    <w:rsid w:val="00582207"/>
    <w:rsid w:val="00584BFB"/>
    <w:rsid w:val="00590E2E"/>
    <w:rsid w:val="00591CFD"/>
    <w:rsid w:val="00594DC3"/>
    <w:rsid w:val="005A2275"/>
    <w:rsid w:val="005A59F7"/>
    <w:rsid w:val="005A7F32"/>
    <w:rsid w:val="005B0C09"/>
    <w:rsid w:val="005B20B2"/>
    <w:rsid w:val="005B260A"/>
    <w:rsid w:val="005B3613"/>
    <w:rsid w:val="005B473A"/>
    <w:rsid w:val="005C06BE"/>
    <w:rsid w:val="005C1ABD"/>
    <w:rsid w:val="005C61DE"/>
    <w:rsid w:val="005D0104"/>
    <w:rsid w:val="005D2354"/>
    <w:rsid w:val="005D389A"/>
    <w:rsid w:val="005E09CE"/>
    <w:rsid w:val="005E1290"/>
    <w:rsid w:val="005E4EE7"/>
    <w:rsid w:val="005E575A"/>
    <w:rsid w:val="00600FC9"/>
    <w:rsid w:val="00606DF4"/>
    <w:rsid w:val="0061541F"/>
    <w:rsid w:val="00617A61"/>
    <w:rsid w:val="00621AA0"/>
    <w:rsid w:val="00621E90"/>
    <w:rsid w:val="006223BE"/>
    <w:rsid w:val="0062341D"/>
    <w:rsid w:val="00625F99"/>
    <w:rsid w:val="0063286D"/>
    <w:rsid w:val="00640739"/>
    <w:rsid w:val="00641F38"/>
    <w:rsid w:val="0064278B"/>
    <w:rsid w:val="00646202"/>
    <w:rsid w:val="0064624A"/>
    <w:rsid w:val="00650AF0"/>
    <w:rsid w:val="00653A1C"/>
    <w:rsid w:val="00660E57"/>
    <w:rsid w:val="0066558D"/>
    <w:rsid w:val="006676DB"/>
    <w:rsid w:val="006726EF"/>
    <w:rsid w:val="00682188"/>
    <w:rsid w:val="006844AD"/>
    <w:rsid w:val="006849F3"/>
    <w:rsid w:val="006947AC"/>
    <w:rsid w:val="006A0E39"/>
    <w:rsid w:val="006A25B1"/>
    <w:rsid w:val="006A5E44"/>
    <w:rsid w:val="006B2B6A"/>
    <w:rsid w:val="006B440D"/>
    <w:rsid w:val="006B779D"/>
    <w:rsid w:val="006C4FCE"/>
    <w:rsid w:val="006C5ADD"/>
    <w:rsid w:val="006C5FBE"/>
    <w:rsid w:val="006D48CD"/>
    <w:rsid w:val="006D61BC"/>
    <w:rsid w:val="006D7207"/>
    <w:rsid w:val="006D78DE"/>
    <w:rsid w:val="006E01A0"/>
    <w:rsid w:val="006E1C02"/>
    <w:rsid w:val="006E37EC"/>
    <w:rsid w:val="006E3DBD"/>
    <w:rsid w:val="006E4112"/>
    <w:rsid w:val="006E52C6"/>
    <w:rsid w:val="006E6940"/>
    <w:rsid w:val="006F3F12"/>
    <w:rsid w:val="007001E1"/>
    <w:rsid w:val="00706C45"/>
    <w:rsid w:val="00713EA3"/>
    <w:rsid w:val="00722464"/>
    <w:rsid w:val="00725F5A"/>
    <w:rsid w:val="00731CE6"/>
    <w:rsid w:val="007355F1"/>
    <w:rsid w:val="007372CC"/>
    <w:rsid w:val="00740808"/>
    <w:rsid w:val="00743592"/>
    <w:rsid w:val="00743D2C"/>
    <w:rsid w:val="00744C08"/>
    <w:rsid w:val="00751565"/>
    <w:rsid w:val="007518CB"/>
    <w:rsid w:val="007664FF"/>
    <w:rsid w:val="00773F11"/>
    <w:rsid w:val="007807E5"/>
    <w:rsid w:val="00781388"/>
    <w:rsid w:val="00790D24"/>
    <w:rsid w:val="007A1663"/>
    <w:rsid w:val="007A75C0"/>
    <w:rsid w:val="007B1CDC"/>
    <w:rsid w:val="007C0D45"/>
    <w:rsid w:val="007C20C6"/>
    <w:rsid w:val="007D2074"/>
    <w:rsid w:val="007D23BC"/>
    <w:rsid w:val="007D5DF3"/>
    <w:rsid w:val="007D6416"/>
    <w:rsid w:val="007D7A8B"/>
    <w:rsid w:val="007D7B34"/>
    <w:rsid w:val="007E0820"/>
    <w:rsid w:val="007E091E"/>
    <w:rsid w:val="007E50B2"/>
    <w:rsid w:val="007F1E56"/>
    <w:rsid w:val="007F233E"/>
    <w:rsid w:val="007F3336"/>
    <w:rsid w:val="007F3437"/>
    <w:rsid w:val="007F3E55"/>
    <w:rsid w:val="007F6045"/>
    <w:rsid w:val="00802ED6"/>
    <w:rsid w:val="00806407"/>
    <w:rsid w:val="00806DEB"/>
    <w:rsid w:val="00807543"/>
    <w:rsid w:val="008120D7"/>
    <w:rsid w:val="0081245F"/>
    <w:rsid w:val="008150E8"/>
    <w:rsid w:val="008165CF"/>
    <w:rsid w:val="008172C4"/>
    <w:rsid w:val="00817D93"/>
    <w:rsid w:val="00820B9B"/>
    <w:rsid w:val="008243B4"/>
    <w:rsid w:val="00824E03"/>
    <w:rsid w:val="00825F06"/>
    <w:rsid w:val="00826D60"/>
    <w:rsid w:val="008276FC"/>
    <w:rsid w:val="00830291"/>
    <w:rsid w:val="00841332"/>
    <w:rsid w:val="0084517F"/>
    <w:rsid w:val="00847617"/>
    <w:rsid w:val="00851C6B"/>
    <w:rsid w:val="0085367A"/>
    <w:rsid w:val="00861468"/>
    <w:rsid w:val="00874A61"/>
    <w:rsid w:val="00875CDF"/>
    <w:rsid w:val="00877D7B"/>
    <w:rsid w:val="008837AD"/>
    <w:rsid w:val="00890855"/>
    <w:rsid w:val="008933C8"/>
    <w:rsid w:val="00894E09"/>
    <w:rsid w:val="00897A39"/>
    <w:rsid w:val="008A22A8"/>
    <w:rsid w:val="008A6447"/>
    <w:rsid w:val="008A682C"/>
    <w:rsid w:val="008A71EA"/>
    <w:rsid w:val="008A7EEA"/>
    <w:rsid w:val="008B2801"/>
    <w:rsid w:val="008B2D27"/>
    <w:rsid w:val="008B5A3D"/>
    <w:rsid w:val="008C3184"/>
    <w:rsid w:val="008C4E85"/>
    <w:rsid w:val="008C69C0"/>
    <w:rsid w:val="008D5B8D"/>
    <w:rsid w:val="008D7AE3"/>
    <w:rsid w:val="008E145D"/>
    <w:rsid w:val="008E3708"/>
    <w:rsid w:val="008E4C1C"/>
    <w:rsid w:val="008E4D9C"/>
    <w:rsid w:val="008E77F1"/>
    <w:rsid w:val="009008A9"/>
    <w:rsid w:val="0090090F"/>
    <w:rsid w:val="009064E2"/>
    <w:rsid w:val="0090733F"/>
    <w:rsid w:val="00907637"/>
    <w:rsid w:val="0091330C"/>
    <w:rsid w:val="00913416"/>
    <w:rsid w:val="00917784"/>
    <w:rsid w:val="00920999"/>
    <w:rsid w:val="009213DF"/>
    <w:rsid w:val="009229B0"/>
    <w:rsid w:val="00922F12"/>
    <w:rsid w:val="00924CA5"/>
    <w:rsid w:val="00931F8E"/>
    <w:rsid w:val="00934C16"/>
    <w:rsid w:val="00940748"/>
    <w:rsid w:val="00941955"/>
    <w:rsid w:val="00944065"/>
    <w:rsid w:val="009464C6"/>
    <w:rsid w:val="009524FE"/>
    <w:rsid w:val="0095389C"/>
    <w:rsid w:val="00954453"/>
    <w:rsid w:val="009609E5"/>
    <w:rsid w:val="00961A7A"/>
    <w:rsid w:val="00964C14"/>
    <w:rsid w:val="009747EC"/>
    <w:rsid w:val="00984936"/>
    <w:rsid w:val="009873D6"/>
    <w:rsid w:val="00995073"/>
    <w:rsid w:val="009A6940"/>
    <w:rsid w:val="009A7DD7"/>
    <w:rsid w:val="009B0EC7"/>
    <w:rsid w:val="009B3B3B"/>
    <w:rsid w:val="009C0B5A"/>
    <w:rsid w:val="009C0D79"/>
    <w:rsid w:val="009C1C47"/>
    <w:rsid w:val="009D22BF"/>
    <w:rsid w:val="009D2F3C"/>
    <w:rsid w:val="009D36F8"/>
    <w:rsid w:val="009D403F"/>
    <w:rsid w:val="009D65B7"/>
    <w:rsid w:val="009D67D4"/>
    <w:rsid w:val="009E0263"/>
    <w:rsid w:val="009E24BE"/>
    <w:rsid w:val="009E4504"/>
    <w:rsid w:val="009F1482"/>
    <w:rsid w:val="009F34E4"/>
    <w:rsid w:val="009F6B4F"/>
    <w:rsid w:val="009F741F"/>
    <w:rsid w:val="00A02B10"/>
    <w:rsid w:val="00A02B52"/>
    <w:rsid w:val="00A03210"/>
    <w:rsid w:val="00A05659"/>
    <w:rsid w:val="00A0566C"/>
    <w:rsid w:val="00A05831"/>
    <w:rsid w:val="00A11874"/>
    <w:rsid w:val="00A12A5E"/>
    <w:rsid w:val="00A16DD9"/>
    <w:rsid w:val="00A2112D"/>
    <w:rsid w:val="00A240F6"/>
    <w:rsid w:val="00A2434A"/>
    <w:rsid w:val="00A27300"/>
    <w:rsid w:val="00A33CE7"/>
    <w:rsid w:val="00A37D02"/>
    <w:rsid w:val="00A41A37"/>
    <w:rsid w:val="00A42F93"/>
    <w:rsid w:val="00A44ADE"/>
    <w:rsid w:val="00A47010"/>
    <w:rsid w:val="00A471B5"/>
    <w:rsid w:val="00A515E6"/>
    <w:rsid w:val="00A51CBD"/>
    <w:rsid w:val="00A52C85"/>
    <w:rsid w:val="00A539C3"/>
    <w:rsid w:val="00A61533"/>
    <w:rsid w:val="00A70C71"/>
    <w:rsid w:val="00A71B25"/>
    <w:rsid w:val="00A7622A"/>
    <w:rsid w:val="00A777DE"/>
    <w:rsid w:val="00A77AB4"/>
    <w:rsid w:val="00A822BF"/>
    <w:rsid w:val="00A85E1F"/>
    <w:rsid w:val="00A961CE"/>
    <w:rsid w:val="00A97D67"/>
    <w:rsid w:val="00AA0ABA"/>
    <w:rsid w:val="00AA1A62"/>
    <w:rsid w:val="00AA397C"/>
    <w:rsid w:val="00AA5725"/>
    <w:rsid w:val="00AB3F22"/>
    <w:rsid w:val="00AB43B2"/>
    <w:rsid w:val="00AB70C2"/>
    <w:rsid w:val="00AB7ADF"/>
    <w:rsid w:val="00AC2FF9"/>
    <w:rsid w:val="00AC5064"/>
    <w:rsid w:val="00AC6836"/>
    <w:rsid w:val="00AC7D81"/>
    <w:rsid w:val="00AD2268"/>
    <w:rsid w:val="00AD3BF3"/>
    <w:rsid w:val="00AE1CD8"/>
    <w:rsid w:val="00AE3E9A"/>
    <w:rsid w:val="00AE3FDC"/>
    <w:rsid w:val="00AE43B5"/>
    <w:rsid w:val="00AE4747"/>
    <w:rsid w:val="00AE63E2"/>
    <w:rsid w:val="00AF1165"/>
    <w:rsid w:val="00AF76B8"/>
    <w:rsid w:val="00B0122F"/>
    <w:rsid w:val="00B02EED"/>
    <w:rsid w:val="00B058B5"/>
    <w:rsid w:val="00B068DB"/>
    <w:rsid w:val="00B14824"/>
    <w:rsid w:val="00B21CDD"/>
    <w:rsid w:val="00B224FE"/>
    <w:rsid w:val="00B24698"/>
    <w:rsid w:val="00B27C0A"/>
    <w:rsid w:val="00B3022E"/>
    <w:rsid w:val="00B321AA"/>
    <w:rsid w:val="00B33E8A"/>
    <w:rsid w:val="00B34ED6"/>
    <w:rsid w:val="00B37A46"/>
    <w:rsid w:val="00B40193"/>
    <w:rsid w:val="00B4039F"/>
    <w:rsid w:val="00B444CD"/>
    <w:rsid w:val="00B508FA"/>
    <w:rsid w:val="00B5219D"/>
    <w:rsid w:val="00B52874"/>
    <w:rsid w:val="00B53B47"/>
    <w:rsid w:val="00B57D9C"/>
    <w:rsid w:val="00B617E4"/>
    <w:rsid w:val="00B62BE9"/>
    <w:rsid w:val="00B653CB"/>
    <w:rsid w:val="00B754E9"/>
    <w:rsid w:val="00B86BF4"/>
    <w:rsid w:val="00B95108"/>
    <w:rsid w:val="00B96EEE"/>
    <w:rsid w:val="00BA389F"/>
    <w:rsid w:val="00BA3C82"/>
    <w:rsid w:val="00BA5CB9"/>
    <w:rsid w:val="00BA66F5"/>
    <w:rsid w:val="00BA7A9B"/>
    <w:rsid w:val="00BB51C3"/>
    <w:rsid w:val="00BC2678"/>
    <w:rsid w:val="00BC30DA"/>
    <w:rsid w:val="00BC6CF2"/>
    <w:rsid w:val="00BD7402"/>
    <w:rsid w:val="00BE04F6"/>
    <w:rsid w:val="00BE2FA0"/>
    <w:rsid w:val="00BE3CC0"/>
    <w:rsid w:val="00BE7E1F"/>
    <w:rsid w:val="00BF11BF"/>
    <w:rsid w:val="00C0192E"/>
    <w:rsid w:val="00C03E8A"/>
    <w:rsid w:val="00C040AC"/>
    <w:rsid w:val="00C068DB"/>
    <w:rsid w:val="00C10ACD"/>
    <w:rsid w:val="00C21A0D"/>
    <w:rsid w:val="00C23869"/>
    <w:rsid w:val="00C26F90"/>
    <w:rsid w:val="00C34DD9"/>
    <w:rsid w:val="00C411EC"/>
    <w:rsid w:val="00C4645D"/>
    <w:rsid w:val="00C47FE0"/>
    <w:rsid w:val="00C5019F"/>
    <w:rsid w:val="00C54092"/>
    <w:rsid w:val="00C55F1C"/>
    <w:rsid w:val="00C56FE4"/>
    <w:rsid w:val="00C62BAE"/>
    <w:rsid w:val="00C71379"/>
    <w:rsid w:val="00C735CB"/>
    <w:rsid w:val="00C802CE"/>
    <w:rsid w:val="00C85859"/>
    <w:rsid w:val="00C85E38"/>
    <w:rsid w:val="00C927E1"/>
    <w:rsid w:val="00C95364"/>
    <w:rsid w:val="00CA1BD0"/>
    <w:rsid w:val="00CA2A11"/>
    <w:rsid w:val="00CA2D0E"/>
    <w:rsid w:val="00CA2FB1"/>
    <w:rsid w:val="00CB025B"/>
    <w:rsid w:val="00CB09C1"/>
    <w:rsid w:val="00CB116F"/>
    <w:rsid w:val="00CB1DFE"/>
    <w:rsid w:val="00CB24E2"/>
    <w:rsid w:val="00CB5A2F"/>
    <w:rsid w:val="00CC010E"/>
    <w:rsid w:val="00CC061C"/>
    <w:rsid w:val="00CE140C"/>
    <w:rsid w:val="00CE15F4"/>
    <w:rsid w:val="00CF4A8A"/>
    <w:rsid w:val="00CF589A"/>
    <w:rsid w:val="00CF721B"/>
    <w:rsid w:val="00D01285"/>
    <w:rsid w:val="00D01B6F"/>
    <w:rsid w:val="00D02930"/>
    <w:rsid w:val="00D03B22"/>
    <w:rsid w:val="00D041D9"/>
    <w:rsid w:val="00D05559"/>
    <w:rsid w:val="00D0760C"/>
    <w:rsid w:val="00D1377A"/>
    <w:rsid w:val="00D14BA4"/>
    <w:rsid w:val="00D16B6F"/>
    <w:rsid w:val="00D23DEE"/>
    <w:rsid w:val="00D30E18"/>
    <w:rsid w:val="00D350D3"/>
    <w:rsid w:val="00D37813"/>
    <w:rsid w:val="00D4147B"/>
    <w:rsid w:val="00D4332E"/>
    <w:rsid w:val="00D4380C"/>
    <w:rsid w:val="00D44BEF"/>
    <w:rsid w:val="00D53747"/>
    <w:rsid w:val="00D560C8"/>
    <w:rsid w:val="00D57686"/>
    <w:rsid w:val="00D60BA2"/>
    <w:rsid w:val="00D63229"/>
    <w:rsid w:val="00D6325C"/>
    <w:rsid w:val="00D635EB"/>
    <w:rsid w:val="00D636A8"/>
    <w:rsid w:val="00D64848"/>
    <w:rsid w:val="00D76FE6"/>
    <w:rsid w:val="00D7751B"/>
    <w:rsid w:val="00D86A7E"/>
    <w:rsid w:val="00D875F6"/>
    <w:rsid w:val="00D902DF"/>
    <w:rsid w:val="00D93ABB"/>
    <w:rsid w:val="00D970BF"/>
    <w:rsid w:val="00D97EFD"/>
    <w:rsid w:val="00DA22DB"/>
    <w:rsid w:val="00DA4636"/>
    <w:rsid w:val="00DA4A08"/>
    <w:rsid w:val="00DA56F5"/>
    <w:rsid w:val="00DA5A1C"/>
    <w:rsid w:val="00DB49C7"/>
    <w:rsid w:val="00DB7397"/>
    <w:rsid w:val="00DC4468"/>
    <w:rsid w:val="00DD281F"/>
    <w:rsid w:val="00DD3FC3"/>
    <w:rsid w:val="00DD4FDD"/>
    <w:rsid w:val="00DD60FC"/>
    <w:rsid w:val="00DE2323"/>
    <w:rsid w:val="00DE453E"/>
    <w:rsid w:val="00DE48EF"/>
    <w:rsid w:val="00DF091D"/>
    <w:rsid w:val="00DF1411"/>
    <w:rsid w:val="00DF493B"/>
    <w:rsid w:val="00E00B9A"/>
    <w:rsid w:val="00E026E4"/>
    <w:rsid w:val="00E0444B"/>
    <w:rsid w:val="00E15407"/>
    <w:rsid w:val="00E20627"/>
    <w:rsid w:val="00E27640"/>
    <w:rsid w:val="00E325AE"/>
    <w:rsid w:val="00E3373C"/>
    <w:rsid w:val="00E40F92"/>
    <w:rsid w:val="00E41A37"/>
    <w:rsid w:val="00E42CC6"/>
    <w:rsid w:val="00E47BA6"/>
    <w:rsid w:val="00E50CB0"/>
    <w:rsid w:val="00E5546E"/>
    <w:rsid w:val="00E61BE5"/>
    <w:rsid w:val="00E63AE4"/>
    <w:rsid w:val="00E640FC"/>
    <w:rsid w:val="00E66CAE"/>
    <w:rsid w:val="00E71502"/>
    <w:rsid w:val="00E748EA"/>
    <w:rsid w:val="00E77313"/>
    <w:rsid w:val="00E86C71"/>
    <w:rsid w:val="00E90853"/>
    <w:rsid w:val="00E91182"/>
    <w:rsid w:val="00E91234"/>
    <w:rsid w:val="00E92FEE"/>
    <w:rsid w:val="00E9594B"/>
    <w:rsid w:val="00E9632B"/>
    <w:rsid w:val="00E96996"/>
    <w:rsid w:val="00EA048D"/>
    <w:rsid w:val="00EA0759"/>
    <w:rsid w:val="00EB047D"/>
    <w:rsid w:val="00EB5B8E"/>
    <w:rsid w:val="00EB5E59"/>
    <w:rsid w:val="00EB7119"/>
    <w:rsid w:val="00EC3832"/>
    <w:rsid w:val="00EC3978"/>
    <w:rsid w:val="00EC5B48"/>
    <w:rsid w:val="00EC728D"/>
    <w:rsid w:val="00ED2C38"/>
    <w:rsid w:val="00ED3F8F"/>
    <w:rsid w:val="00ED4344"/>
    <w:rsid w:val="00ED5F51"/>
    <w:rsid w:val="00ED7A3E"/>
    <w:rsid w:val="00EE1F54"/>
    <w:rsid w:val="00EE2AA9"/>
    <w:rsid w:val="00EE4C94"/>
    <w:rsid w:val="00EE7E40"/>
    <w:rsid w:val="00EE7F40"/>
    <w:rsid w:val="00EF3594"/>
    <w:rsid w:val="00EF3E87"/>
    <w:rsid w:val="00F03D1A"/>
    <w:rsid w:val="00F03DA1"/>
    <w:rsid w:val="00F0568F"/>
    <w:rsid w:val="00F10956"/>
    <w:rsid w:val="00F15367"/>
    <w:rsid w:val="00F15456"/>
    <w:rsid w:val="00F22413"/>
    <w:rsid w:val="00F26F6D"/>
    <w:rsid w:val="00F315E5"/>
    <w:rsid w:val="00F32643"/>
    <w:rsid w:val="00F34A2F"/>
    <w:rsid w:val="00F430BB"/>
    <w:rsid w:val="00F432A3"/>
    <w:rsid w:val="00F477AB"/>
    <w:rsid w:val="00F50D3A"/>
    <w:rsid w:val="00F51670"/>
    <w:rsid w:val="00F606C9"/>
    <w:rsid w:val="00F61696"/>
    <w:rsid w:val="00F61E7A"/>
    <w:rsid w:val="00F63DAE"/>
    <w:rsid w:val="00F66151"/>
    <w:rsid w:val="00F708AE"/>
    <w:rsid w:val="00F72131"/>
    <w:rsid w:val="00F74479"/>
    <w:rsid w:val="00F9059D"/>
    <w:rsid w:val="00F93ADB"/>
    <w:rsid w:val="00F94D12"/>
    <w:rsid w:val="00F95281"/>
    <w:rsid w:val="00FB1498"/>
    <w:rsid w:val="00FB315E"/>
    <w:rsid w:val="00FB6460"/>
    <w:rsid w:val="00FC1D65"/>
    <w:rsid w:val="00FC457F"/>
    <w:rsid w:val="00FC5A2A"/>
    <w:rsid w:val="00FE0D35"/>
    <w:rsid w:val="00FE6283"/>
    <w:rsid w:val="00FF0741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F2"/>
  </w:style>
  <w:style w:type="paragraph" w:styleId="Heading2">
    <w:name w:val="heading 2"/>
    <w:basedOn w:val="Normal"/>
    <w:link w:val="Heading2Char"/>
    <w:uiPriority w:val="1"/>
    <w:qFormat/>
    <w:rsid w:val="00F9059D"/>
    <w:pPr>
      <w:widowControl w:val="0"/>
      <w:autoSpaceDE w:val="0"/>
      <w:autoSpaceDN w:val="0"/>
      <w:spacing w:after="0" w:line="240" w:lineRule="auto"/>
      <w:ind w:left="105"/>
      <w:outlineLvl w:val="1"/>
    </w:pPr>
    <w:rPr>
      <w:rFonts w:ascii="Trebuchet MS" w:eastAsia="Trebuchet MS" w:hAnsi="Trebuchet MS" w:cs="Trebuchet MS"/>
      <w:b/>
      <w:bCs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F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260F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BE04F6"/>
    <w:pPr>
      <w:ind w:left="720"/>
      <w:contextualSpacing/>
    </w:pPr>
  </w:style>
  <w:style w:type="character" w:customStyle="1" w:styleId="domain">
    <w:name w:val="domain"/>
    <w:basedOn w:val="DefaultParagraphFont"/>
    <w:rsid w:val="000115D6"/>
  </w:style>
  <w:style w:type="character" w:customStyle="1" w:styleId="vanity-name">
    <w:name w:val="vanity-name"/>
    <w:basedOn w:val="DefaultParagraphFont"/>
    <w:rsid w:val="000115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8B5"/>
    <w:rPr>
      <w:color w:val="808080"/>
      <w:shd w:val="clear" w:color="auto" w:fill="E6E6E6"/>
    </w:rPr>
  </w:style>
  <w:style w:type="paragraph" w:customStyle="1" w:styleId="Default">
    <w:name w:val="Default"/>
    <w:rsid w:val="00BE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781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1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116F"/>
    <w:rPr>
      <w:color w:val="808080"/>
      <w:shd w:val="clear" w:color="auto" w:fill="E6E6E6"/>
    </w:rPr>
  </w:style>
  <w:style w:type="character" w:customStyle="1" w:styleId="BodyTextCharChar">
    <w:name w:val="Body Text Char Char"/>
    <w:rsid w:val="00CB116F"/>
    <w:rPr>
      <w:rFonts w:ascii="Verdana" w:hAnsi="Verdana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locked/>
    <w:rsid w:val="00CB116F"/>
  </w:style>
  <w:style w:type="character" w:customStyle="1" w:styleId="Heading2Char">
    <w:name w:val="Heading 2 Char"/>
    <w:basedOn w:val="DefaultParagraphFont"/>
    <w:link w:val="Heading2"/>
    <w:uiPriority w:val="1"/>
    <w:rsid w:val="00F9059D"/>
    <w:rPr>
      <w:rFonts w:ascii="Trebuchet MS" w:eastAsia="Trebuchet MS" w:hAnsi="Trebuchet MS" w:cs="Trebuchet MS"/>
      <w:b/>
      <w:bCs/>
      <w:i/>
      <w:sz w:val="20"/>
      <w:szCs w:val="20"/>
      <w:lang w:val="en-US"/>
    </w:rPr>
  </w:style>
  <w:style w:type="character" w:customStyle="1" w:styleId="hl">
    <w:name w:val="hl"/>
    <w:basedOn w:val="DefaultParagraphFont"/>
    <w:rsid w:val="00D60BA2"/>
  </w:style>
  <w:style w:type="character" w:customStyle="1" w:styleId="apple-converted-space">
    <w:name w:val="apple-converted-space"/>
    <w:basedOn w:val="DefaultParagraphFont"/>
    <w:rsid w:val="00D60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hitbvs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4D95-1F5D-430A-9679-290BD0D3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sh hs</dc:creator>
  <cp:lastModifiedBy>atul</cp:lastModifiedBy>
  <cp:revision>2</cp:revision>
  <cp:lastPrinted>2018-08-08T23:56:00Z</cp:lastPrinted>
  <dcterms:created xsi:type="dcterms:W3CDTF">2019-06-25T19:12:00Z</dcterms:created>
  <dcterms:modified xsi:type="dcterms:W3CDTF">2019-06-25T19:12:00Z</dcterms:modified>
</cp:coreProperties>
</file>